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2D" w:rsidRPr="003C192D" w:rsidRDefault="003C192D" w:rsidP="003C1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2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C192D" w:rsidRPr="003C192D" w:rsidRDefault="003C192D" w:rsidP="003C1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2D">
        <w:rPr>
          <w:rFonts w:ascii="Times New Roman" w:hAnsi="Times New Roman" w:cs="Times New Roman"/>
          <w:b/>
          <w:sz w:val="28"/>
          <w:szCs w:val="28"/>
        </w:rPr>
        <w:t xml:space="preserve"> ШУШЕНСКИЙ МУНИЦИПАЛЬНЫЙ ОКРУГ </w:t>
      </w:r>
    </w:p>
    <w:p w:rsidR="003C192D" w:rsidRPr="003C192D" w:rsidRDefault="003C192D" w:rsidP="003C1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2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C192D" w:rsidRDefault="003C192D" w:rsidP="005A1BD9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4C" w:rsidRPr="00AD592D" w:rsidRDefault="00462B69" w:rsidP="005A1BD9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C5B7A" w:rsidRDefault="00462B69" w:rsidP="005A1BD9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2D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6E359A" w:rsidRPr="006E359A" w:rsidRDefault="00351F4A" w:rsidP="006E3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59A">
        <w:rPr>
          <w:rFonts w:ascii="Times New Roman" w:hAnsi="Times New Roman" w:cs="Times New Roman"/>
          <w:sz w:val="28"/>
          <w:szCs w:val="28"/>
        </w:rPr>
        <w:t xml:space="preserve">по обсуждению </w:t>
      </w:r>
      <w:r w:rsidR="006E359A" w:rsidRPr="006E359A">
        <w:rPr>
          <w:rFonts w:ascii="Times New Roman" w:hAnsi="Times New Roman" w:cs="Times New Roman"/>
          <w:sz w:val="28"/>
          <w:szCs w:val="28"/>
        </w:rPr>
        <w:t>проекта решения Шушенского окружного Совета депутатов «О внесении изменений в Устав Шушенского</w:t>
      </w:r>
      <w:r w:rsidR="006E359A">
        <w:rPr>
          <w:rFonts w:ascii="Times New Roman" w:hAnsi="Times New Roman" w:cs="Times New Roman"/>
          <w:sz w:val="28"/>
          <w:szCs w:val="28"/>
        </w:rPr>
        <w:t xml:space="preserve"> </w:t>
      </w:r>
      <w:r w:rsidR="006E359A" w:rsidRPr="006E359A">
        <w:rPr>
          <w:rFonts w:ascii="Times New Roman" w:hAnsi="Times New Roman" w:cs="Times New Roman"/>
          <w:sz w:val="28"/>
          <w:szCs w:val="28"/>
        </w:rPr>
        <w:t>муниципального округа Красноярского края»</w:t>
      </w:r>
    </w:p>
    <w:p w:rsidR="005A1BD9" w:rsidRPr="006E359A" w:rsidRDefault="005A1BD9" w:rsidP="006E359A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B7A" w:rsidRPr="00AD592D" w:rsidRDefault="006E359A" w:rsidP="006E359A">
      <w:pPr>
        <w:tabs>
          <w:tab w:val="left" w:pos="3852"/>
          <w:tab w:val="left" w:pos="86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C5B7A" w:rsidRPr="00AD5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4A5030">
        <w:rPr>
          <w:rFonts w:ascii="Times New Roman" w:hAnsi="Times New Roman" w:cs="Times New Roman"/>
          <w:sz w:val="28"/>
          <w:szCs w:val="28"/>
        </w:rPr>
        <w:t xml:space="preserve"> </w:t>
      </w:r>
      <w:r w:rsidR="002C5B7A" w:rsidRPr="00AD592D">
        <w:rPr>
          <w:rFonts w:ascii="Times New Roman" w:hAnsi="Times New Roman" w:cs="Times New Roman"/>
          <w:sz w:val="28"/>
          <w:szCs w:val="28"/>
        </w:rPr>
        <w:t>20</w:t>
      </w:r>
      <w:r w:rsidR="00D158D5" w:rsidRPr="00AD59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C5B7A" w:rsidRPr="00AD592D">
        <w:rPr>
          <w:rFonts w:ascii="Times New Roman" w:hAnsi="Times New Roman" w:cs="Times New Roman"/>
          <w:sz w:val="28"/>
          <w:szCs w:val="28"/>
        </w:rPr>
        <w:t xml:space="preserve"> года            </w:t>
      </w:r>
      <w:r>
        <w:rPr>
          <w:rFonts w:ascii="Times New Roman" w:hAnsi="Times New Roman" w:cs="Times New Roman"/>
          <w:sz w:val="28"/>
          <w:szCs w:val="28"/>
        </w:rPr>
        <w:t>городской поселок</w:t>
      </w:r>
      <w:r w:rsidR="002C5B7A" w:rsidRPr="00AD592D">
        <w:rPr>
          <w:rFonts w:ascii="Times New Roman" w:hAnsi="Times New Roman" w:cs="Times New Roman"/>
          <w:sz w:val="28"/>
          <w:szCs w:val="28"/>
        </w:rPr>
        <w:t xml:space="preserve"> Шуш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9B7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BB5B1F" w:rsidRPr="00FF3F81" w:rsidRDefault="003C192D" w:rsidP="00FF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15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r w:rsidR="00BB5B1F" w:rsidRPr="00DC6157">
        <w:rPr>
          <w:rFonts w:ascii="Times New Roman" w:eastAsia="Calibri" w:hAnsi="Times New Roman" w:cs="Times New Roman"/>
          <w:sz w:val="28"/>
          <w:szCs w:val="28"/>
        </w:rPr>
        <w:t>стать</w:t>
      </w:r>
      <w:r w:rsidRPr="00DC6157">
        <w:rPr>
          <w:rFonts w:ascii="Times New Roman" w:eastAsia="Calibri" w:hAnsi="Times New Roman" w:cs="Times New Roman"/>
          <w:sz w:val="28"/>
          <w:szCs w:val="28"/>
        </w:rPr>
        <w:t>ей</w:t>
      </w:r>
      <w:r w:rsidR="00BB5B1F" w:rsidRPr="00DC6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6157">
        <w:rPr>
          <w:rFonts w:ascii="Times New Roman" w:eastAsia="Calibri" w:hAnsi="Times New Roman" w:cs="Times New Roman"/>
          <w:sz w:val="28"/>
          <w:szCs w:val="28"/>
        </w:rPr>
        <w:t>47</w:t>
      </w:r>
      <w:r w:rsidR="00BB5B1F" w:rsidRPr="00DC615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</w:t>
      </w:r>
      <w:r w:rsidR="00BB5B1F" w:rsidRPr="00DC6157">
        <w:rPr>
          <w:rFonts w:ascii="Times New Roman" w:eastAsia="Calibri" w:hAnsi="Times New Roman" w:cs="Times New Roman"/>
          <w:sz w:val="28"/>
          <w:szCs w:val="28"/>
        </w:rPr>
        <w:br/>
      </w:r>
      <w:r w:rsidRPr="00DC6157">
        <w:rPr>
          <w:rFonts w:ascii="Times New Roman" w:eastAsia="Calibri" w:hAnsi="Times New Roman" w:cs="Times New Roman"/>
          <w:sz w:val="28"/>
          <w:szCs w:val="28"/>
        </w:rPr>
        <w:t>30</w:t>
      </w:r>
      <w:r w:rsidR="00BB5B1F" w:rsidRPr="00DC6157">
        <w:rPr>
          <w:rFonts w:ascii="Times New Roman" w:eastAsia="Calibri" w:hAnsi="Times New Roman" w:cs="Times New Roman"/>
          <w:sz w:val="28"/>
          <w:szCs w:val="28"/>
        </w:rPr>
        <w:t>.</w:t>
      </w:r>
      <w:r w:rsidRPr="00DC6157">
        <w:rPr>
          <w:rFonts w:ascii="Times New Roman" w:eastAsia="Calibri" w:hAnsi="Times New Roman" w:cs="Times New Roman"/>
          <w:sz w:val="28"/>
          <w:szCs w:val="28"/>
        </w:rPr>
        <w:t>03</w:t>
      </w:r>
      <w:r w:rsidR="00BB5B1F" w:rsidRPr="00DC6157">
        <w:rPr>
          <w:rFonts w:ascii="Times New Roman" w:eastAsia="Calibri" w:hAnsi="Times New Roman" w:cs="Times New Roman"/>
          <w:sz w:val="28"/>
          <w:szCs w:val="28"/>
        </w:rPr>
        <w:t>.20</w:t>
      </w:r>
      <w:r w:rsidRPr="00DC6157">
        <w:rPr>
          <w:rFonts w:ascii="Times New Roman" w:eastAsia="Calibri" w:hAnsi="Times New Roman" w:cs="Times New Roman"/>
          <w:sz w:val="28"/>
          <w:szCs w:val="28"/>
        </w:rPr>
        <w:t>25</w:t>
      </w:r>
      <w:r w:rsidR="00BB5B1F" w:rsidRPr="00DC615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DC6157">
        <w:rPr>
          <w:rFonts w:ascii="Times New Roman" w:eastAsia="Calibri" w:hAnsi="Times New Roman" w:cs="Times New Roman"/>
          <w:sz w:val="28"/>
          <w:szCs w:val="28"/>
        </w:rPr>
        <w:t>33</w:t>
      </w:r>
      <w:r w:rsidR="00BB5B1F" w:rsidRPr="00DC6157">
        <w:rPr>
          <w:rFonts w:ascii="Times New Roman" w:eastAsia="Calibri" w:hAnsi="Times New Roman" w:cs="Times New Roman"/>
          <w:sz w:val="28"/>
          <w:szCs w:val="28"/>
        </w:rPr>
        <w:t>-ФЗ «</w:t>
      </w:r>
      <w:r w:rsidRPr="00DC6157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B5B1F" w:rsidRPr="00DC615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B5B1F" w:rsidRPr="00DC6157">
        <w:rPr>
          <w:rFonts w:ascii="Times New Roman" w:hAnsi="Times New Roman" w:cs="Times New Roman"/>
          <w:sz w:val="28"/>
          <w:szCs w:val="28"/>
        </w:rPr>
        <w:t xml:space="preserve">решением Шушенского </w:t>
      </w:r>
      <w:r w:rsidRPr="00DC615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BB5B1F" w:rsidRPr="00DC6157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Pr="00DC6157">
        <w:rPr>
          <w:rFonts w:ascii="Times New Roman" w:hAnsi="Times New Roman" w:cs="Times New Roman"/>
          <w:sz w:val="28"/>
          <w:szCs w:val="28"/>
        </w:rPr>
        <w:t>10</w:t>
      </w:r>
      <w:r w:rsidR="00BB5B1F" w:rsidRPr="00DC6157">
        <w:rPr>
          <w:rFonts w:ascii="Times New Roman" w:hAnsi="Times New Roman" w:cs="Times New Roman"/>
          <w:sz w:val="28"/>
          <w:szCs w:val="28"/>
        </w:rPr>
        <w:t>.</w:t>
      </w:r>
      <w:r w:rsidRPr="00DC6157">
        <w:rPr>
          <w:rFonts w:ascii="Times New Roman" w:hAnsi="Times New Roman" w:cs="Times New Roman"/>
          <w:sz w:val="28"/>
          <w:szCs w:val="28"/>
        </w:rPr>
        <w:t>10</w:t>
      </w:r>
      <w:r w:rsidR="00BB5B1F" w:rsidRPr="00DC6157">
        <w:rPr>
          <w:rFonts w:ascii="Times New Roman" w:hAnsi="Times New Roman" w:cs="Times New Roman"/>
          <w:sz w:val="28"/>
          <w:szCs w:val="28"/>
        </w:rPr>
        <w:t>.202</w:t>
      </w:r>
      <w:r w:rsidRPr="00DC6157">
        <w:rPr>
          <w:rFonts w:ascii="Times New Roman" w:hAnsi="Times New Roman" w:cs="Times New Roman"/>
          <w:sz w:val="28"/>
          <w:szCs w:val="28"/>
        </w:rPr>
        <w:t>5</w:t>
      </w:r>
      <w:r w:rsidR="00BB5B1F" w:rsidRPr="00DC6157">
        <w:rPr>
          <w:rFonts w:ascii="Times New Roman" w:hAnsi="Times New Roman" w:cs="Times New Roman"/>
          <w:sz w:val="28"/>
          <w:szCs w:val="28"/>
        </w:rPr>
        <w:t xml:space="preserve"> № </w:t>
      </w:r>
      <w:r w:rsidRPr="00DC6157">
        <w:rPr>
          <w:rFonts w:ascii="Times New Roman" w:hAnsi="Times New Roman" w:cs="Times New Roman"/>
          <w:sz w:val="28"/>
          <w:szCs w:val="28"/>
        </w:rPr>
        <w:t>11-3вн</w:t>
      </w:r>
      <w:r w:rsidR="00BB5B1F" w:rsidRPr="00DC6157">
        <w:rPr>
          <w:rFonts w:ascii="Times New Roman" w:hAnsi="Times New Roman" w:cs="Times New Roman"/>
          <w:sz w:val="28"/>
          <w:szCs w:val="28"/>
        </w:rPr>
        <w:t>/н «Об утверждении Положения об организации и проведении публичных слушаний в Шушенск</w:t>
      </w:r>
      <w:r w:rsidRPr="00DC6157">
        <w:rPr>
          <w:rFonts w:ascii="Times New Roman" w:hAnsi="Times New Roman" w:cs="Times New Roman"/>
          <w:sz w:val="28"/>
          <w:szCs w:val="28"/>
        </w:rPr>
        <w:t>ом</w:t>
      </w:r>
      <w:r w:rsidR="00BB5B1F" w:rsidRPr="00DC6157">
        <w:rPr>
          <w:rFonts w:ascii="Times New Roman" w:hAnsi="Times New Roman" w:cs="Times New Roman"/>
          <w:sz w:val="28"/>
          <w:szCs w:val="28"/>
        </w:rPr>
        <w:t xml:space="preserve"> </w:t>
      </w:r>
      <w:r w:rsidRPr="00DC6157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BB5B1F" w:rsidRPr="00DC6157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="00C31288" w:rsidRPr="00DC6157">
        <w:rPr>
          <w:rFonts w:ascii="Times New Roman" w:hAnsi="Times New Roman" w:cs="Times New Roman"/>
          <w:sz w:val="28"/>
          <w:szCs w:val="28"/>
        </w:rPr>
        <w:t xml:space="preserve"> </w:t>
      </w:r>
      <w:r w:rsidR="00BB5B1F" w:rsidRPr="00DC6157">
        <w:rPr>
          <w:rFonts w:ascii="Times New Roman" w:hAnsi="Times New Roman" w:cs="Times New Roman"/>
          <w:sz w:val="28"/>
          <w:szCs w:val="28"/>
        </w:rPr>
        <w:t xml:space="preserve"> </w:t>
      </w:r>
      <w:r w:rsidR="00F57E58">
        <w:rPr>
          <w:rFonts w:ascii="Times New Roman" w:hAnsi="Times New Roman" w:cs="Times New Roman"/>
          <w:sz w:val="28"/>
          <w:szCs w:val="28"/>
        </w:rPr>
        <w:t>29</w:t>
      </w:r>
      <w:r w:rsidR="00BB5B1F" w:rsidRPr="00DC6157">
        <w:rPr>
          <w:rFonts w:ascii="Times New Roman" w:hAnsi="Times New Roman" w:cs="Times New Roman"/>
          <w:sz w:val="28"/>
          <w:szCs w:val="28"/>
        </w:rPr>
        <w:t xml:space="preserve"> </w:t>
      </w:r>
      <w:r w:rsidR="00F57E58">
        <w:rPr>
          <w:rFonts w:ascii="Times New Roman" w:hAnsi="Times New Roman" w:cs="Times New Roman"/>
          <w:sz w:val="28"/>
          <w:szCs w:val="28"/>
        </w:rPr>
        <w:t>мая</w:t>
      </w:r>
      <w:r w:rsidR="00F135C2" w:rsidRPr="00DC6157">
        <w:rPr>
          <w:rFonts w:ascii="Times New Roman" w:hAnsi="Times New Roman" w:cs="Times New Roman"/>
          <w:sz w:val="28"/>
          <w:szCs w:val="28"/>
        </w:rPr>
        <w:t xml:space="preserve"> </w:t>
      </w:r>
      <w:r w:rsidR="00C31288" w:rsidRPr="00DC6157">
        <w:rPr>
          <w:rFonts w:ascii="Times New Roman" w:hAnsi="Times New Roman" w:cs="Times New Roman"/>
          <w:sz w:val="28"/>
          <w:szCs w:val="28"/>
        </w:rPr>
        <w:t>202</w:t>
      </w:r>
      <w:r w:rsidR="00F57E58">
        <w:rPr>
          <w:rFonts w:ascii="Times New Roman" w:hAnsi="Times New Roman" w:cs="Times New Roman"/>
          <w:sz w:val="28"/>
          <w:szCs w:val="28"/>
        </w:rPr>
        <w:t>6</w:t>
      </w:r>
      <w:r w:rsidR="00BB5B1F" w:rsidRPr="00DC6157">
        <w:rPr>
          <w:rFonts w:ascii="Times New Roman" w:hAnsi="Times New Roman" w:cs="Times New Roman"/>
          <w:sz w:val="28"/>
          <w:szCs w:val="28"/>
        </w:rPr>
        <w:t xml:space="preserve"> года проведены публичные слушания по обсуждению проекта </w:t>
      </w:r>
      <w:r w:rsidR="00F57E58" w:rsidRPr="00F57E58">
        <w:rPr>
          <w:rFonts w:ascii="Times New Roman" w:hAnsi="Times New Roman" w:cs="Times New Roman"/>
          <w:sz w:val="28"/>
          <w:szCs w:val="28"/>
        </w:rPr>
        <w:t>решения Шушенского окружного Совета депутатов</w:t>
      </w:r>
      <w:proofErr w:type="gramEnd"/>
      <w:r w:rsidR="00F57E58" w:rsidRPr="00F57E58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</w:t>
      </w:r>
      <w:r w:rsidR="00F57E58" w:rsidRPr="00FF3F81">
        <w:rPr>
          <w:rFonts w:ascii="Times New Roman" w:hAnsi="Times New Roman" w:cs="Times New Roman"/>
          <w:sz w:val="28"/>
          <w:szCs w:val="28"/>
        </w:rPr>
        <w:t xml:space="preserve">Шушенского муниципального округа Красноярского края» </w:t>
      </w:r>
      <w:r w:rsidR="00BB5B1F" w:rsidRPr="00FF3F81">
        <w:rPr>
          <w:rFonts w:ascii="Times New Roman" w:hAnsi="Times New Roman" w:cs="Times New Roman"/>
          <w:sz w:val="28"/>
          <w:szCs w:val="28"/>
        </w:rPr>
        <w:t xml:space="preserve"> назначенные </w:t>
      </w:r>
      <w:r w:rsidR="00FF3F81" w:rsidRPr="00FF3F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F1F9A">
        <w:rPr>
          <w:rFonts w:ascii="Times New Roman" w:hAnsi="Times New Roman" w:cs="Times New Roman"/>
          <w:sz w:val="28"/>
          <w:szCs w:val="28"/>
        </w:rPr>
        <w:t>Администрации</w:t>
      </w:r>
      <w:r w:rsidR="00FF3F81" w:rsidRPr="00FF3F81">
        <w:rPr>
          <w:rFonts w:ascii="Times New Roman" w:hAnsi="Times New Roman" w:cs="Times New Roman"/>
          <w:sz w:val="28"/>
          <w:szCs w:val="28"/>
        </w:rPr>
        <w:t xml:space="preserve"> Шушенского муниципального округа  </w:t>
      </w:r>
      <w:r w:rsidR="00BB5B1F" w:rsidRPr="00FF3F81">
        <w:rPr>
          <w:rFonts w:ascii="Times New Roman" w:hAnsi="Times New Roman" w:cs="Times New Roman"/>
          <w:sz w:val="28"/>
          <w:szCs w:val="28"/>
        </w:rPr>
        <w:t xml:space="preserve">от </w:t>
      </w:r>
      <w:r w:rsidR="00FF3F81" w:rsidRPr="00FF3F81">
        <w:rPr>
          <w:rFonts w:ascii="Times New Roman" w:hAnsi="Times New Roman" w:cs="Times New Roman"/>
          <w:sz w:val="28"/>
          <w:szCs w:val="28"/>
        </w:rPr>
        <w:t>27</w:t>
      </w:r>
      <w:r w:rsidR="00C31288" w:rsidRPr="00FF3F81">
        <w:rPr>
          <w:rFonts w:ascii="Times New Roman" w:hAnsi="Times New Roman" w:cs="Times New Roman"/>
          <w:sz w:val="28"/>
          <w:szCs w:val="28"/>
        </w:rPr>
        <w:t>.</w:t>
      </w:r>
      <w:r w:rsidRPr="00FF3F81">
        <w:rPr>
          <w:rFonts w:ascii="Times New Roman" w:hAnsi="Times New Roman" w:cs="Times New Roman"/>
          <w:sz w:val="28"/>
          <w:szCs w:val="28"/>
        </w:rPr>
        <w:t>0</w:t>
      </w:r>
      <w:r w:rsidR="00FF3F81" w:rsidRPr="00FF3F81">
        <w:rPr>
          <w:rFonts w:ascii="Times New Roman" w:hAnsi="Times New Roman" w:cs="Times New Roman"/>
          <w:sz w:val="28"/>
          <w:szCs w:val="28"/>
        </w:rPr>
        <w:t>4</w:t>
      </w:r>
      <w:r w:rsidR="00C31288" w:rsidRPr="00FF3F81">
        <w:rPr>
          <w:rFonts w:ascii="Times New Roman" w:hAnsi="Times New Roman" w:cs="Times New Roman"/>
          <w:sz w:val="28"/>
          <w:szCs w:val="28"/>
        </w:rPr>
        <w:t>.202</w:t>
      </w:r>
      <w:r w:rsidR="00FF3F81" w:rsidRPr="00FF3F81">
        <w:rPr>
          <w:rFonts w:ascii="Times New Roman" w:hAnsi="Times New Roman" w:cs="Times New Roman"/>
          <w:sz w:val="28"/>
          <w:szCs w:val="28"/>
        </w:rPr>
        <w:t>6</w:t>
      </w:r>
      <w:r w:rsidR="00C31288" w:rsidRPr="00FF3F81">
        <w:rPr>
          <w:rFonts w:ascii="Times New Roman" w:hAnsi="Times New Roman" w:cs="Times New Roman"/>
          <w:sz w:val="28"/>
          <w:szCs w:val="28"/>
        </w:rPr>
        <w:t xml:space="preserve"> № </w:t>
      </w:r>
      <w:r w:rsidR="00FF3F81" w:rsidRPr="00FF3F81">
        <w:rPr>
          <w:rFonts w:ascii="Times New Roman" w:hAnsi="Times New Roman" w:cs="Times New Roman"/>
          <w:sz w:val="28"/>
          <w:szCs w:val="28"/>
        </w:rPr>
        <w:t>690</w:t>
      </w:r>
      <w:r w:rsidR="00DC6157" w:rsidRPr="00FF3F81">
        <w:rPr>
          <w:rFonts w:ascii="Times New Roman" w:hAnsi="Times New Roman" w:cs="Times New Roman"/>
          <w:sz w:val="28"/>
          <w:szCs w:val="28"/>
        </w:rPr>
        <w:t xml:space="preserve"> «</w:t>
      </w:r>
      <w:r w:rsidR="00FF3F81" w:rsidRPr="00FF3F81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 Шушенского окружного Совета депутатов</w:t>
      </w:r>
      <w:r w:rsidR="00FF3F81">
        <w:rPr>
          <w:rFonts w:ascii="Times New Roman" w:hAnsi="Times New Roman" w:cs="Times New Roman"/>
          <w:sz w:val="28"/>
          <w:szCs w:val="28"/>
        </w:rPr>
        <w:t xml:space="preserve"> </w:t>
      </w:r>
      <w:r w:rsidR="00FF3F81" w:rsidRPr="00FF3F81">
        <w:rPr>
          <w:rFonts w:ascii="Times New Roman" w:hAnsi="Times New Roman" w:cs="Times New Roman"/>
          <w:sz w:val="28"/>
          <w:szCs w:val="28"/>
        </w:rPr>
        <w:t>«О внесении изменений в Устав Шушенского муниципального округа Красноярского края»</w:t>
      </w:r>
      <w:r w:rsidR="00BB5B1F" w:rsidRPr="00FF3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288" w:rsidRDefault="00C31288" w:rsidP="00FF3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2FB" w:rsidRPr="00270E32" w:rsidRDefault="002C5B7A" w:rsidP="00D932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592D">
        <w:rPr>
          <w:rFonts w:ascii="Times New Roman" w:hAnsi="Times New Roman" w:cs="Times New Roman"/>
          <w:b/>
          <w:sz w:val="28"/>
          <w:szCs w:val="28"/>
        </w:rPr>
        <w:t>Инициатор проведения публичных слушаний:</w:t>
      </w:r>
      <w:r w:rsidRPr="00AD592D">
        <w:rPr>
          <w:rFonts w:ascii="Times New Roman" w:hAnsi="Times New Roman" w:cs="Times New Roman"/>
          <w:sz w:val="28"/>
          <w:szCs w:val="28"/>
        </w:rPr>
        <w:t xml:space="preserve"> </w:t>
      </w:r>
      <w:r w:rsidR="00D932FB" w:rsidRPr="00270E32">
        <w:rPr>
          <w:rFonts w:ascii="Times New Roman" w:hAnsi="Times New Roman" w:cs="Times New Roman"/>
          <w:sz w:val="28"/>
          <w:szCs w:val="28"/>
        </w:rPr>
        <w:t xml:space="preserve">Глава Шушенского </w:t>
      </w:r>
      <w:r w:rsidR="00D932F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932FB" w:rsidRPr="00270E32">
        <w:rPr>
          <w:rFonts w:ascii="Times New Roman" w:hAnsi="Times New Roman" w:cs="Times New Roman"/>
          <w:sz w:val="28"/>
          <w:szCs w:val="28"/>
        </w:rPr>
        <w:t>.</w:t>
      </w:r>
    </w:p>
    <w:p w:rsidR="00BA752D" w:rsidRPr="00AD592D" w:rsidRDefault="00BA752D" w:rsidP="00874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2D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EF1F9A">
        <w:rPr>
          <w:rFonts w:ascii="Times New Roman" w:hAnsi="Times New Roman" w:cs="Times New Roman"/>
          <w:b/>
          <w:sz w:val="28"/>
          <w:szCs w:val="28"/>
        </w:rPr>
        <w:t>27</w:t>
      </w:r>
      <w:r w:rsidRPr="00AD592D">
        <w:rPr>
          <w:rFonts w:ascii="Times New Roman" w:hAnsi="Times New Roman" w:cs="Times New Roman"/>
          <w:b/>
          <w:sz w:val="28"/>
          <w:szCs w:val="28"/>
        </w:rPr>
        <w:t>.</w:t>
      </w:r>
      <w:r w:rsidR="00EF1F9A">
        <w:rPr>
          <w:rFonts w:ascii="Times New Roman" w:hAnsi="Times New Roman" w:cs="Times New Roman"/>
          <w:b/>
          <w:sz w:val="28"/>
          <w:szCs w:val="28"/>
        </w:rPr>
        <w:t>04</w:t>
      </w:r>
      <w:r w:rsidRPr="00AD592D">
        <w:rPr>
          <w:rFonts w:ascii="Times New Roman" w:hAnsi="Times New Roman" w:cs="Times New Roman"/>
          <w:b/>
          <w:sz w:val="28"/>
          <w:szCs w:val="28"/>
        </w:rPr>
        <w:t>.20</w:t>
      </w:r>
      <w:r w:rsidR="003C58BF" w:rsidRPr="00AD592D">
        <w:rPr>
          <w:rFonts w:ascii="Times New Roman" w:hAnsi="Times New Roman" w:cs="Times New Roman"/>
          <w:b/>
          <w:sz w:val="28"/>
          <w:szCs w:val="28"/>
        </w:rPr>
        <w:t>2</w:t>
      </w:r>
      <w:r w:rsidR="00EF1F9A">
        <w:rPr>
          <w:rFonts w:ascii="Times New Roman" w:hAnsi="Times New Roman" w:cs="Times New Roman"/>
          <w:b/>
          <w:sz w:val="28"/>
          <w:szCs w:val="28"/>
        </w:rPr>
        <w:t>6</w:t>
      </w:r>
      <w:r w:rsidRPr="00AD592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F1F9A">
        <w:rPr>
          <w:rFonts w:ascii="Times New Roman" w:hAnsi="Times New Roman" w:cs="Times New Roman"/>
          <w:b/>
          <w:sz w:val="28"/>
          <w:szCs w:val="28"/>
        </w:rPr>
        <w:t>29</w:t>
      </w:r>
      <w:r w:rsidR="00405EB9" w:rsidRPr="00AD592D">
        <w:rPr>
          <w:rFonts w:ascii="Times New Roman" w:hAnsi="Times New Roman" w:cs="Times New Roman"/>
          <w:b/>
          <w:sz w:val="28"/>
          <w:szCs w:val="28"/>
        </w:rPr>
        <w:t>.</w:t>
      </w:r>
      <w:r w:rsidR="00EF1F9A">
        <w:rPr>
          <w:rFonts w:ascii="Times New Roman" w:hAnsi="Times New Roman" w:cs="Times New Roman"/>
          <w:b/>
          <w:sz w:val="28"/>
          <w:szCs w:val="28"/>
        </w:rPr>
        <w:t>05</w:t>
      </w:r>
      <w:r w:rsidRPr="00AD592D">
        <w:rPr>
          <w:rFonts w:ascii="Times New Roman" w:hAnsi="Times New Roman" w:cs="Times New Roman"/>
          <w:b/>
          <w:sz w:val="28"/>
          <w:szCs w:val="28"/>
        </w:rPr>
        <w:t>.20</w:t>
      </w:r>
      <w:r w:rsidR="003C58BF" w:rsidRPr="00AD592D">
        <w:rPr>
          <w:rFonts w:ascii="Times New Roman" w:hAnsi="Times New Roman" w:cs="Times New Roman"/>
          <w:b/>
          <w:sz w:val="28"/>
          <w:szCs w:val="28"/>
        </w:rPr>
        <w:t>2</w:t>
      </w:r>
      <w:r w:rsidR="00EF1F9A">
        <w:rPr>
          <w:rFonts w:ascii="Times New Roman" w:hAnsi="Times New Roman" w:cs="Times New Roman"/>
          <w:b/>
          <w:sz w:val="28"/>
          <w:szCs w:val="28"/>
        </w:rPr>
        <w:t>6</w:t>
      </w:r>
      <w:r w:rsidR="003F5F28" w:rsidRPr="00AD592D">
        <w:rPr>
          <w:rFonts w:ascii="Times New Roman" w:hAnsi="Times New Roman" w:cs="Times New Roman"/>
          <w:b/>
          <w:sz w:val="28"/>
          <w:szCs w:val="28"/>
        </w:rPr>
        <w:t xml:space="preserve"> проведено:</w:t>
      </w:r>
    </w:p>
    <w:p w:rsidR="003F5F28" w:rsidRPr="00AD592D" w:rsidRDefault="003F5F28" w:rsidP="0085111A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2D">
        <w:rPr>
          <w:rFonts w:ascii="Times New Roman" w:hAnsi="Times New Roman" w:cs="Times New Roman"/>
          <w:b/>
          <w:sz w:val="28"/>
          <w:szCs w:val="28"/>
        </w:rPr>
        <w:t xml:space="preserve">Информирование жителей </w:t>
      </w:r>
      <w:r w:rsidR="00EF1F9A">
        <w:rPr>
          <w:rFonts w:ascii="Times New Roman" w:hAnsi="Times New Roman" w:cs="Times New Roman"/>
          <w:b/>
          <w:sz w:val="28"/>
          <w:szCs w:val="28"/>
        </w:rPr>
        <w:t>округа</w:t>
      </w:r>
      <w:r w:rsidRPr="00AD592D">
        <w:rPr>
          <w:rFonts w:ascii="Times New Roman" w:hAnsi="Times New Roman" w:cs="Times New Roman"/>
          <w:b/>
          <w:sz w:val="28"/>
          <w:szCs w:val="28"/>
        </w:rPr>
        <w:t>:</w:t>
      </w:r>
    </w:p>
    <w:p w:rsidR="003F5F28" w:rsidRPr="00AD592D" w:rsidRDefault="003F5F28" w:rsidP="0085111A">
      <w:pPr>
        <w:pStyle w:val="a4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2D">
        <w:rPr>
          <w:rFonts w:ascii="Times New Roman" w:hAnsi="Times New Roman" w:cs="Times New Roman"/>
          <w:b/>
          <w:sz w:val="28"/>
          <w:szCs w:val="28"/>
        </w:rPr>
        <w:t>Публикация</w:t>
      </w:r>
    </w:p>
    <w:p w:rsidR="003F5F28" w:rsidRPr="00874F1F" w:rsidRDefault="003F5F28" w:rsidP="008511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F1F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публичных слушаний </w:t>
      </w:r>
    </w:p>
    <w:p w:rsidR="003F5F28" w:rsidRPr="003557C1" w:rsidRDefault="003F5F28" w:rsidP="008511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C1">
        <w:rPr>
          <w:rFonts w:ascii="Times New Roman" w:hAnsi="Times New Roman" w:cs="Times New Roman"/>
          <w:sz w:val="28"/>
          <w:szCs w:val="28"/>
        </w:rPr>
        <w:t xml:space="preserve">в </w:t>
      </w:r>
      <w:r w:rsidR="00EF1F9A">
        <w:rPr>
          <w:rFonts w:ascii="Times New Roman" w:hAnsi="Times New Roman" w:cs="Times New Roman"/>
          <w:sz w:val="28"/>
          <w:szCs w:val="28"/>
        </w:rPr>
        <w:t>периодическом печатном издании</w:t>
      </w:r>
      <w:r w:rsidRPr="003557C1">
        <w:rPr>
          <w:rFonts w:ascii="Times New Roman" w:hAnsi="Times New Roman" w:cs="Times New Roman"/>
          <w:sz w:val="28"/>
          <w:szCs w:val="28"/>
        </w:rPr>
        <w:t xml:space="preserve"> «Ведомости» Шушенского </w:t>
      </w:r>
      <w:r w:rsidR="00EF1F9A">
        <w:rPr>
          <w:rFonts w:ascii="Times New Roman" w:hAnsi="Times New Roman" w:cs="Times New Roman"/>
          <w:sz w:val="28"/>
          <w:szCs w:val="28"/>
        </w:rPr>
        <w:t>муниципального округа Красноярского края</w:t>
      </w:r>
      <w:r w:rsidRPr="003557C1">
        <w:rPr>
          <w:rFonts w:ascii="Times New Roman" w:hAnsi="Times New Roman" w:cs="Times New Roman"/>
          <w:sz w:val="28"/>
          <w:szCs w:val="28"/>
        </w:rPr>
        <w:t xml:space="preserve"> от </w:t>
      </w:r>
      <w:r w:rsidR="00EF1F9A">
        <w:rPr>
          <w:rFonts w:ascii="Times New Roman" w:hAnsi="Times New Roman" w:cs="Times New Roman"/>
          <w:sz w:val="28"/>
          <w:szCs w:val="28"/>
        </w:rPr>
        <w:t>27</w:t>
      </w:r>
      <w:r w:rsidR="003C192D" w:rsidRPr="003557C1">
        <w:rPr>
          <w:rFonts w:ascii="Times New Roman" w:hAnsi="Times New Roman" w:cs="Times New Roman"/>
          <w:sz w:val="28"/>
          <w:szCs w:val="28"/>
        </w:rPr>
        <w:t>.</w:t>
      </w:r>
      <w:r w:rsidR="00EF1F9A">
        <w:rPr>
          <w:rFonts w:ascii="Times New Roman" w:hAnsi="Times New Roman" w:cs="Times New Roman"/>
          <w:sz w:val="28"/>
          <w:szCs w:val="28"/>
        </w:rPr>
        <w:t>04</w:t>
      </w:r>
      <w:r w:rsidRPr="003557C1">
        <w:rPr>
          <w:rFonts w:ascii="Times New Roman" w:hAnsi="Times New Roman" w:cs="Times New Roman"/>
          <w:sz w:val="28"/>
          <w:szCs w:val="28"/>
        </w:rPr>
        <w:t>.20</w:t>
      </w:r>
      <w:r w:rsidR="005D7887" w:rsidRPr="003557C1">
        <w:rPr>
          <w:rFonts w:ascii="Times New Roman" w:hAnsi="Times New Roman" w:cs="Times New Roman"/>
          <w:sz w:val="28"/>
          <w:szCs w:val="28"/>
        </w:rPr>
        <w:t>2</w:t>
      </w:r>
      <w:r w:rsidR="00EF1F9A">
        <w:rPr>
          <w:rFonts w:ascii="Times New Roman" w:hAnsi="Times New Roman" w:cs="Times New Roman"/>
          <w:sz w:val="28"/>
          <w:szCs w:val="28"/>
        </w:rPr>
        <w:t>6</w:t>
      </w:r>
      <w:r w:rsidR="00BE3D46" w:rsidRPr="003557C1">
        <w:rPr>
          <w:rFonts w:ascii="Times New Roman" w:hAnsi="Times New Roman" w:cs="Times New Roman"/>
          <w:sz w:val="28"/>
          <w:szCs w:val="28"/>
        </w:rPr>
        <w:t xml:space="preserve"> № </w:t>
      </w:r>
      <w:r w:rsidR="00EF1F9A">
        <w:rPr>
          <w:rFonts w:ascii="Times New Roman" w:hAnsi="Times New Roman" w:cs="Times New Roman"/>
          <w:sz w:val="28"/>
          <w:szCs w:val="28"/>
        </w:rPr>
        <w:t>13</w:t>
      </w:r>
      <w:r w:rsidRPr="003557C1">
        <w:rPr>
          <w:rFonts w:ascii="Times New Roman" w:hAnsi="Times New Roman" w:cs="Times New Roman"/>
          <w:sz w:val="28"/>
          <w:szCs w:val="28"/>
        </w:rPr>
        <w:t>.</w:t>
      </w:r>
    </w:p>
    <w:p w:rsidR="00BA752D" w:rsidRPr="003557C1" w:rsidRDefault="003F5F28" w:rsidP="0085111A">
      <w:pPr>
        <w:pStyle w:val="a4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7C1">
        <w:rPr>
          <w:rFonts w:ascii="Times New Roman" w:hAnsi="Times New Roman" w:cs="Times New Roman"/>
          <w:b/>
          <w:sz w:val="28"/>
          <w:szCs w:val="28"/>
        </w:rPr>
        <w:t>Другие способы информирования</w:t>
      </w:r>
      <w:r w:rsidR="00251E7E" w:rsidRPr="003557C1">
        <w:rPr>
          <w:rFonts w:ascii="Times New Roman" w:hAnsi="Times New Roman" w:cs="Times New Roman"/>
          <w:b/>
          <w:sz w:val="28"/>
          <w:szCs w:val="28"/>
        </w:rPr>
        <w:t>:</w:t>
      </w:r>
    </w:p>
    <w:p w:rsidR="00DF5EAB" w:rsidRPr="00821164" w:rsidRDefault="00DF5EAB" w:rsidP="008511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92D">
        <w:rPr>
          <w:rFonts w:ascii="Times New Roman" w:hAnsi="Times New Roman" w:cs="Times New Roman"/>
          <w:sz w:val="28"/>
          <w:szCs w:val="28"/>
        </w:rPr>
        <w:t xml:space="preserve">- </w:t>
      </w:r>
      <w:r w:rsidR="00FB1FE7" w:rsidRPr="00AD592D">
        <w:rPr>
          <w:rFonts w:ascii="Times New Roman" w:hAnsi="Times New Roman" w:cs="Times New Roman"/>
          <w:sz w:val="28"/>
          <w:szCs w:val="28"/>
        </w:rPr>
        <w:t>размещен</w:t>
      </w:r>
      <w:r w:rsidR="00865A93">
        <w:rPr>
          <w:rFonts w:ascii="Times New Roman" w:hAnsi="Times New Roman" w:cs="Times New Roman"/>
          <w:sz w:val="28"/>
          <w:szCs w:val="28"/>
        </w:rPr>
        <w:t>ы</w:t>
      </w:r>
      <w:r w:rsidR="00FB1FE7" w:rsidRPr="00AD5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FE7" w:rsidRPr="00AD592D">
        <w:rPr>
          <w:rFonts w:ascii="Times New Roman" w:hAnsi="Times New Roman" w:cs="Times New Roman"/>
          <w:sz w:val="28"/>
          <w:szCs w:val="28"/>
        </w:rPr>
        <w:t>извещени</w:t>
      </w:r>
      <w:r w:rsidR="00865A93">
        <w:rPr>
          <w:rFonts w:ascii="Times New Roman" w:hAnsi="Times New Roman" w:cs="Times New Roman"/>
          <w:sz w:val="28"/>
          <w:szCs w:val="28"/>
        </w:rPr>
        <w:t>е</w:t>
      </w:r>
      <w:r w:rsidR="00251E7E" w:rsidRPr="00AD592D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2F6FD8" w:rsidRPr="00AD592D">
        <w:rPr>
          <w:rFonts w:ascii="Times New Roman" w:hAnsi="Times New Roman" w:cs="Times New Roman"/>
          <w:sz w:val="28"/>
          <w:szCs w:val="28"/>
        </w:rPr>
        <w:t xml:space="preserve"> </w:t>
      </w:r>
      <w:r w:rsidR="00EF1F9A" w:rsidRPr="00F57E58">
        <w:rPr>
          <w:rFonts w:ascii="Times New Roman" w:hAnsi="Times New Roman" w:cs="Times New Roman"/>
          <w:sz w:val="28"/>
          <w:szCs w:val="28"/>
        </w:rPr>
        <w:t xml:space="preserve">решения Шушенского окружного Совета депутатов «О внесении изменений в Устав </w:t>
      </w:r>
      <w:r w:rsidR="00EF1F9A" w:rsidRPr="00FF3F81">
        <w:rPr>
          <w:rFonts w:ascii="Times New Roman" w:hAnsi="Times New Roman" w:cs="Times New Roman"/>
          <w:sz w:val="28"/>
          <w:szCs w:val="28"/>
        </w:rPr>
        <w:t xml:space="preserve">Шушенского муниципального округа Красноярского края» </w:t>
      </w:r>
      <w:r w:rsidRPr="00AD592D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r w:rsidRPr="008211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шенский </w:t>
      </w:r>
      <w:r w:rsidR="00EF1F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2116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21164" w:rsidRPr="0082116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81F1C" w:rsidRPr="00FE1A24">
          <w:rPr>
            <w:rStyle w:val="a7"/>
            <w:rFonts w:ascii="Times New Roman" w:hAnsi="Times New Roman" w:cs="Times New Roman"/>
            <w:sz w:val="28"/>
            <w:szCs w:val="28"/>
          </w:rPr>
          <w:t>https://arshush.gosuslugi.ru//</w:t>
        </w:r>
      </w:hyperlink>
      <w:r w:rsidR="00181F1C">
        <w:rPr>
          <w:rFonts w:ascii="Times New Roman" w:hAnsi="Times New Roman" w:cs="Times New Roman"/>
          <w:sz w:val="28"/>
          <w:szCs w:val="28"/>
        </w:rPr>
        <w:t xml:space="preserve"> (</w:t>
      </w:r>
      <w:r w:rsidR="00EF1F9A">
        <w:rPr>
          <w:rFonts w:ascii="Times New Roman" w:hAnsi="Times New Roman" w:cs="Times New Roman"/>
          <w:sz w:val="28"/>
          <w:szCs w:val="28"/>
        </w:rPr>
        <w:t>27</w:t>
      </w:r>
      <w:r w:rsidR="00181F1C">
        <w:rPr>
          <w:rFonts w:ascii="Times New Roman" w:hAnsi="Times New Roman" w:cs="Times New Roman"/>
          <w:sz w:val="28"/>
          <w:szCs w:val="28"/>
        </w:rPr>
        <w:t>.</w:t>
      </w:r>
      <w:r w:rsidR="00EF1F9A">
        <w:rPr>
          <w:rFonts w:ascii="Times New Roman" w:hAnsi="Times New Roman" w:cs="Times New Roman"/>
          <w:sz w:val="28"/>
          <w:szCs w:val="28"/>
        </w:rPr>
        <w:t>04</w:t>
      </w:r>
      <w:r w:rsidR="00181F1C">
        <w:rPr>
          <w:rFonts w:ascii="Times New Roman" w:hAnsi="Times New Roman" w:cs="Times New Roman"/>
          <w:sz w:val="28"/>
          <w:szCs w:val="28"/>
        </w:rPr>
        <w:t>.202</w:t>
      </w:r>
      <w:r w:rsidR="00EF1F9A">
        <w:rPr>
          <w:rFonts w:ascii="Times New Roman" w:hAnsi="Times New Roman" w:cs="Times New Roman"/>
          <w:sz w:val="28"/>
          <w:szCs w:val="28"/>
        </w:rPr>
        <w:t>6</w:t>
      </w:r>
      <w:r w:rsidR="00181F1C">
        <w:rPr>
          <w:rFonts w:ascii="Times New Roman" w:hAnsi="Times New Roman" w:cs="Times New Roman"/>
          <w:sz w:val="28"/>
          <w:szCs w:val="28"/>
        </w:rPr>
        <w:t>)</w:t>
      </w:r>
      <w:r w:rsidRPr="00821164">
        <w:rPr>
          <w:rFonts w:ascii="Times New Roman" w:hAnsi="Times New Roman" w:cs="Times New Roman"/>
          <w:sz w:val="28"/>
          <w:szCs w:val="28"/>
        </w:rPr>
        <w:t>;</w:t>
      </w:r>
    </w:p>
    <w:p w:rsidR="00DF5EAB" w:rsidRPr="00AD592D" w:rsidRDefault="00DF5EAB" w:rsidP="00874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64">
        <w:rPr>
          <w:rFonts w:ascii="Times New Roman" w:hAnsi="Times New Roman" w:cs="Times New Roman"/>
          <w:sz w:val="28"/>
          <w:szCs w:val="28"/>
        </w:rPr>
        <w:t>-</w:t>
      </w:r>
      <w:r w:rsidR="00FB1FE7" w:rsidRPr="00821164">
        <w:rPr>
          <w:rFonts w:ascii="Times New Roman" w:hAnsi="Times New Roman" w:cs="Times New Roman"/>
          <w:sz w:val="28"/>
          <w:szCs w:val="28"/>
        </w:rPr>
        <w:t xml:space="preserve"> </w:t>
      </w:r>
      <w:r w:rsidRP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FE7" w:rsidRPr="00821164">
        <w:rPr>
          <w:rFonts w:ascii="Times New Roman" w:hAnsi="Times New Roman" w:cs="Times New Roman"/>
          <w:sz w:val="28"/>
          <w:szCs w:val="28"/>
        </w:rPr>
        <w:t>извещени</w:t>
      </w:r>
      <w:r w:rsidR="00865A93">
        <w:rPr>
          <w:rFonts w:ascii="Times New Roman" w:hAnsi="Times New Roman" w:cs="Times New Roman"/>
          <w:sz w:val="28"/>
          <w:szCs w:val="28"/>
        </w:rPr>
        <w:t>е</w:t>
      </w:r>
      <w:r w:rsidR="00FB1FE7" w:rsidRP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E7E" w:rsidRPr="00821164">
        <w:rPr>
          <w:rFonts w:ascii="Times New Roman" w:hAnsi="Times New Roman" w:cs="Times New Roman"/>
          <w:sz w:val="28"/>
          <w:szCs w:val="28"/>
        </w:rPr>
        <w:t xml:space="preserve">и проект решения </w:t>
      </w:r>
      <w:r w:rsidR="00865A93" w:rsidRPr="00821164">
        <w:rPr>
          <w:rFonts w:ascii="Times New Roman" w:hAnsi="Times New Roman" w:cs="Times New Roman"/>
          <w:sz w:val="28"/>
          <w:szCs w:val="28"/>
        </w:rPr>
        <w:t>размещен</w:t>
      </w:r>
      <w:r w:rsidR="00865A93">
        <w:rPr>
          <w:rFonts w:ascii="Times New Roman" w:hAnsi="Times New Roman" w:cs="Times New Roman"/>
          <w:sz w:val="28"/>
          <w:szCs w:val="28"/>
        </w:rPr>
        <w:t>ы</w:t>
      </w:r>
      <w:r w:rsidR="00865A93" w:rsidRPr="00821164">
        <w:rPr>
          <w:rFonts w:ascii="Times New Roman" w:hAnsi="Times New Roman" w:cs="Times New Roman"/>
          <w:sz w:val="28"/>
          <w:szCs w:val="28"/>
        </w:rPr>
        <w:t xml:space="preserve"> </w:t>
      </w:r>
      <w:r w:rsidR="007E5954" w:rsidRPr="00821164">
        <w:rPr>
          <w:rFonts w:ascii="Times New Roman" w:hAnsi="Times New Roman" w:cs="Times New Roman"/>
          <w:sz w:val="28"/>
          <w:szCs w:val="28"/>
        </w:rPr>
        <w:t xml:space="preserve">в кабинете № </w:t>
      </w:r>
      <w:r w:rsidR="003C192D">
        <w:rPr>
          <w:rFonts w:ascii="Times New Roman" w:hAnsi="Times New Roman" w:cs="Times New Roman"/>
          <w:sz w:val="28"/>
          <w:szCs w:val="28"/>
        </w:rPr>
        <w:t>39</w:t>
      </w:r>
      <w:r w:rsidRPr="00AD592D">
        <w:rPr>
          <w:rFonts w:ascii="Times New Roman" w:hAnsi="Times New Roman" w:cs="Times New Roman"/>
          <w:sz w:val="28"/>
          <w:szCs w:val="28"/>
        </w:rPr>
        <w:t xml:space="preserve"> администрации Шушенского </w:t>
      </w:r>
      <w:r w:rsidR="00EF1F9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D592D">
        <w:rPr>
          <w:rFonts w:ascii="Times New Roman" w:hAnsi="Times New Roman" w:cs="Times New Roman"/>
          <w:sz w:val="28"/>
          <w:szCs w:val="28"/>
        </w:rPr>
        <w:t>.</w:t>
      </w:r>
    </w:p>
    <w:p w:rsidR="0080103D" w:rsidRPr="00AD592D" w:rsidRDefault="0080103D" w:rsidP="00874F1F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959" w:rsidRPr="00B44DBC" w:rsidRDefault="00F16647" w:rsidP="00405EB9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92D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710959" w:rsidRPr="00AD592D">
        <w:rPr>
          <w:rFonts w:ascii="Times New Roman" w:hAnsi="Times New Roman" w:cs="Times New Roman"/>
          <w:b/>
          <w:sz w:val="28"/>
          <w:szCs w:val="28"/>
        </w:rPr>
        <w:t xml:space="preserve"> поступивших письменных </w:t>
      </w:r>
      <w:r w:rsidR="000D108C" w:rsidRPr="00AD592D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AD592D">
        <w:rPr>
          <w:rFonts w:ascii="Times New Roman" w:hAnsi="Times New Roman" w:cs="Times New Roman"/>
          <w:b/>
          <w:sz w:val="28"/>
          <w:szCs w:val="28"/>
        </w:rPr>
        <w:t xml:space="preserve"> по проекту решения «</w:t>
      </w:r>
      <w:r w:rsidR="00865A93" w:rsidRPr="00F57E58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865A93" w:rsidRPr="00FF3F81">
        <w:rPr>
          <w:rFonts w:ascii="Times New Roman" w:hAnsi="Times New Roman" w:cs="Times New Roman"/>
          <w:sz w:val="28"/>
          <w:szCs w:val="28"/>
        </w:rPr>
        <w:t>Шушенского муниципального округа Красноярского края</w:t>
      </w:r>
      <w:r w:rsidR="004872EF" w:rsidRPr="00B44DBC">
        <w:rPr>
          <w:rFonts w:ascii="Times New Roman" w:hAnsi="Times New Roman" w:cs="Times New Roman"/>
          <w:sz w:val="28"/>
          <w:szCs w:val="28"/>
        </w:rPr>
        <w:t>»</w:t>
      </w:r>
      <w:r w:rsidR="00405EB9" w:rsidRPr="00B44DBC">
        <w:rPr>
          <w:rFonts w:ascii="Times New Roman" w:hAnsi="Times New Roman" w:cs="Times New Roman"/>
          <w:sz w:val="28"/>
          <w:szCs w:val="28"/>
        </w:rPr>
        <w:t>: не</w:t>
      </w:r>
      <w:r w:rsidR="004872EF" w:rsidRPr="00B44DB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05EB9" w:rsidRPr="00B4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BA" w:rsidRPr="00B44DBC" w:rsidRDefault="00A15ABA" w:rsidP="00405EB9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A86" w:rsidRPr="00AD592D" w:rsidRDefault="00885A86" w:rsidP="00756825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2D">
        <w:rPr>
          <w:rFonts w:ascii="Times New Roman" w:hAnsi="Times New Roman" w:cs="Times New Roman"/>
          <w:b/>
          <w:sz w:val="28"/>
          <w:szCs w:val="28"/>
        </w:rPr>
        <w:t>Обсуждение проекта решения:</w:t>
      </w:r>
    </w:p>
    <w:p w:rsidR="00885A86" w:rsidRPr="00AD592D" w:rsidRDefault="00865A93" w:rsidP="00B55B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85A86" w:rsidRPr="00AD5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852208">
        <w:rPr>
          <w:rFonts w:ascii="Times New Roman" w:hAnsi="Times New Roman" w:cs="Times New Roman"/>
          <w:sz w:val="28"/>
          <w:szCs w:val="28"/>
        </w:rPr>
        <w:t xml:space="preserve"> </w:t>
      </w:r>
      <w:r w:rsidR="00885A86" w:rsidRPr="00AD592D">
        <w:rPr>
          <w:rFonts w:ascii="Times New Roman" w:hAnsi="Times New Roman" w:cs="Times New Roman"/>
          <w:sz w:val="28"/>
          <w:szCs w:val="28"/>
        </w:rPr>
        <w:t>20</w:t>
      </w:r>
      <w:r w:rsidR="005D7887" w:rsidRPr="00AD59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5A86" w:rsidRPr="00AD592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709CE">
        <w:rPr>
          <w:rFonts w:ascii="Times New Roman" w:hAnsi="Times New Roman" w:cs="Times New Roman"/>
          <w:sz w:val="28"/>
          <w:szCs w:val="28"/>
        </w:rPr>
        <w:t>10 часов 00 минут</w:t>
      </w:r>
      <w:r w:rsidR="00885A86" w:rsidRPr="00AD592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078EE" w:rsidRPr="00AD592D">
        <w:rPr>
          <w:rFonts w:ascii="Times New Roman" w:hAnsi="Times New Roman" w:cs="Times New Roman"/>
          <w:sz w:val="28"/>
          <w:szCs w:val="28"/>
        </w:rPr>
        <w:t xml:space="preserve">Красноярский край, Шушенский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8078EE" w:rsidRPr="00AD592D">
        <w:rPr>
          <w:rFonts w:ascii="Times New Roman" w:hAnsi="Times New Roman" w:cs="Times New Roman"/>
          <w:sz w:val="28"/>
          <w:szCs w:val="28"/>
        </w:rPr>
        <w:t xml:space="preserve">, </w:t>
      </w:r>
      <w:r w:rsidR="003C192D">
        <w:rPr>
          <w:rFonts w:ascii="Times New Roman" w:hAnsi="Times New Roman" w:cs="Times New Roman"/>
          <w:sz w:val="28"/>
          <w:szCs w:val="28"/>
        </w:rPr>
        <w:t>городской поселок</w:t>
      </w:r>
      <w:r w:rsidR="00885A86" w:rsidRPr="00AD592D">
        <w:rPr>
          <w:rFonts w:ascii="Times New Roman" w:hAnsi="Times New Roman" w:cs="Times New Roman"/>
          <w:sz w:val="28"/>
          <w:szCs w:val="28"/>
        </w:rPr>
        <w:t xml:space="preserve"> Шушенское, ул. </w:t>
      </w:r>
      <w:r w:rsidR="005D7887" w:rsidRPr="00AD592D">
        <w:rPr>
          <w:rFonts w:ascii="Times New Roman" w:hAnsi="Times New Roman" w:cs="Times New Roman"/>
          <w:sz w:val="28"/>
          <w:szCs w:val="28"/>
        </w:rPr>
        <w:t>Ленина, 64</w:t>
      </w:r>
      <w:r w:rsidR="00885A86" w:rsidRPr="00AD592D">
        <w:rPr>
          <w:rFonts w:ascii="Times New Roman" w:hAnsi="Times New Roman" w:cs="Times New Roman"/>
          <w:sz w:val="28"/>
          <w:szCs w:val="28"/>
        </w:rPr>
        <w:t xml:space="preserve"> в </w:t>
      </w:r>
      <w:r w:rsidR="00EB7BB7">
        <w:rPr>
          <w:rFonts w:ascii="Times New Roman" w:hAnsi="Times New Roman" w:cs="Times New Roman"/>
          <w:sz w:val="28"/>
          <w:szCs w:val="28"/>
        </w:rPr>
        <w:t>зале заседаний А</w:t>
      </w:r>
      <w:r w:rsidR="005D7887" w:rsidRPr="00AD592D">
        <w:rPr>
          <w:rFonts w:ascii="Times New Roman" w:hAnsi="Times New Roman" w:cs="Times New Roman"/>
          <w:sz w:val="28"/>
          <w:szCs w:val="28"/>
        </w:rPr>
        <w:t xml:space="preserve">дминистрации Шуше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85A86" w:rsidRPr="00AD592D">
        <w:rPr>
          <w:rFonts w:ascii="Times New Roman" w:hAnsi="Times New Roman" w:cs="Times New Roman"/>
          <w:sz w:val="28"/>
          <w:szCs w:val="28"/>
        </w:rPr>
        <w:t>.</w:t>
      </w:r>
    </w:p>
    <w:p w:rsidR="00A875A8" w:rsidRPr="00AD592D" w:rsidRDefault="00A875A8" w:rsidP="00A875A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875A8" w:rsidRPr="00AD592D" w:rsidRDefault="00A875A8" w:rsidP="00A875A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D592D">
        <w:rPr>
          <w:rFonts w:ascii="Times New Roman" w:hAnsi="Times New Roman" w:cs="Times New Roman"/>
          <w:b/>
          <w:sz w:val="28"/>
          <w:szCs w:val="28"/>
        </w:rPr>
        <w:t xml:space="preserve">Всего участников публичных слушаний: </w:t>
      </w:r>
      <w:r w:rsidR="00933D11">
        <w:rPr>
          <w:rFonts w:ascii="Times New Roman" w:hAnsi="Times New Roman" w:cs="Times New Roman"/>
          <w:b/>
          <w:sz w:val="28"/>
          <w:szCs w:val="28"/>
        </w:rPr>
        <w:t>52</w:t>
      </w:r>
      <w:r w:rsidRPr="00AD592D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885A86" w:rsidRPr="00AD592D" w:rsidRDefault="00885A86" w:rsidP="00B55B18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B7A" w:rsidRPr="00AD592D" w:rsidRDefault="00885A86" w:rsidP="002C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2D">
        <w:rPr>
          <w:rFonts w:ascii="Times New Roman" w:hAnsi="Times New Roman" w:cs="Times New Roman"/>
          <w:b/>
          <w:sz w:val="28"/>
          <w:szCs w:val="28"/>
        </w:rPr>
        <w:t>Выводы по результатам публичных слушаний:</w:t>
      </w:r>
    </w:p>
    <w:p w:rsidR="00885A86" w:rsidRPr="00AD592D" w:rsidRDefault="00885A86" w:rsidP="002C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92D">
        <w:rPr>
          <w:rFonts w:ascii="Times New Roman" w:hAnsi="Times New Roman" w:cs="Times New Roman"/>
          <w:sz w:val="28"/>
          <w:szCs w:val="28"/>
        </w:rPr>
        <w:t>Публичные слушания по вопросу «</w:t>
      </w:r>
      <w:r w:rsidR="00865A93" w:rsidRPr="00F57E58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865A93" w:rsidRPr="00FF3F81">
        <w:rPr>
          <w:rFonts w:ascii="Times New Roman" w:hAnsi="Times New Roman" w:cs="Times New Roman"/>
          <w:sz w:val="28"/>
          <w:szCs w:val="28"/>
        </w:rPr>
        <w:t>Шушенского муниципального округа Красноярского края</w:t>
      </w:r>
      <w:r w:rsidRPr="00AD592D">
        <w:rPr>
          <w:rFonts w:ascii="Times New Roman" w:hAnsi="Times New Roman" w:cs="Times New Roman"/>
          <w:sz w:val="28"/>
          <w:szCs w:val="28"/>
        </w:rPr>
        <w:t>» признать состоявшимися.</w:t>
      </w:r>
    </w:p>
    <w:p w:rsidR="00885A86" w:rsidRPr="00AD592D" w:rsidRDefault="00885A86" w:rsidP="002C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92D">
        <w:rPr>
          <w:rFonts w:ascii="Times New Roman" w:hAnsi="Times New Roman" w:cs="Times New Roman"/>
          <w:sz w:val="28"/>
          <w:szCs w:val="28"/>
        </w:rPr>
        <w:t>Публичные слушания проведен</w:t>
      </w:r>
      <w:r w:rsidR="004851A2" w:rsidRPr="00AD592D">
        <w:rPr>
          <w:rFonts w:ascii="Times New Roman" w:hAnsi="Times New Roman" w:cs="Times New Roman"/>
          <w:sz w:val="28"/>
          <w:szCs w:val="28"/>
        </w:rPr>
        <w:t>ы</w:t>
      </w:r>
      <w:r w:rsidRPr="00AD592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342534" w:rsidRPr="00AD592D" w:rsidRDefault="00885A86" w:rsidP="002C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92D">
        <w:rPr>
          <w:rFonts w:ascii="Times New Roman" w:hAnsi="Times New Roman" w:cs="Times New Roman"/>
          <w:sz w:val="28"/>
          <w:szCs w:val="28"/>
        </w:rPr>
        <w:t xml:space="preserve">Процедура информирования населения произведена </w:t>
      </w:r>
      <w:r w:rsidR="00342534" w:rsidRPr="00AD592D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.</w:t>
      </w:r>
    </w:p>
    <w:p w:rsidR="00885A86" w:rsidRPr="00D65F91" w:rsidRDefault="00342534" w:rsidP="002C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92D">
        <w:rPr>
          <w:rFonts w:ascii="Times New Roman" w:hAnsi="Times New Roman" w:cs="Times New Roman"/>
          <w:sz w:val="28"/>
          <w:szCs w:val="28"/>
        </w:rPr>
        <w:t>До граждан, присутствующих на публичных слушаниях, в соответствии с действующим законодательством доведен</w:t>
      </w:r>
      <w:bookmarkStart w:id="0" w:name="_GoBack"/>
      <w:bookmarkEnd w:id="0"/>
      <w:r w:rsidR="003C192D">
        <w:rPr>
          <w:rFonts w:ascii="Times New Roman" w:hAnsi="Times New Roman" w:cs="Times New Roman"/>
          <w:sz w:val="28"/>
          <w:szCs w:val="28"/>
        </w:rPr>
        <w:t xml:space="preserve"> </w:t>
      </w:r>
      <w:r w:rsidR="00865A93">
        <w:rPr>
          <w:rFonts w:ascii="Times New Roman" w:hAnsi="Times New Roman" w:cs="Times New Roman"/>
          <w:sz w:val="28"/>
          <w:szCs w:val="28"/>
        </w:rPr>
        <w:t>проект решения «</w:t>
      </w:r>
      <w:r w:rsidR="00865A93" w:rsidRPr="00F57E58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865A93" w:rsidRPr="00FF3F81">
        <w:rPr>
          <w:rFonts w:ascii="Times New Roman" w:hAnsi="Times New Roman" w:cs="Times New Roman"/>
          <w:sz w:val="28"/>
          <w:szCs w:val="28"/>
        </w:rPr>
        <w:t>Шушенского муниципального округа Красноярского края</w:t>
      </w:r>
      <w:r w:rsidR="00865A93">
        <w:rPr>
          <w:rFonts w:ascii="Times New Roman" w:hAnsi="Times New Roman" w:cs="Times New Roman"/>
          <w:sz w:val="28"/>
          <w:szCs w:val="28"/>
        </w:rPr>
        <w:t>»</w:t>
      </w:r>
    </w:p>
    <w:p w:rsidR="00342534" w:rsidRPr="00AD592D" w:rsidRDefault="00405EB9" w:rsidP="002C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F91">
        <w:rPr>
          <w:rFonts w:ascii="Times New Roman" w:hAnsi="Times New Roman" w:cs="Times New Roman"/>
          <w:sz w:val="28"/>
          <w:szCs w:val="28"/>
        </w:rPr>
        <w:t>Письменных</w:t>
      </w:r>
      <w:r w:rsidR="00342534" w:rsidRPr="00D65F91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Pr="00D65F91">
        <w:rPr>
          <w:rFonts w:ascii="Times New Roman" w:hAnsi="Times New Roman" w:cs="Times New Roman"/>
          <w:sz w:val="28"/>
          <w:szCs w:val="28"/>
        </w:rPr>
        <w:t>й</w:t>
      </w:r>
      <w:r w:rsidR="00342534" w:rsidRPr="00D65F91">
        <w:rPr>
          <w:rFonts w:ascii="Times New Roman" w:hAnsi="Times New Roman" w:cs="Times New Roman"/>
          <w:sz w:val="28"/>
          <w:szCs w:val="28"/>
        </w:rPr>
        <w:t xml:space="preserve"> и п</w:t>
      </w:r>
      <w:r w:rsidRPr="00D65F91">
        <w:rPr>
          <w:rFonts w:ascii="Times New Roman" w:hAnsi="Times New Roman" w:cs="Times New Roman"/>
          <w:sz w:val="28"/>
          <w:szCs w:val="28"/>
        </w:rPr>
        <w:t>редложений от</w:t>
      </w:r>
      <w:r w:rsidR="00342534" w:rsidRPr="00D65F91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Pr="00D65F91">
        <w:rPr>
          <w:rFonts w:ascii="Times New Roman" w:hAnsi="Times New Roman" w:cs="Times New Roman"/>
          <w:sz w:val="28"/>
          <w:szCs w:val="28"/>
        </w:rPr>
        <w:t xml:space="preserve"> не поступило</w:t>
      </w:r>
      <w:r w:rsidR="00342534" w:rsidRPr="00D65F91">
        <w:rPr>
          <w:rFonts w:ascii="Times New Roman" w:hAnsi="Times New Roman" w:cs="Times New Roman"/>
          <w:sz w:val="28"/>
          <w:szCs w:val="28"/>
        </w:rPr>
        <w:t>.</w:t>
      </w:r>
    </w:p>
    <w:p w:rsidR="005F5F3B" w:rsidRDefault="005F5F3B" w:rsidP="005F5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F3B" w:rsidRPr="0051472C" w:rsidRDefault="005F5F3B" w:rsidP="005F5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72C">
        <w:rPr>
          <w:rFonts w:ascii="Times New Roman" w:hAnsi="Times New Roman" w:cs="Times New Roman"/>
          <w:sz w:val="28"/>
          <w:szCs w:val="28"/>
        </w:rPr>
        <w:t>Рассмотрев</w:t>
      </w:r>
      <w:r w:rsidR="00F01746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</w:t>
      </w:r>
      <w:r w:rsidRPr="0051472C">
        <w:rPr>
          <w:rFonts w:ascii="Times New Roman" w:hAnsi="Times New Roman" w:cs="Times New Roman"/>
          <w:sz w:val="28"/>
          <w:szCs w:val="28"/>
        </w:rPr>
        <w:t>по вопросу</w:t>
      </w:r>
      <w:r w:rsidR="00F01746">
        <w:rPr>
          <w:rFonts w:ascii="Times New Roman" w:hAnsi="Times New Roman" w:cs="Times New Roman"/>
          <w:sz w:val="28"/>
          <w:szCs w:val="28"/>
        </w:rPr>
        <w:t xml:space="preserve"> -</w:t>
      </w:r>
      <w:r w:rsidRPr="0051472C">
        <w:rPr>
          <w:rFonts w:ascii="Times New Roman" w:hAnsi="Times New Roman" w:cs="Times New Roman"/>
          <w:sz w:val="28"/>
          <w:szCs w:val="28"/>
        </w:rPr>
        <w:t xml:space="preserve"> обсуждения проекта </w:t>
      </w:r>
      <w:r w:rsidR="00865A93" w:rsidRPr="00F57E58">
        <w:rPr>
          <w:rFonts w:ascii="Times New Roman" w:hAnsi="Times New Roman" w:cs="Times New Roman"/>
          <w:sz w:val="28"/>
          <w:szCs w:val="28"/>
        </w:rPr>
        <w:t xml:space="preserve">решения Шушенского окружного Совета депутатов «О внесении изменений в Устав </w:t>
      </w:r>
      <w:r w:rsidR="00865A93" w:rsidRPr="00FF3F81">
        <w:rPr>
          <w:rFonts w:ascii="Times New Roman" w:hAnsi="Times New Roman" w:cs="Times New Roman"/>
          <w:sz w:val="28"/>
          <w:szCs w:val="28"/>
        </w:rPr>
        <w:t xml:space="preserve">Шушенского муниципального округа Красноярского края»  </w:t>
      </w:r>
      <w:r w:rsidRPr="0051472C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472C">
        <w:rPr>
          <w:rFonts w:ascii="Times New Roman" w:hAnsi="Times New Roman" w:cs="Times New Roman"/>
          <w:sz w:val="28"/>
          <w:szCs w:val="28"/>
        </w:rPr>
        <w:t xml:space="preserve"> </w:t>
      </w:r>
      <w:r w:rsidRPr="0051472C">
        <w:rPr>
          <w:rFonts w:ascii="Times New Roman" w:hAnsi="Times New Roman" w:cs="Times New Roman"/>
          <w:b/>
          <w:sz w:val="28"/>
          <w:szCs w:val="28"/>
          <w:u w:val="single"/>
        </w:rPr>
        <w:t>следую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е</w:t>
      </w:r>
      <w:r w:rsidRPr="0051472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51472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F5F3B" w:rsidRDefault="005F5F3B" w:rsidP="005F5F3B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72C">
        <w:rPr>
          <w:rFonts w:ascii="Times New Roman" w:hAnsi="Times New Roman" w:cs="Times New Roman"/>
          <w:sz w:val="28"/>
          <w:szCs w:val="28"/>
        </w:rPr>
        <w:t xml:space="preserve">Считать публичные слушания по вопросу обсуждения </w:t>
      </w:r>
      <w:r w:rsidR="00865A93" w:rsidRPr="0051472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5A93" w:rsidRPr="00F57E58">
        <w:rPr>
          <w:rFonts w:ascii="Times New Roman" w:hAnsi="Times New Roman" w:cs="Times New Roman"/>
          <w:sz w:val="28"/>
          <w:szCs w:val="28"/>
        </w:rPr>
        <w:t xml:space="preserve">решения Шушенского окружного Совета депутатов «О внесении изменений в Устав </w:t>
      </w:r>
      <w:r w:rsidR="00865A93" w:rsidRPr="00FF3F81">
        <w:rPr>
          <w:rFonts w:ascii="Times New Roman" w:hAnsi="Times New Roman" w:cs="Times New Roman"/>
          <w:sz w:val="28"/>
          <w:szCs w:val="28"/>
        </w:rPr>
        <w:t xml:space="preserve">Шушенского муниципального округа Красноярского края»  </w:t>
      </w:r>
      <w:r w:rsidRPr="0051472C"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0C65FB" w:rsidRPr="000C65FB" w:rsidRDefault="000C65FB" w:rsidP="000C65FB">
      <w:pPr>
        <w:numPr>
          <w:ilvl w:val="0"/>
          <w:numId w:val="2"/>
        </w:numPr>
        <w:tabs>
          <w:tab w:val="left" w:pos="426"/>
          <w:tab w:val="left" w:pos="851"/>
          <w:tab w:val="left" w:pos="103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FB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865A93">
        <w:rPr>
          <w:rFonts w:ascii="Times New Roman" w:hAnsi="Times New Roman" w:cs="Times New Roman"/>
          <w:sz w:val="28"/>
          <w:szCs w:val="28"/>
        </w:rPr>
        <w:t>проект</w:t>
      </w:r>
      <w:r w:rsidR="00865A93" w:rsidRPr="0051472C">
        <w:rPr>
          <w:rFonts w:ascii="Times New Roman" w:hAnsi="Times New Roman" w:cs="Times New Roman"/>
          <w:sz w:val="28"/>
          <w:szCs w:val="28"/>
        </w:rPr>
        <w:t xml:space="preserve"> </w:t>
      </w:r>
      <w:r w:rsidR="00865A93" w:rsidRPr="00F57E58">
        <w:rPr>
          <w:rFonts w:ascii="Times New Roman" w:hAnsi="Times New Roman" w:cs="Times New Roman"/>
          <w:sz w:val="28"/>
          <w:szCs w:val="28"/>
        </w:rPr>
        <w:t xml:space="preserve">решения Шушенского окружного Совета депутатов «О внесении изменений в Устав </w:t>
      </w:r>
      <w:r w:rsidR="00865A93" w:rsidRPr="00FF3F81">
        <w:rPr>
          <w:rFonts w:ascii="Times New Roman" w:hAnsi="Times New Roman" w:cs="Times New Roman"/>
          <w:sz w:val="28"/>
          <w:szCs w:val="28"/>
        </w:rPr>
        <w:t xml:space="preserve">Шушенского муниципального округа Красноярского края» </w:t>
      </w:r>
      <w:r w:rsidR="00865A93">
        <w:rPr>
          <w:rFonts w:ascii="Times New Roman" w:hAnsi="Times New Roman" w:cs="Times New Roman"/>
          <w:sz w:val="28"/>
          <w:szCs w:val="28"/>
        </w:rPr>
        <w:t>в предложенной редакции</w:t>
      </w:r>
      <w:r w:rsidRPr="000C65FB">
        <w:rPr>
          <w:rFonts w:ascii="Times New Roman" w:hAnsi="Times New Roman" w:cs="Times New Roman"/>
          <w:sz w:val="28"/>
          <w:szCs w:val="28"/>
        </w:rPr>
        <w:t>.</w:t>
      </w:r>
    </w:p>
    <w:p w:rsidR="005F5F3B" w:rsidRPr="005F5F3B" w:rsidRDefault="005F5F3B" w:rsidP="005F5F3B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F3B">
        <w:rPr>
          <w:rFonts w:ascii="Times New Roman" w:hAnsi="Times New Roman" w:cs="Times New Roman"/>
          <w:sz w:val="28"/>
          <w:szCs w:val="28"/>
        </w:rPr>
        <w:t xml:space="preserve">Рекомендовать Шушенскому </w:t>
      </w:r>
      <w:r w:rsidR="00713F8F">
        <w:rPr>
          <w:rFonts w:ascii="Times New Roman" w:hAnsi="Times New Roman" w:cs="Times New Roman"/>
          <w:sz w:val="28"/>
          <w:szCs w:val="28"/>
        </w:rPr>
        <w:t xml:space="preserve">окружному </w:t>
      </w:r>
      <w:r w:rsidRPr="005F5F3B">
        <w:rPr>
          <w:rFonts w:ascii="Times New Roman" w:hAnsi="Times New Roman" w:cs="Times New Roman"/>
          <w:sz w:val="28"/>
          <w:szCs w:val="28"/>
        </w:rPr>
        <w:t>Совету депу</w:t>
      </w:r>
      <w:r w:rsidR="00713F8F">
        <w:rPr>
          <w:rFonts w:ascii="Times New Roman" w:hAnsi="Times New Roman" w:cs="Times New Roman"/>
          <w:sz w:val="28"/>
          <w:szCs w:val="28"/>
        </w:rPr>
        <w:t xml:space="preserve">татов принять </w:t>
      </w:r>
      <w:r w:rsidR="00EB7BB7">
        <w:rPr>
          <w:rFonts w:ascii="Times New Roman" w:hAnsi="Times New Roman" w:cs="Times New Roman"/>
          <w:sz w:val="28"/>
          <w:szCs w:val="28"/>
        </w:rPr>
        <w:t xml:space="preserve">на сессии </w:t>
      </w:r>
      <w:r w:rsidR="00713F8F">
        <w:rPr>
          <w:rFonts w:ascii="Times New Roman" w:hAnsi="Times New Roman" w:cs="Times New Roman"/>
          <w:sz w:val="28"/>
          <w:szCs w:val="28"/>
        </w:rPr>
        <w:t>проект решения «</w:t>
      </w:r>
      <w:r w:rsidR="00865A93" w:rsidRPr="00F57E58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865A93" w:rsidRPr="00FF3F81">
        <w:rPr>
          <w:rFonts w:ascii="Times New Roman" w:hAnsi="Times New Roman" w:cs="Times New Roman"/>
          <w:sz w:val="28"/>
          <w:szCs w:val="28"/>
        </w:rPr>
        <w:t>Шушенского муниципального округа Красноярского края</w:t>
      </w:r>
      <w:r w:rsidRPr="005F5F3B">
        <w:rPr>
          <w:rFonts w:ascii="Times New Roman" w:hAnsi="Times New Roman" w:cs="Times New Roman"/>
          <w:sz w:val="28"/>
          <w:szCs w:val="28"/>
        </w:rPr>
        <w:t xml:space="preserve">» </w:t>
      </w:r>
      <w:r w:rsidR="00865A93">
        <w:rPr>
          <w:rFonts w:ascii="Times New Roman" w:hAnsi="Times New Roman" w:cs="Times New Roman"/>
          <w:sz w:val="28"/>
          <w:szCs w:val="28"/>
        </w:rPr>
        <w:t>в предложенной редакции</w:t>
      </w:r>
      <w:r w:rsidRPr="005F5F3B">
        <w:rPr>
          <w:rFonts w:ascii="Times New Roman" w:hAnsi="Times New Roman" w:cs="Times New Roman"/>
          <w:sz w:val="28"/>
          <w:szCs w:val="28"/>
        </w:rPr>
        <w:t>.</w:t>
      </w:r>
    </w:p>
    <w:p w:rsidR="00690A2C" w:rsidRPr="005C212E" w:rsidRDefault="00262DB4" w:rsidP="005C212E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5F3B" w:rsidRPr="005F5F3B">
        <w:rPr>
          <w:rFonts w:ascii="Times New Roman" w:hAnsi="Times New Roman" w:cs="Times New Roman"/>
          <w:sz w:val="28"/>
          <w:szCs w:val="28"/>
        </w:rPr>
        <w:t>Опубликовать заключение о результатах публичных слушаний в</w:t>
      </w:r>
      <w:r w:rsidR="005F5F3B" w:rsidRPr="0051472C">
        <w:rPr>
          <w:rFonts w:ascii="Times New Roman" w:hAnsi="Times New Roman" w:cs="Times New Roman"/>
          <w:sz w:val="28"/>
          <w:szCs w:val="28"/>
        </w:rPr>
        <w:t xml:space="preserve"> </w:t>
      </w:r>
      <w:r w:rsidR="00670A9C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</w:t>
      </w:r>
      <w:r w:rsidR="005F5F3B" w:rsidRPr="0051472C">
        <w:rPr>
          <w:rFonts w:ascii="Times New Roman" w:hAnsi="Times New Roman" w:cs="Times New Roman"/>
          <w:sz w:val="28"/>
          <w:szCs w:val="28"/>
        </w:rPr>
        <w:t>«Ведомости» Шушенского</w:t>
      </w:r>
      <w:r w:rsidR="00670A9C"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</w:t>
      </w:r>
      <w:r w:rsidR="005F5F3B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5F5F3B" w:rsidRPr="0077517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Шушенского </w:t>
      </w:r>
      <w:r w:rsidR="005C212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5F5F3B" w:rsidRPr="00775177">
        <w:rPr>
          <w:rFonts w:ascii="Times New Roman" w:hAnsi="Times New Roman" w:cs="Times New Roman"/>
          <w:bCs/>
          <w:sz w:val="28"/>
          <w:szCs w:val="28"/>
        </w:rPr>
        <w:t xml:space="preserve"> в сети Интернет </w:t>
      </w:r>
      <w:r w:rsidR="005F5F3B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hyperlink r:id="rId7" w:history="1">
        <w:r w:rsidR="005F5F3B" w:rsidRPr="00775177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arshush.gosuslugi.ru</w:t>
        </w:r>
      </w:hyperlink>
      <w:r w:rsidR="005F5F3B" w:rsidRPr="00514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B69" w:rsidRPr="003562AD" w:rsidRDefault="00462B69" w:rsidP="005F5F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2B69" w:rsidRPr="00462B69" w:rsidRDefault="00462B69" w:rsidP="00462B69">
      <w:pPr>
        <w:rPr>
          <w:rFonts w:ascii="Times New Roman" w:hAnsi="Times New Roman" w:cs="Times New Roman"/>
          <w:sz w:val="28"/>
          <w:szCs w:val="28"/>
        </w:rPr>
      </w:pPr>
      <w:r w:rsidRPr="00462B69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        </w:t>
      </w:r>
      <w:r w:rsidR="00713F8F">
        <w:rPr>
          <w:rFonts w:ascii="Times New Roman" w:hAnsi="Times New Roman" w:cs="Times New Roman"/>
          <w:sz w:val="28"/>
          <w:szCs w:val="28"/>
        </w:rPr>
        <w:t xml:space="preserve"> </w:t>
      </w:r>
      <w:r w:rsidR="00670A9C">
        <w:rPr>
          <w:rFonts w:ascii="Times New Roman" w:hAnsi="Times New Roman" w:cs="Times New Roman"/>
          <w:sz w:val="28"/>
          <w:szCs w:val="28"/>
        </w:rPr>
        <w:t>Д.В. Джигренюк</w:t>
      </w:r>
      <w:r w:rsidR="00713F8F">
        <w:rPr>
          <w:rFonts w:ascii="Times New Roman" w:hAnsi="Times New Roman" w:cs="Times New Roman"/>
          <w:sz w:val="28"/>
          <w:szCs w:val="28"/>
        </w:rPr>
        <w:t xml:space="preserve"> </w:t>
      </w:r>
      <w:r w:rsidRPr="00462B6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62B69" w:rsidRPr="00462B69" w:rsidRDefault="00462B69" w:rsidP="00462B69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 w:rsidRPr="00462B6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</w:t>
      </w:r>
      <w:r w:rsidR="008A7421">
        <w:rPr>
          <w:rFonts w:ascii="Times New Roman" w:hAnsi="Times New Roman" w:cs="Times New Roman"/>
          <w:sz w:val="28"/>
          <w:szCs w:val="28"/>
        </w:rPr>
        <w:t xml:space="preserve">  </w:t>
      </w:r>
      <w:r w:rsidRPr="00462B69">
        <w:rPr>
          <w:rFonts w:ascii="Times New Roman" w:hAnsi="Times New Roman" w:cs="Times New Roman"/>
          <w:sz w:val="28"/>
          <w:szCs w:val="28"/>
        </w:rPr>
        <w:t xml:space="preserve">Ю.С. Калькова             </w:t>
      </w:r>
    </w:p>
    <w:p w:rsidR="00342534" w:rsidRPr="00AD592D" w:rsidRDefault="00670A9C" w:rsidP="005C21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62B69" w:rsidRPr="00462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462B69" w:rsidRPr="00462B6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</w:p>
    <w:sectPr w:rsidR="00342534" w:rsidRPr="00AD592D" w:rsidSect="00865A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E0A"/>
    <w:multiLevelType w:val="hybridMultilevel"/>
    <w:tmpl w:val="4010236E"/>
    <w:lvl w:ilvl="0" w:tplc="3A123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66D2D"/>
    <w:multiLevelType w:val="multilevel"/>
    <w:tmpl w:val="C2002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702C10E7"/>
    <w:multiLevelType w:val="hybridMultilevel"/>
    <w:tmpl w:val="29E8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162"/>
    <w:rsid w:val="00000043"/>
    <w:rsid w:val="00004CCE"/>
    <w:rsid w:val="00004F18"/>
    <w:rsid w:val="000050B6"/>
    <w:rsid w:val="0000558C"/>
    <w:rsid w:val="00005C92"/>
    <w:rsid w:val="000060CC"/>
    <w:rsid w:val="0000696F"/>
    <w:rsid w:val="000074FE"/>
    <w:rsid w:val="00007710"/>
    <w:rsid w:val="00011441"/>
    <w:rsid w:val="000119C3"/>
    <w:rsid w:val="0001288E"/>
    <w:rsid w:val="00012FC1"/>
    <w:rsid w:val="0001311A"/>
    <w:rsid w:val="00013C0F"/>
    <w:rsid w:val="0001464C"/>
    <w:rsid w:val="00014663"/>
    <w:rsid w:val="00014D91"/>
    <w:rsid w:val="00015B53"/>
    <w:rsid w:val="00015CB1"/>
    <w:rsid w:val="00016604"/>
    <w:rsid w:val="00016C75"/>
    <w:rsid w:val="00017F61"/>
    <w:rsid w:val="00020FA6"/>
    <w:rsid w:val="00021779"/>
    <w:rsid w:val="00021B36"/>
    <w:rsid w:val="000220D6"/>
    <w:rsid w:val="000228EA"/>
    <w:rsid w:val="00023D2D"/>
    <w:rsid w:val="00023DF4"/>
    <w:rsid w:val="0002482D"/>
    <w:rsid w:val="00024F40"/>
    <w:rsid w:val="0002513D"/>
    <w:rsid w:val="00025ABE"/>
    <w:rsid w:val="00025CC6"/>
    <w:rsid w:val="00026507"/>
    <w:rsid w:val="000268B1"/>
    <w:rsid w:val="00026DB7"/>
    <w:rsid w:val="00027484"/>
    <w:rsid w:val="00027D11"/>
    <w:rsid w:val="000304E3"/>
    <w:rsid w:val="00030F79"/>
    <w:rsid w:val="0003110B"/>
    <w:rsid w:val="00031DB8"/>
    <w:rsid w:val="000341FD"/>
    <w:rsid w:val="00034F02"/>
    <w:rsid w:val="00034F43"/>
    <w:rsid w:val="00035886"/>
    <w:rsid w:val="00035C5C"/>
    <w:rsid w:val="000366A6"/>
    <w:rsid w:val="00036E2E"/>
    <w:rsid w:val="00036E6D"/>
    <w:rsid w:val="00041FCB"/>
    <w:rsid w:val="000425A1"/>
    <w:rsid w:val="000432D4"/>
    <w:rsid w:val="000434B3"/>
    <w:rsid w:val="00044066"/>
    <w:rsid w:val="0004538B"/>
    <w:rsid w:val="00046085"/>
    <w:rsid w:val="00051321"/>
    <w:rsid w:val="00051542"/>
    <w:rsid w:val="00051A6D"/>
    <w:rsid w:val="00051A9E"/>
    <w:rsid w:val="0005245C"/>
    <w:rsid w:val="000525AB"/>
    <w:rsid w:val="00053364"/>
    <w:rsid w:val="00053CB6"/>
    <w:rsid w:val="00054CDE"/>
    <w:rsid w:val="000562FF"/>
    <w:rsid w:val="00057509"/>
    <w:rsid w:val="00057893"/>
    <w:rsid w:val="00060DA4"/>
    <w:rsid w:val="00061586"/>
    <w:rsid w:val="00061784"/>
    <w:rsid w:val="00062941"/>
    <w:rsid w:val="000639D5"/>
    <w:rsid w:val="000641A0"/>
    <w:rsid w:val="000654A6"/>
    <w:rsid w:val="000656C5"/>
    <w:rsid w:val="0006658F"/>
    <w:rsid w:val="00066E3B"/>
    <w:rsid w:val="00066E8B"/>
    <w:rsid w:val="0007073C"/>
    <w:rsid w:val="00070AC7"/>
    <w:rsid w:val="0007123C"/>
    <w:rsid w:val="00073C83"/>
    <w:rsid w:val="00074E76"/>
    <w:rsid w:val="00075C8E"/>
    <w:rsid w:val="00077228"/>
    <w:rsid w:val="00077412"/>
    <w:rsid w:val="000808AF"/>
    <w:rsid w:val="00080BCB"/>
    <w:rsid w:val="000817CC"/>
    <w:rsid w:val="000819FE"/>
    <w:rsid w:val="00081E84"/>
    <w:rsid w:val="00083F98"/>
    <w:rsid w:val="0008407C"/>
    <w:rsid w:val="0008427B"/>
    <w:rsid w:val="00084995"/>
    <w:rsid w:val="000849B6"/>
    <w:rsid w:val="00085112"/>
    <w:rsid w:val="0008581F"/>
    <w:rsid w:val="00086D0B"/>
    <w:rsid w:val="00086D2E"/>
    <w:rsid w:val="000878AC"/>
    <w:rsid w:val="00090E94"/>
    <w:rsid w:val="0009138D"/>
    <w:rsid w:val="000920E7"/>
    <w:rsid w:val="00092418"/>
    <w:rsid w:val="00092955"/>
    <w:rsid w:val="00092970"/>
    <w:rsid w:val="000938FB"/>
    <w:rsid w:val="00093F9F"/>
    <w:rsid w:val="000940CE"/>
    <w:rsid w:val="00095F3B"/>
    <w:rsid w:val="00096D62"/>
    <w:rsid w:val="00096FFB"/>
    <w:rsid w:val="000A15CB"/>
    <w:rsid w:val="000A19A3"/>
    <w:rsid w:val="000A290A"/>
    <w:rsid w:val="000A4543"/>
    <w:rsid w:val="000A4CB4"/>
    <w:rsid w:val="000A574F"/>
    <w:rsid w:val="000A5BC3"/>
    <w:rsid w:val="000A5D8A"/>
    <w:rsid w:val="000A6296"/>
    <w:rsid w:val="000A77B8"/>
    <w:rsid w:val="000B06E0"/>
    <w:rsid w:val="000B0C10"/>
    <w:rsid w:val="000B137D"/>
    <w:rsid w:val="000B19A7"/>
    <w:rsid w:val="000B1D20"/>
    <w:rsid w:val="000B2215"/>
    <w:rsid w:val="000B242E"/>
    <w:rsid w:val="000B2772"/>
    <w:rsid w:val="000B280F"/>
    <w:rsid w:val="000B29AF"/>
    <w:rsid w:val="000B396A"/>
    <w:rsid w:val="000B3A66"/>
    <w:rsid w:val="000B46D4"/>
    <w:rsid w:val="000B586D"/>
    <w:rsid w:val="000B64B7"/>
    <w:rsid w:val="000B65C4"/>
    <w:rsid w:val="000B66B6"/>
    <w:rsid w:val="000B7072"/>
    <w:rsid w:val="000B7BC5"/>
    <w:rsid w:val="000C1818"/>
    <w:rsid w:val="000C2145"/>
    <w:rsid w:val="000C29D4"/>
    <w:rsid w:val="000C2BDE"/>
    <w:rsid w:val="000C2CB8"/>
    <w:rsid w:val="000C5786"/>
    <w:rsid w:val="000C59C1"/>
    <w:rsid w:val="000C5C0E"/>
    <w:rsid w:val="000C5D43"/>
    <w:rsid w:val="000C5FD9"/>
    <w:rsid w:val="000C65FB"/>
    <w:rsid w:val="000C73F9"/>
    <w:rsid w:val="000C7BC8"/>
    <w:rsid w:val="000C7FC0"/>
    <w:rsid w:val="000D0259"/>
    <w:rsid w:val="000D066B"/>
    <w:rsid w:val="000D085D"/>
    <w:rsid w:val="000D108C"/>
    <w:rsid w:val="000D16EE"/>
    <w:rsid w:val="000D2540"/>
    <w:rsid w:val="000D2B17"/>
    <w:rsid w:val="000D2F6B"/>
    <w:rsid w:val="000D38EE"/>
    <w:rsid w:val="000D45C4"/>
    <w:rsid w:val="000D4AD8"/>
    <w:rsid w:val="000D5A39"/>
    <w:rsid w:val="000D5CA8"/>
    <w:rsid w:val="000D6165"/>
    <w:rsid w:val="000D6DEC"/>
    <w:rsid w:val="000E0BCB"/>
    <w:rsid w:val="000E1911"/>
    <w:rsid w:val="000E20ED"/>
    <w:rsid w:val="000E2A69"/>
    <w:rsid w:val="000E3189"/>
    <w:rsid w:val="000E3CE3"/>
    <w:rsid w:val="000E5435"/>
    <w:rsid w:val="000E5790"/>
    <w:rsid w:val="000E5838"/>
    <w:rsid w:val="000E68A7"/>
    <w:rsid w:val="000E7E1A"/>
    <w:rsid w:val="000F0073"/>
    <w:rsid w:val="000F07EC"/>
    <w:rsid w:val="000F0E95"/>
    <w:rsid w:val="000F1CDE"/>
    <w:rsid w:val="000F22A4"/>
    <w:rsid w:val="000F24D7"/>
    <w:rsid w:val="000F35CA"/>
    <w:rsid w:val="000F372C"/>
    <w:rsid w:val="000F3A20"/>
    <w:rsid w:val="000F3A3B"/>
    <w:rsid w:val="000F3D76"/>
    <w:rsid w:val="000F41EE"/>
    <w:rsid w:val="000F449C"/>
    <w:rsid w:val="000F60DE"/>
    <w:rsid w:val="000F618A"/>
    <w:rsid w:val="000F637D"/>
    <w:rsid w:val="000F6883"/>
    <w:rsid w:val="000F6BAF"/>
    <w:rsid w:val="000F7DDA"/>
    <w:rsid w:val="00100BCE"/>
    <w:rsid w:val="0010135D"/>
    <w:rsid w:val="001022ED"/>
    <w:rsid w:val="00102F97"/>
    <w:rsid w:val="00104D90"/>
    <w:rsid w:val="00105383"/>
    <w:rsid w:val="0010666C"/>
    <w:rsid w:val="00107AF2"/>
    <w:rsid w:val="00111245"/>
    <w:rsid w:val="00111DD5"/>
    <w:rsid w:val="00111F11"/>
    <w:rsid w:val="00111F4F"/>
    <w:rsid w:val="00114109"/>
    <w:rsid w:val="00114594"/>
    <w:rsid w:val="00114D88"/>
    <w:rsid w:val="001151AB"/>
    <w:rsid w:val="00115245"/>
    <w:rsid w:val="00115C84"/>
    <w:rsid w:val="00116996"/>
    <w:rsid w:val="0011796D"/>
    <w:rsid w:val="00117A77"/>
    <w:rsid w:val="001211D5"/>
    <w:rsid w:val="00121905"/>
    <w:rsid w:val="00122396"/>
    <w:rsid w:val="00123F14"/>
    <w:rsid w:val="001246C2"/>
    <w:rsid w:val="00126D94"/>
    <w:rsid w:val="00130670"/>
    <w:rsid w:val="001313EB"/>
    <w:rsid w:val="00131A66"/>
    <w:rsid w:val="00131F04"/>
    <w:rsid w:val="00132599"/>
    <w:rsid w:val="00134FA0"/>
    <w:rsid w:val="00135255"/>
    <w:rsid w:val="0013579C"/>
    <w:rsid w:val="0014124C"/>
    <w:rsid w:val="00143AB9"/>
    <w:rsid w:val="00143FC8"/>
    <w:rsid w:val="00144B15"/>
    <w:rsid w:val="00144CAD"/>
    <w:rsid w:val="001458C3"/>
    <w:rsid w:val="0014590F"/>
    <w:rsid w:val="00147C10"/>
    <w:rsid w:val="00150ED1"/>
    <w:rsid w:val="001521AC"/>
    <w:rsid w:val="0015224A"/>
    <w:rsid w:val="00153474"/>
    <w:rsid w:val="00155D5F"/>
    <w:rsid w:val="00155FD3"/>
    <w:rsid w:val="00156B57"/>
    <w:rsid w:val="0016002C"/>
    <w:rsid w:val="00160AD5"/>
    <w:rsid w:val="00160D21"/>
    <w:rsid w:val="00160FD3"/>
    <w:rsid w:val="00162AC8"/>
    <w:rsid w:val="001630E2"/>
    <w:rsid w:val="00163C41"/>
    <w:rsid w:val="001646F4"/>
    <w:rsid w:val="00164959"/>
    <w:rsid w:val="001658FE"/>
    <w:rsid w:val="00167067"/>
    <w:rsid w:val="00170964"/>
    <w:rsid w:val="001709F2"/>
    <w:rsid w:val="00173ED6"/>
    <w:rsid w:val="00175BF9"/>
    <w:rsid w:val="00177D67"/>
    <w:rsid w:val="001816AC"/>
    <w:rsid w:val="00181F1C"/>
    <w:rsid w:val="00182ED9"/>
    <w:rsid w:val="001833B8"/>
    <w:rsid w:val="00183D80"/>
    <w:rsid w:val="00184595"/>
    <w:rsid w:val="0018600D"/>
    <w:rsid w:val="00186464"/>
    <w:rsid w:val="0018652D"/>
    <w:rsid w:val="001876AC"/>
    <w:rsid w:val="00192C2C"/>
    <w:rsid w:val="0019303D"/>
    <w:rsid w:val="00193A01"/>
    <w:rsid w:val="001962B6"/>
    <w:rsid w:val="001968AC"/>
    <w:rsid w:val="00197598"/>
    <w:rsid w:val="001A00F8"/>
    <w:rsid w:val="001A059B"/>
    <w:rsid w:val="001A2CDF"/>
    <w:rsid w:val="001A3C65"/>
    <w:rsid w:val="001A3DE4"/>
    <w:rsid w:val="001A5D4E"/>
    <w:rsid w:val="001A7BDE"/>
    <w:rsid w:val="001B05F5"/>
    <w:rsid w:val="001B07AA"/>
    <w:rsid w:val="001B1F8C"/>
    <w:rsid w:val="001B2C48"/>
    <w:rsid w:val="001B615B"/>
    <w:rsid w:val="001B623F"/>
    <w:rsid w:val="001B65B8"/>
    <w:rsid w:val="001B668F"/>
    <w:rsid w:val="001B70CD"/>
    <w:rsid w:val="001B7F3F"/>
    <w:rsid w:val="001C3E9A"/>
    <w:rsid w:val="001C40F9"/>
    <w:rsid w:val="001C4198"/>
    <w:rsid w:val="001C5318"/>
    <w:rsid w:val="001C53D7"/>
    <w:rsid w:val="001C53EF"/>
    <w:rsid w:val="001C5E3C"/>
    <w:rsid w:val="001D046C"/>
    <w:rsid w:val="001D19F5"/>
    <w:rsid w:val="001D2675"/>
    <w:rsid w:val="001D26BD"/>
    <w:rsid w:val="001D28E4"/>
    <w:rsid w:val="001D43B5"/>
    <w:rsid w:val="001D475D"/>
    <w:rsid w:val="001D6050"/>
    <w:rsid w:val="001D72B8"/>
    <w:rsid w:val="001D736D"/>
    <w:rsid w:val="001E0C20"/>
    <w:rsid w:val="001E1100"/>
    <w:rsid w:val="001E1566"/>
    <w:rsid w:val="001E22C4"/>
    <w:rsid w:val="001E2B77"/>
    <w:rsid w:val="001E2BA9"/>
    <w:rsid w:val="001E2ED0"/>
    <w:rsid w:val="001E30DD"/>
    <w:rsid w:val="001E4DCD"/>
    <w:rsid w:val="001E5597"/>
    <w:rsid w:val="001E5D62"/>
    <w:rsid w:val="001E634C"/>
    <w:rsid w:val="001E6E1F"/>
    <w:rsid w:val="001E7373"/>
    <w:rsid w:val="001E751D"/>
    <w:rsid w:val="001E7DE5"/>
    <w:rsid w:val="001F0853"/>
    <w:rsid w:val="001F35C7"/>
    <w:rsid w:val="001F36D0"/>
    <w:rsid w:val="001F3C19"/>
    <w:rsid w:val="001F3E82"/>
    <w:rsid w:val="001F3FF4"/>
    <w:rsid w:val="001F4B04"/>
    <w:rsid w:val="001F4C37"/>
    <w:rsid w:val="001F582F"/>
    <w:rsid w:val="001F5BF7"/>
    <w:rsid w:val="001F6377"/>
    <w:rsid w:val="001F6B15"/>
    <w:rsid w:val="00200886"/>
    <w:rsid w:val="0020089B"/>
    <w:rsid w:val="00200BBA"/>
    <w:rsid w:val="00201EB7"/>
    <w:rsid w:val="0020249C"/>
    <w:rsid w:val="002027AD"/>
    <w:rsid w:val="00202DEF"/>
    <w:rsid w:val="00204E0F"/>
    <w:rsid w:val="00204E7E"/>
    <w:rsid w:val="00204FA6"/>
    <w:rsid w:val="00206019"/>
    <w:rsid w:val="002061EC"/>
    <w:rsid w:val="00206C36"/>
    <w:rsid w:val="00206D91"/>
    <w:rsid w:val="0021142A"/>
    <w:rsid w:val="0021174C"/>
    <w:rsid w:val="002117A1"/>
    <w:rsid w:val="002118B5"/>
    <w:rsid w:val="00211CB6"/>
    <w:rsid w:val="00211F47"/>
    <w:rsid w:val="002129C4"/>
    <w:rsid w:val="00212A0E"/>
    <w:rsid w:val="00213224"/>
    <w:rsid w:val="002134C1"/>
    <w:rsid w:val="00213593"/>
    <w:rsid w:val="00213C79"/>
    <w:rsid w:val="00213CAB"/>
    <w:rsid w:val="00213D42"/>
    <w:rsid w:val="002140D2"/>
    <w:rsid w:val="00216C10"/>
    <w:rsid w:val="00217263"/>
    <w:rsid w:val="00217299"/>
    <w:rsid w:val="00217BF4"/>
    <w:rsid w:val="00217FCE"/>
    <w:rsid w:val="002200D2"/>
    <w:rsid w:val="002204BD"/>
    <w:rsid w:val="002205E9"/>
    <w:rsid w:val="00220E5E"/>
    <w:rsid w:val="00221377"/>
    <w:rsid w:val="0022188E"/>
    <w:rsid w:val="0022192B"/>
    <w:rsid w:val="00221973"/>
    <w:rsid w:val="0022234C"/>
    <w:rsid w:val="00222A1A"/>
    <w:rsid w:val="00224116"/>
    <w:rsid w:val="00225A7D"/>
    <w:rsid w:val="00226123"/>
    <w:rsid w:val="0022619A"/>
    <w:rsid w:val="00227A2A"/>
    <w:rsid w:val="00230A1D"/>
    <w:rsid w:val="002338B2"/>
    <w:rsid w:val="00233BAA"/>
    <w:rsid w:val="00233F59"/>
    <w:rsid w:val="0023411F"/>
    <w:rsid w:val="00234FB9"/>
    <w:rsid w:val="00234FDB"/>
    <w:rsid w:val="002350E9"/>
    <w:rsid w:val="00235615"/>
    <w:rsid w:val="0023630B"/>
    <w:rsid w:val="002372D0"/>
    <w:rsid w:val="00237352"/>
    <w:rsid w:val="00240A51"/>
    <w:rsid w:val="00240CEB"/>
    <w:rsid w:val="00240EAD"/>
    <w:rsid w:val="002423B3"/>
    <w:rsid w:val="0024251F"/>
    <w:rsid w:val="002425EA"/>
    <w:rsid w:val="00242CE6"/>
    <w:rsid w:val="0024304E"/>
    <w:rsid w:val="0024415E"/>
    <w:rsid w:val="00245E71"/>
    <w:rsid w:val="00247D77"/>
    <w:rsid w:val="002503A5"/>
    <w:rsid w:val="00250CDA"/>
    <w:rsid w:val="00251E7E"/>
    <w:rsid w:val="0025203D"/>
    <w:rsid w:val="00252765"/>
    <w:rsid w:val="00252D27"/>
    <w:rsid w:val="002530BB"/>
    <w:rsid w:val="00253502"/>
    <w:rsid w:val="00254545"/>
    <w:rsid w:val="0025473B"/>
    <w:rsid w:val="00254C76"/>
    <w:rsid w:val="00256277"/>
    <w:rsid w:val="002565A9"/>
    <w:rsid w:val="00256EA3"/>
    <w:rsid w:val="0025711F"/>
    <w:rsid w:val="002571A9"/>
    <w:rsid w:val="00257BF6"/>
    <w:rsid w:val="00257C27"/>
    <w:rsid w:val="0026035F"/>
    <w:rsid w:val="0026088D"/>
    <w:rsid w:val="00260CD0"/>
    <w:rsid w:val="002612F1"/>
    <w:rsid w:val="002616EF"/>
    <w:rsid w:val="0026180E"/>
    <w:rsid w:val="00261DD5"/>
    <w:rsid w:val="00262063"/>
    <w:rsid w:val="00262DB4"/>
    <w:rsid w:val="00263802"/>
    <w:rsid w:val="00263B8B"/>
    <w:rsid w:val="00267538"/>
    <w:rsid w:val="002705E2"/>
    <w:rsid w:val="0027083C"/>
    <w:rsid w:val="00271115"/>
    <w:rsid w:val="0027125D"/>
    <w:rsid w:val="00271E81"/>
    <w:rsid w:val="00271E9B"/>
    <w:rsid w:val="00272A4C"/>
    <w:rsid w:val="002730C3"/>
    <w:rsid w:val="00273373"/>
    <w:rsid w:val="00273935"/>
    <w:rsid w:val="00273D4A"/>
    <w:rsid w:val="00273F7A"/>
    <w:rsid w:val="00274FB2"/>
    <w:rsid w:val="00275435"/>
    <w:rsid w:val="00275F5F"/>
    <w:rsid w:val="002762AD"/>
    <w:rsid w:val="00276362"/>
    <w:rsid w:val="002765ED"/>
    <w:rsid w:val="002767C4"/>
    <w:rsid w:val="00276A0C"/>
    <w:rsid w:val="00276B4E"/>
    <w:rsid w:val="0027735E"/>
    <w:rsid w:val="00280768"/>
    <w:rsid w:val="002809FF"/>
    <w:rsid w:val="002816B9"/>
    <w:rsid w:val="00281CC0"/>
    <w:rsid w:val="00281E76"/>
    <w:rsid w:val="00283C68"/>
    <w:rsid w:val="00285CD8"/>
    <w:rsid w:val="00286275"/>
    <w:rsid w:val="00286B36"/>
    <w:rsid w:val="00287903"/>
    <w:rsid w:val="00290CE7"/>
    <w:rsid w:val="002929E6"/>
    <w:rsid w:val="002930A6"/>
    <w:rsid w:val="00296F1F"/>
    <w:rsid w:val="00296F68"/>
    <w:rsid w:val="00297341"/>
    <w:rsid w:val="002A0D50"/>
    <w:rsid w:val="002A0EFE"/>
    <w:rsid w:val="002A1FA4"/>
    <w:rsid w:val="002A3256"/>
    <w:rsid w:val="002A39DB"/>
    <w:rsid w:val="002A4B78"/>
    <w:rsid w:val="002A4EAC"/>
    <w:rsid w:val="002A4F45"/>
    <w:rsid w:val="002A513F"/>
    <w:rsid w:val="002A5628"/>
    <w:rsid w:val="002A626F"/>
    <w:rsid w:val="002A66ED"/>
    <w:rsid w:val="002A6791"/>
    <w:rsid w:val="002A6952"/>
    <w:rsid w:val="002A7323"/>
    <w:rsid w:val="002A7E40"/>
    <w:rsid w:val="002B0352"/>
    <w:rsid w:val="002B1A35"/>
    <w:rsid w:val="002B1F5F"/>
    <w:rsid w:val="002B29F8"/>
    <w:rsid w:val="002B32C9"/>
    <w:rsid w:val="002B3777"/>
    <w:rsid w:val="002B45CA"/>
    <w:rsid w:val="002B50FF"/>
    <w:rsid w:val="002B53A3"/>
    <w:rsid w:val="002B683E"/>
    <w:rsid w:val="002B6EFF"/>
    <w:rsid w:val="002B775F"/>
    <w:rsid w:val="002C05D3"/>
    <w:rsid w:val="002C1430"/>
    <w:rsid w:val="002C17D7"/>
    <w:rsid w:val="002C1BEF"/>
    <w:rsid w:val="002C288E"/>
    <w:rsid w:val="002C2D27"/>
    <w:rsid w:val="002C3747"/>
    <w:rsid w:val="002C4119"/>
    <w:rsid w:val="002C428E"/>
    <w:rsid w:val="002C53B5"/>
    <w:rsid w:val="002C591D"/>
    <w:rsid w:val="002C5B7A"/>
    <w:rsid w:val="002C5CB0"/>
    <w:rsid w:val="002C7143"/>
    <w:rsid w:val="002D18E1"/>
    <w:rsid w:val="002D2237"/>
    <w:rsid w:val="002D407A"/>
    <w:rsid w:val="002D4B0C"/>
    <w:rsid w:val="002D5262"/>
    <w:rsid w:val="002D5301"/>
    <w:rsid w:val="002D76BF"/>
    <w:rsid w:val="002E0601"/>
    <w:rsid w:val="002E0AA9"/>
    <w:rsid w:val="002E144F"/>
    <w:rsid w:val="002E1B26"/>
    <w:rsid w:val="002E235B"/>
    <w:rsid w:val="002E2466"/>
    <w:rsid w:val="002E26C7"/>
    <w:rsid w:val="002E2A2B"/>
    <w:rsid w:val="002E32C5"/>
    <w:rsid w:val="002E3DD6"/>
    <w:rsid w:val="002E552D"/>
    <w:rsid w:val="002E5D50"/>
    <w:rsid w:val="002E7416"/>
    <w:rsid w:val="002F0605"/>
    <w:rsid w:val="002F0701"/>
    <w:rsid w:val="002F07CB"/>
    <w:rsid w:val="002F0A28"/>
    <w:rsid w:val="002F2546"/>
    <w:rsid w:val="002F4611"/>
    <w:rsid w:val="002F5857"/>
    <w:rsid w:val="002F6199"/>
    <w:rsid w:val="002F63A3"/>
    <w:rsid w:val="002F6FD8"/>
    <w:rsid w:val="00300973"/>
    <w:rsid w:val="00303F80"/>
    <w:rsid w:val="00304278"/>
    <w:rsid w:val="00304280"/>
    <w:rsid w:val="00304740"/>
    <w:rsid w:val="00304FCA"/>
    <w:rsid w:val="00305204"/>
    <w:rsid w:val="003052B9"/>
    <w:rsid w:val="00305D2B"/>
    <w:rsid w:val="00306852"/>
    <w:rsid w:val="00306D5F"/>
    <w:rsid w:val="0030761A"/>
    <w:rsid w:val="00310035"/>
    <w:rsid w:val="00311107"/>
    <w:rsid w:val="00311964"/>
    <w:rsid w:val="003124AC"/>
    <w:rsid w:val="00313D63"/>
    <w:rsid w:val="003144FA"/>
    <w:rsid w:val="003169A6"/>
    <w:rsid w:val="00317A20"/>
    <w:rsid w:val="0032030C"/>
    <w:rsid w:val="00320C4D"/>
    <w:rsid w:val="003221E4"/>
    <w:rsid w:val="00323899"/>
    <w:rsid w:val="003238C7"/>
    <w:rsid w:val="00323D4A"/>
    <w:rsid w:val="003252E6"/>
    <w:rsid w:val="00325D2D"/>
    <w:rsid w:val="003268CB"/>
    <w:rsid w:val="0033095D"/>
    <w:rsid w:val="00331665"/>
    <w:rsid w:val="00333F7C"/>
    <w:rsid w:val="00334DAF"/>
    <w:rsid w:val="00335CC3"/>
    <w:rsid w:val="0033605B"/>
    <w:rsid w:val="003363EE"/>
    <w:rsid w:val="0033702D"/>
    <w:rsid w:val="00337274"/>
    <w:rsid w:val="00337AA3"/>
    <w:rsid w:val="00341F2F"/>
    <w:rsid w:val="00342534"/>
    <w:rsid w:val="00342576"/>
    <w:rsid w:val="00342755"/>
    <w:rsid w:val="00344C48"/>
    <w:rsid w:val="00345629"/>
    <w:rsid w:val="0034588F"/>
    <w:rsid w:val="00345A17"/>
    <w:rsid w:val="00346562"/>
    <w:rsid w:val="0034722F"/>
    <w:rsid w:val="0034766B"/>
    <w:rsid w:val="003513AD"/>
    <w:rsid w:val="00351F4A"/>
    <w:rsid w:val="00354B57"/>
    <w:rsid w:val="00355092"/>
    <w:rsid w:val="003557C1"/>
    <w:rsid w:val="0035711E"/>
    <w:rsid w:val="003575F4"/>
    <w:rsid w:val="00357A8B"/>
    <w:rsid w:val="00360986"/>
    <w:rsid w:val="00360A79"/>
    <w:rsid w:val="00361616"/>
    <w:rsid w:val="003621B3"/>
    <w:rsid w:val="00362A59"/>
    <w:rsid w:val="00364125"/>
    <w:rsid w:val="00364484"/>
    <w:rsid w:val="0036517E"/>
    <w:rsid w:val="003653C3"/>
    <w:rsid w:val="0036550B"/>
    <w:rsid w:val="0036645E"/>
    <w:rsid w:val="0036678F"/>
    <w:rsid w:val="00366EB6"/>
    <w:rsid w:val="00367160"/>
    <w:rsid w:val="003679DD"/>
    <w:rsid w:val="00367D8B"/>
    <w:rsid w:val="00370596"/>
    <w:rsid w:val="0037098C"/>
    <w:rsid w:val="00371003"/>
    <w:rsid w:val="00372433"/>
    <w:rsid w:val="00372748"/>
    <w:rsid w:val="00373E8A"/>
    <w:rsid w:val="003740AC"/>
    <w:rsid w:val="00374E94"/>
    <w:rsid w:val="00375718"/>
    <w:rsid w:val="00375956"/>
    <w:rsid w:val="00375E81"/>
    <w:rsid w:val="00376B8B"/>
    <w:rsid w:val="003802F7"/>
    <w:rsid w:val="0038038C"/>
    <w:rsid w:val="00380E5A"/>
    <w:rsid w:val="00382438"/>
    <w:rsid w:val="003837E8"/>
    <w:rsid w:val="00383DE9"/>
    <w:rsid w:val="003850C5"/>
    <w:rsid w:val="00385CA6"/>
    <w:rsid w:val="00385FF2"/>
    <w:rsid w:val="0038674C"/>
    <w:rsid w:val="00387DAC"/>
    <w:rsid w:val="003906E3"/>
    <w:rsid w:val="00392BD1"/>
    <w:rsid w:val="003936FD"/>
    <w:rsid w:val="0039559F"/>
    <w:rsid w:val="00395EA0"/>
    <w:rsid w:val="00396F70"/>
    <w:rsid w:val="00397383"/>
    <w:rsid w:val="00397E99"/>
    <w:rsid w:val="00397F37"/>
    <w:rsid w:val="003A0322"/>
    <w:rsid w:val="003A214A"/>
    <w:rsid w:val="003A2854"/>
    <w:rsid w:val="003A3903"/>
    <w:rsid w:val="003A414E"/>
    <w:rsid w:val="003A44BB"/>
    <w:rsid w:val="003A6AAB"/>
    <w:rsid w:val="003A7731"/>
    <w:rsid w:val="003B09DF"/>
    <w:rsid w:val="003B21B9"/>
    <w:rsid w:val="003B26DA"/>
    <w:rsid w:val="003B376C"/>
    <w:rsid w:val="003B4A1A"/>
    <w:rsid w:val="003B6988"/>
    <w:rsid w:val="003B7F69"/>
    <w:rsid w:val="003C1692"/>
    <w:rsid w:val="003C192D"/>
    <w:rsid w:val="003C24A9"/>
    <w:rsid w:val="003C335B"/>
    <w:rsid w:val="003C3FFA"/>
    <w:rsid w:val="003C45A8"/>
    <w:rsid w:val="003C4B72"/>
    <w:rsid w:val="003C4CD7"/>
    <w:rsid w:val="003C56EB"/>
    <w:rsid w:val="003C58BF"/>
    <w:rsid w:val="003C6697"/>
    <w:rsid w:val="003C6706"/>
    <w:rsid w:val="003C68F3"/>
    <w:rsid w:val="003C6D7E"/>
    <w:rsid w:val="003C78E8"/>
    <w:rsid w:val="003D1617"/>
    <w:rsid w:val="003D2787"/>
    <w:rsid w:val="003D2805"/>
    <w:rsid w:val="003D325C"/>
    <w:rsid w:val="003D494D"/>
    <w:rsid w:val="003D49FD"/>
    <w:rsid w:val="003D4BA0"/>
    <w:rsid w:val="003D52E5"/>
    <w:rsid w:val="003D5CFE"/>
    <w:rsid w:val="003D5F75"/>
    <w:rsid w:val="003E0B77"/>
    <w:rsid w:val="003E0FBB"/>
    <w:rsid w:val="003E14E5"/>
    <w:rsid w:val="003E2973"/>
    <w:rsid w:val="003E328F"/>
    <w:rsid w:val="003E44EE"/>
    <w:rsid w:val="003E4BE9"/>
    <w:rsid w:val="003E4BF1"/>
    <w:rsid w:val="003E4D80"/>
    <w:rsid w:val="003E5EFB"/>
    <w:rsid w:val="003E6425"/>
    <w:rsid w:val="003E68A4"/>
    <w:rsid w:val="003E7A72"/>
    <w:rsid w:val="003F1159"/>
    <w:rsid w:val="003F132B"/>
    <w:rsid w:val="003F284D"/>
    <w:rsid w:val="003F30C6"/>
    <w:rsid w:val="003F3367"/>
    <w:rsid w:val="003F48D2"/>
    <w:rsid w:val="003F5E7E"/>
    <w:rsid w:val="003F5F28"/>
    <w:rsid w:val="003F7691"/>
    <w:rsid w:val="003F7AC8"/>
    <w:rsid w:val="004005D8"/>
    <w:rsid w:val="00401016"/>
    <w:rsid w:val="004019CB"/>
    <w:rsid w:val="00401E9E"/>
    <w:rsid w:val="00402EE5"/>
    <w:rsid w:val="004037C4"/>
    <w:rsid w:val="00403EDD"/>
    <w:rsid w:val="004055C5"/>
    <w:rsid w:val="0040571A"/>
    <w:rsid w:val="00405DFC"/>
    <w:rsid w:val="00405EB9"/>
    <w:rsid w:val="00406651"/>
    <w:rsid w:val="0040680B"/>
    <w:rsid w:val="00407B39"/>
    <w:rsid w:val="00407FBB"/>
    <w:rsid w:val="0041017F"/>
    <w:rsid w:val="004120DF"/>
    <w:rsid w:val="004124A7"/>
    <w:rsid w:val="004127D3"/>
    <w:rsid w:val="00412945"/>
    <w:rsid w:val="00412D77"/>
    <w:rsid w:val="00413643"/>
    <w:rsid w:val="004136D9"/>
    <w:rsid w:val="00413D16"/>
    <w:rsid w:val="004143AE"/>
    <w:rsid w:val="00414BA9"/>
    <w:rsid w:val="0041732B"/>
    <w:rsid w:val="00421C0A"/>
    <w:rsid w:val="0042212A"/>
    <w:rsid w:val="00422908"/>
    <w:rsid w:val="00423809"/>
    <w:rsid w:val="00424E18"/>
    <w:rsid w:val="00424EA5"/>
    <w:rsid w:val="00425083"/>
    <w:rsid w:val="004250B3"/>
    <w:rsid w:val="00426A20"/>
    <w:rsid w:val="00427B7A"/>
    <w:rsid w:val="00430553"/>
    <w:rsid w:val="00430F77"/>
    <w:rsid w:val="00431AE5"/>
    <w:rsid w:val="00431BB5"/>
    <w:rsid w:val="00431C6A"/>
    <w:rsid w:val="0043225F"/>
    <w:rsid w:val="0043248D"/>
    <w:rsid w:val="004324BD"/>
    <w:rsid w:val="004335A6"/>
    <w:rsid w:val="004343F1"/>
    <w:rsid w:val="0043446C"/>
    <w:rsid w:val="00436E2B"/>
    <w:rsid w:val="00437FE5"/>
    <w:rsid w:val="00445A71"/>
    <w:rsid w:val="00445B8B"/>
    <w:rsid w:val="0045166D"/>
    <w:rsid w:val="00451E9D"/>
    <w:rsid w:val="0045216E"/>
    <w:rsid w:val="00452D9B"/>
    <w:rsid w:val="00452FFE"/>
    <w:rsid w:val="0045435D"/>
    <w:rsid w:val="00456203"/>
    <w:rsid w:val="00456A5E"/>
    <w:rsid w:val="00457109"/>
    <w:rsid w:val="0046065D"/>
    <w:rsid w:val="00460E69"/>
    <w:rsid w:val="00461A0B"/>
    <w:rsid w:val="0046229F"/>
    <w:rsid w:val="00462B69"/>
    <w:rsid w:val="00463235"/>
    <w:rsid w:val="004643B5"/>
    <w:rsid w:val="00465120"/>
    <w:rsid w:val="00465383"/>
    <w:rsid w:val="004667C0"/>
    <w:rsid w:val="00466B56"/>
    <w:rsid w:val="00467010"/>
    <w:rsid w:val="0046712B"/>
    <w:rsid w:val="00467A61"/>
    <w:rsid w:val="00471A3A"/>
    <w:rsid w:val="004748F1"/>
    <w:rsid w:val="0047509A"/>
    <w:rsid w:val="00477400"/>
    <w:rsid w:val="004801EF"/>
    <w:rsid w:val="00480966"/>
    <w:rsid w:val="00482C60"/>
    <w:rsid w:val="0048311E"/>
    <w:rsid w:val="004838A7"/>
    <w:rsid w:val="00483ECB"/>
    <w:rsid w:val="00484170"/>
    <w:rsid w:val="00484CAF"/>
    <w:rsid w:val="004851A2"/>
    <w:rsid w:val="00485A9C"/>
    <w:rsid w:val="00485E07"/>
    <w:rsid w:val="00486440"/>
    <w:rsid w:val="004864BF"/>
    <w:rsid w:val="004872EF"/>
    <w:rsid w:val="004873BD"/>
    <w:rsid w:val="004879E6"/>
    <w:rsid w:val="00487BE2"/>
    <w:rsid w:val="00490706"/>
    <w:rsid w:val="00490D5E"/>
    <w:rsid w:val="004921FD"/>
    <w:rsid w:val="0049239B"/>
    <w:rsid w:val="0049271C"/>
    <w:rsid w:val="00492A71"/>
    <w:rsid w:val="00493C17"/>
    <w:rsid w:val="00494E97"/>
    <w:rsid w:val="00495872"/>
    <w:rsid w:val="00497FE7"/>
    <w:rsid w:val="004A0649"/>
    <w:rsid w:val="004A1520"/>
    <w:rsid w:val="004A18B1"/>
    <w:rsid w:val="004A1D96"/>
    <w:rsid w:val="004A41C5"/>
    <w:rsid w:val="004A42F8"/>
    <w:rsid w:val="004A4658"/>
    <w:rsid w:val="004A5030"/>
    <w:rsid w:val="004A5315"/>
    <w:rsid w:val="004A59DD"/>
    <w:rsid w:val="004A6054"/>
    <w:rsid w:val="004A647B"/>
    <w:rsid w:val="004B333F"/>
    <w:rsid w:val="004B4207"/>
    <w:rsid w:val="004B5476"/>
    <w:rsid w:val="004B6A5C"/>
    <w:rsid w:val="004B754D"/>
    <w:rsid w:val="004C330B"/>
    <w:rsid w:val="004C4D13"/>
    <w:rsid w:val="004C660B"/>
    <w:rsid w:val="004C6CBE"/>
    <w:rsid w:val="004C7BA6"/>
    <w:rsid w:val="004D0CDD"/>
    <w:rsid w:val="004D1A7C"/>
    <w:rsid w:val="004D30D3"/>
    <w:rsid w:val="004D3197"/>
    <w:rsid w:val="004D5322"/>
    <w:rsid w:val="004D5D4D"/>
    <w:rsid w:val="004D6172"/>
    <w:rsid w:val="004D6D38"/>
    <w:rsid w:val="004D79C9"/>
    <w:rsid w:val="004E0C14"/>
    <w:rsid w:val="004E0EB3"/>
    <w:rsid w:val="004E1480"/>
    <w:rsid w:val="004E31C2"/>
    <w:rsid w:val="004E3476"/>
    <w:rsid w:val="004E3701"/>
    <w:rsid w:val="004E396A"/>
    <w:rsid w:val="004E5ADF"/>
    <w:rsid w:val="004E6945"/>
    <w:rsid w:val="004E696E"/>
    <w:rsid w:val="004F1A49"/>
    <w:rsid w:val="004F1F51"/>
    <w:rsid w:val="004F2242"/>
    <w:rsid w:val="004F26B8"/>
    <w:rsid w:val="004F5135"/>
    <w:rsid w:val="004F7349"/>
    <w:rsid w:val="005015F6"/>
    <w:rsid w:val="00501A69"/>
    <w:rsid w:val="00501B4D"/>
    <w:rsid w:val="005021D3"/>
    <w:rsid w:val="00503C43"/>
    <w:rsid w:val="0050400A"/>
    <w:rsid w:val="00504F7E"/>
    <w:rsid w:val="0050502C"/>
    <w:rsid w:val="00510A1A"/>
    <w:rsid w:val="00512B29"/>
    <w:rsid w:val="00513A48"/>
    <w:rsid w:val="005149E6"/>
    <w:rsid w:val="00515523"/>
    <w:rsid w:val="0051599B"/>
    <w:rsid w:val="00516058"/>
    <w:rsid w:val="00516E6C"/>
    <w:rsid w:val="005174B5"/>
    <w:rsid w:val="005175E8"/>
    <w:rsid w:val="005175F0"/>
    <w:rsid w:val="00517A31"/>
    <w:rsid w:val="00520091"/>
    <w:rsid w:val="00520372"/>
    <w:rsid w:val="005204A6"/>
    <w:rsid w:val="005223D2"/>
    <w:rsid w:val="00522456"/>
    <w:rsid w:val="00522751"/>
    <w:rsid w:val="00523E39"/>
    <w:rsid w:val="00524129"/>
    <w:rsid w:val="0052445A"/>
    <w:rsid w:val="00524EF4"/>
    <w:rsid w:val="005253C0"/>
    <w:rsid w:val="00525EC4"/>
    <w:rsid w:val="00526076"/>
    <w:rsid w:val="00526840"/>
    <w:rsid w:val="0053032A"/>
    <w:rsid w:val="0053189C"/>
    <w:rsid w:val="005323F4"/>
    <w:rsid w:val="00532F28"/>
    <w:rsid w:val="0053311F"/>
    <w:rsid w:val="00533BE6"/>
    <w:rsid w:val="00533C55"/>
    <w:rsid w:val="00533C5C"/>
    <w:rsid w:val="005341CB"/>
    <w:rsid w:val="00534F9D"/>
    <w:rsid w:val="0053561E"/>
    <w:rsid w:val="00535E40"/>
    <w:rsid w:val="00536628"/>
    <w:rsid w:val="00541605"/>
    <w:rsid w:val="005416B4"/>
    <w:rsid w:val="00543162"/>
    <w:rsid w:val="00543DDD"/>
    <w:rsid w:val="00544296"/>
    <w:rsid w:val="005444DC"/>
    <w:rsid w:val="00544A18"/>
    <w:rsid w:val="00544D49"/>
    <w:rsid w:val="00545227"/>
    <w:rsid w:val="005462EE"/>
    <w:rsid w:val="00547ACB"/>
    <w:rsid w:val="00547E94"/>
    <w:rsid w:val="0055006F"/>
    <w:rsid w:val="00550C1E"/>
    <w:rsid w:val="0055103B"/>
    <w:rsid w:val="005514BD"/>
    <w:rsid w:val="0055175B"/>
    <w:rsid w:val="0055185F"/>
    <w:rsid w:val="00551D26"/>
    <w:rsid w:val="0055430E"/>
    <w:rsid w:val="00554811"/>
    <w:rsid w:val="00555CFD"/>
    <w:rsid w:val="005563A1"/>
    <w:rsid w:val="00557015"/>
    <w:rsid w:val="00557F0B"/>
    <w:rsid w:val="00560A6B"/>
    <w:rsid w:val="00562443"/>
    <w:rsid w:val="00562E05"/>
    <w:rsid w:val="00562F48"/>
    <w:rsid w:val="00564920"/>
    <w:rsid w:val="00564C7F"/>
    <w:rsid w:val="0056572F"/>
    <w:rsid w:val="00565C84"/>
    <w:rsid w:val="00567798"/>
    <w:rsid w:val="0057099A"/>
    <w:rsid w:val="00571076"/>
    <w:rsid w:val="00571BB7"/>
    <w:rsid w:val="00573DDA"/>
    <w:rsid w:val="00573E01"/>
    <w:rsid w:val="00574068"/>
    <w:rsid w:val="00574256"/>
    <w:rsid w:val="00576612"/>
    <w:rsid w:val="00581336"/>
    <w:rsid w:val="005820D1"/>
    <w:rsid w:val="00582D90"/>
    <w:rsid w:val="005839D2"/>
    <w:rsid w:val="00583E04"/>
    <w:rsid w:val="00585E43"/>
    <w:rsid w:val="00585E6C"/>
    <w:rsid w:val="00586370"/>
    <w:rsid w:val="00586546"/>
    <w:rsid w:val="00591C65"/>
    <w:rsid w:val="00591C8B"/>
    <w:rsid w:val="00591EC6"/>
    <w:rsid w:val="00593057"/>
    <w:rsid w:val="005953B2"/>
    <w:rsid w:val="005957C3"/>
    <w:rsid w:val="00596BA8"/>
    <w:rsid w:val="005A0094"/>
    <w:rsid w:val="005A1BD9"/>
    <w:rsid w:val="005A2980"/>
    <w:rsid w:val="005A3855"/>
    <w:rsid w:val="005A3986"/>
    <w:rsid w:val="005A4F35"/>
    <w:rsid w:val="005A5456"/>
    <w:rsid w:val="005A5A70"/>
    <w:rsid w:val="005A6859"/>
    <w:rsid w:val="005A7011"/>
    <w:rsid w:val="005A7097"/>
    <w:rsid w:val="005A7C74"/>
    <w:rsid w:val="005B023B"/>
    <w:rsid w:val="005B1568"/>
    <w:rsid w:val="005B22F9"/>
    <w:rsid w:val="005B2D98"/>
    <w:rsid w:val="005B45DC"/>
    <w:rsid w:val="005B572F"/>
    <w:rsid w:val="005B5A79"/>
    <w:rsid w:val="005B7508"/>
    <w:rsid w:val="005B7A9A"/>
    <w:rsid w:val="005B7F96"/>
    <w:rsid w:val="005C0362"/>
    <w:rsid w:val="005C0DB9"/>
    <w:rsid w:val="005C1149"/>
    <w:rsid w:val="005C212E"/>
    <w:rsid w:val="005C21D0"/>
    <w:rsid w:val="005C4B73"/>
    <w:rsid w:val="005C630F"/>
    <w:rsid w:val="005C6DAF"/>
    <w:rsid w:val="005C6E3E"/>
    <w:rsid w:val="005C7B8E"/>
    <w:rsid w:val="005D0812"/>
    <w:rsid w:val="005D1CC0"/>
    <w:rsid w:val="005D240A"/>
    <w:rsid w:val="005D3008"/>
    <w:rsid w:val="005D30F6"/>
    <w:rsid w:val="005D3E99"/>
    <w:rsid w:val="005D3F46"/>
    <w:rsid w:val="005D64FE"/>
    <w:rsid w:val="005D6A1A"/>
    <w:rsid w:val="005D7349"/>
    <w:rsid w:val="005D7887"/>
    <w:rsid w:val="005E038C"/>
    <w:rsid w:val="005E0BB4"/>
    <w:rsid w:val="005E1A47"/>
    <w:rsid w:val="005E1B0F"/>
    <w:rsid w:val="005E1E2D"/>
    <w:rsid w:val="005E3567"/>
    <w:rsid w:val="005E3D27"/>
    <w:rsid w:val="005E4660"/>
    <w:rsid w:val="005E5143"/>
    <w:rsid w:val="005E5C75"/>
    <w:rsid w:val="005E6734"/>
    <w:rsid w:val="005E70C5"/>
    <w:rsid w:val="005E7939"/>
    <w:rsid w:val="005F03BA"/>
    <w:rsid w:val="005F0ABB"/>
    <w:rsid w:val="005F19EE"/>
    <w:rsid w:val="005F1EE3"/>
    <w:rsid w:val="005F232A"/>
    <w:rsid w:val="005F2849"/>
    <w:rsid w:val="005F2AFB"/>
    <w:rsid w:val="005F410E"/>
    <w:rsid w:val="005F4195"/>
    <w:rsid w:val="005F4292"/>
    <w:rsid w:val="005F4CB4"/>
    <w:rsid w:val="005F583D"/>
    <w:rsid w:val="005F5BA4"/>
    <w:rsid w:val="005F5F3B"/>
    <w:rsid w:val="005F6715"/>
    <w:rsid w:val="005F6A17"/>
    <w:rsid w:val="005F6E8F"/>
    <w:rsid w:val="005F6FE6"/>
    <w:rsid w:val="005F784E"/>
    <w:rsid w:val="00600E9D"/>
    <w:rsid w:val="006019E4"/>
    <w:rsid w:val="00603E2F"/>
    <w:rsid w:val="0060401D"/>
    <w:rsid w:val="00604BD3"/>
    <w:rsid w:val="0061003C"/>
    <w:rsid w:val="00610350"/>
    <w:rsid w:val="00610F54"/>
    <w:rsid w:val="006111C1"/>
    <w:rsid w:val="006114C6"/>
    <w:rsid w:val="00612C51"/>
    <w:rsid w:val="006147FB"/>
    <w:rsid w:val="00614C7E"/>
    <w:rsid w:val="00614FDF"/>
    <w:rsid w:val="00615F15"/>
    <w:rsid w:val="00616248"/>
    <w:rsid w:val="00616C6D"/>
    <w:rsid w:val="006174CD"/>
    <w:rsid w:val="00617A11"/>
    <w:rsid w:val="0062072D"/>
    <w:rsid w:val="006213F5"/>
    <w:rsid w:val="0062197A"/>
    <w:rsid w:val="0062252A"/>
    <w:rsid w:val="0062323E"/>
    <w:rsid w:val="00623508"/>
    <w:rsid w:val="0062479D"/>
    <w:rsid w:val="0062568A"/>
    <w:rsid w:val="00626F75"/>
    <w:rsid w:val="0062768F"/>
    <w:rsid w:val="006278FE"/>
    <w:rsid w:val="006319DD"/>
    <w:rsid w:val="006329FF"/>
    <w:rsid w:val="006332FD"/>
    <w:rsid w:val="00633379"/>
    <w:rsid w:val="00635F81"/>
    <w:rsid w:val="00636B50"/>
    <w:rsid w:val="00636DD6"/>
    <w:rsid w:val="00636EC2"/>
    <w:rsid w:val="00636EE8"/>
    <w:rsid w:val="006402FF"/>
    <w:rsid w:val="006404CD"/>
    <w:rsid w:val="00641173"/>
    <w:rsid w:val="0064258E"/>
    <w:rsid w:val="00643BBD"/>
    <w:rsid w:val="00645481"/>
    <w:rsid w:val="00645810"/>
    <w:rsid w:val="00647DEA"/>
    <w:rsid w:val="00650EB7"/>
    <w:rsid w:val="006513FF"/>
    <w:rsid w:val="006515D5"/>
    <w:rsid w:val="0065178F"/>
    <w:rsid w:val="006518C8"/>
    <w:rsid w:val="00653E9A"/>
    <w:rsid w:val="00654A6D"/>
    <w:rsid w:val="00656725"/>
    <w:rsid w:val="00656CD0"/>
    <w:rsid w:val="00657986"/>
    <w:rsid w:val="006609B9"/>
    <w:rsid w:val="00660FCF"/>
    <w:rsid w:val="00661066"/>
    <w:rsid w:val="00661847"/>
    <w:rsid w:val="00663365"/>
    <w:rsid w:val="0066350F"/>
    <w:rsid w:val="00663D5E"/>
    <w:rsid w:val="0066477E"/>
    <w:rsid w:val="006668EE"/>
    <w:rsid w:val="00670304"/>
    <w:rsid w:val="00670A9C"/>
    <w:rsid w:val="00671A6F"/>
    <w:rsid w:val="00671D96"/>
    <w:rsid w:val="006720BA"/>
    <w:rsid w:val="00673B92"/>
    <w:rsid w:val="00673CBF"/>
    <w:rsid w:val="00673F91"/>
    <w:rsid w:val="006742F2"/>
    <w:rsid w:val="0067461D"/>
    <w:rsid w:val="00675D49"/>
    <w:rsid w:val="00677687"/>
    <w:rsid w:val="0067782D"/>
    <w:rsid w:val="006801F0"/>
    <w:rsid w:val="00680585"/>
    <w:rsid w:val="00680606"/>
    <w:rsid w:val="006807F3"/>
    <w:rsid w:val="006814A0"/>
    <w:rsid w:val="00681A86"/>
    <w:rsid w:val="0068243C"/>
    <w:rsid w:val="0068244C"/>
    <w:rsid w:val="006826BD"/>
    <w:rsid w:val="00682AAE"/>
    <w:rsid w:val="006837BC"/>
    <w:rsid w:val="00683861"/>
    <w:rsid w:val="00683FE6"/>
    <w:rsid w:val="0068438B"/>
    <w:rsid w:val="006847CD"/>
    <w:rsid w:val="006858CC"/>
    <w:rsid w:val="00685D7C"/>
    <w:rsid w:val="00685E37"/>
    <w:rsid w:val="006866BD"/>
    <w:rsid w:val="00690406"/>
    <w:rsid w:val="00690A2C"/>
    <w:rsid w:val="006913FF"/>
    <w:rsid w:val="00691535"/>
    <w:rsid w:val="0069225C"/>
    <w:rsid w:val="00693737"/>
    <w:rsid w:val="00694222"/>
    <w:rsid w:val="00695BA0"/>
    <w:rsid w:val="006969A1"/>
    <w:rsid w:val="00696E52"/>
    <w:rsid w:val="0069734D"/>
    <w:rsid w:val="00697634"/>
    <w:rsid w:val="006979DD"/>
    <w:rsid w:val="006979FB"/>
    <w:rsid w:val="006A176F"/>
    <w:rsid w:val="006A1B98"/>
    <w:rsid w:val="006A2775"/>
    <w:rsid w:val="006A2C5B"/>
    <w:rsid w:val="006A3D73"/>
    <w:rsid w:val="006A4255"/>
    <w:rsid w:val="006A44A9"/>
    <w:rsid w:val="006A470F"/>
    <w:rsid w:val="006A4BE2"/>
    <w:rsid w:val="006A565C"/>
    <w:rsid w:val="006B034F"/>
    <w:rsid w:val="006B0803"/>
    <w:rsid w:val="006B0CBA"/>
    <w:rsid w:val="006B0E37"/>
    <w:rsid w:val="006B0F36"/>
    <w:rsid w:val="006B1019"/>
    <w:rsid w:val="006B1434"/>
    <w:rsid w:val="006B2477"/>
    <w:rsid w:val="006B28B7"/>
    <w:rsid w:val="006B2AE8"/>
    <w:rsid w:val="006B32BF"/>
    <w:rsid w:val="006B3E8D"/>
    <w:rsid w:val="006B41DA"/>
    <w:rsid w:val="006B4AE6"/>
    <w:rsid w:val="006B4E93"/>
    <w:rsid w:val="006B66EF"/>
    <w:rsid w:val="006C0924"/>
    <w:rsid w:val="006C21EE"/>
    <w:rsid w:val="006C23FF"/>
    <w:rsid w:val="006C2599"/>
    <w:rsid w:val="006C2BF2"/>
    <w:rsid w:val="006C4376"/>
    <w:rsid w:val="006C49E4"/>
    <w:rsid w:val="006C64E1"/>
    <w:rsid w:val="006C76CC"/>
    <w:rsid w:val="006C7896"/>
    <w:rsid w:val="006D1AB1"/>
    <w:rsid w:val="006D1D15"/>
    <w:rsid w:val="006D266F"/>
    <w:rsid w:val="006D381C"/>
    <w:rsid w:val="006D395F"/>
    <w:rsid w:val="006D40BA"/>
    <w:rsid w:val="006D4C33"/>
    <w:rsid w:val="006D543A"/>
    <w:rsid w:val="006D66F4"/>
    <w:rsid w:val="006D67F6"/>
    <w:rsid w:val="006D71AB"/>
    <w:rsid w:val="006D7B8B"/>
    <w:rsid w:val="006E1421"/>
    <w:rsid w:val="006E190D"/>
    <w:rsid w:val="006E1AAC"/>
    <w:rsid w:val="006E2B3C"/>
    <w:rsid w:val="006E2F3E"/>
    <w:rsid w:val="006E2FCE"/>
    <w:rsid w:val="006E359A"/>
    <w:rsid w:val="006E371A"/>
    <w:rsid w:val="006E4046"/>
    <w:rsid w:val="006E43F8"/>
    <w:rsid w:val="006E4875"/>
    <w:rsid w:val="006E50EB"/>
    <w:rsid w:val="006E5A7E"/>
    <w:rsid w:val="006E6D3F"/>
    <w:rsid w:val="006F0334"/>
    <w:rsid w:val="006F0CA0"/>
    <w:rsid w:val="006F13B8"/>
    <w:rsid w:val="006F15B7"/>
    <w:rsid w:val="006F36AB"/>
    <w:rsid w:val="006F4602"/>
    <w:rsid w:val="006F49DF"/>
    <w:rsid w:val="006F4D1A"/>
    <w:rsid w:val="006F523F"/>
    <w:rsid w:val="006F6159"/>
    <w:rsid w:val="006F6338"/>
    <w:rsid w:val="006F714D"/>
    <w:rsid w:val="0070243B"/>
    <w:rsid w:val="007032FC"/>
    <w:rsid w:val="007037F7"/>
    <w:rsid w:val="007038E1"/>
    <w:rsid w:val="007046B6"/>
    <w:rsid w:val="0070477E"/>
    <w:rsid w:val="0070514E"/>
    <w:rsid w:val="007052C6"/>
    <w:rsid w:val="0070537A"/>
    <w:rsid w:val="00706152"/>
    <w:rsid w:val="007069BC"/>
    <w:rsid w:val="007107DD"/>
    <w:rsid w:val="00710959"/>
    <w:rsid w:val="00713F8F"/>
    <w:rsid w:val="007150EB"/>
    <w:rsid w:val="00715442"/>
    <w:rsid w:val="00715F64"/>
    <w:rsid w:val="00716016"/>
    <w:rsid w:val="0071615A"/>
    <w:rsid w:val="007162BD"/>
    <w:rsid w:val="0071645C"/>
    <w:rsid w:val="00716FDC"/>
    <w:rsid w:val="00717844"/>
    <w:rsid w:val="007201E0"/>
    <w:rsid w:val="007205A8"/>
    <w:rsid w:val="00720BBF"/>
    <w:rsid w:val="00720DF4"/>
    <w:rsid w:val="00721C45"/>
    <w:rsid w:val="00723B9F"/>
    <w:rsid w:val="00723D68"/>
    <w:rsid w:val="00723EBF"/>
    <w:rsid w:val="007255B1"/>
    <w:rsid w:val="00725ACA"/>
    <w:rsid w:val="007261DC"/>
    <w:rsid w:val="007261F5"/>
    <w:rsid w:val="00726843"/>
    <w:rsid w:val="0072699F"/>
    <w:rsid w:val="00730FAA"/>
    <w:rsid w:val="00733739"/>
    <w:rsid w:val="00734D4B"/>
    <w:rsid w:val="007357B5"/>
    <w:rsid w:val="00735AA9"/>
    <w:rsid w:val="00735B7D"/>
    <w:rsid w:val="00735B9D"/>
    <w:rsid w:val="007371FE"/>
    <w:rsid w:val="0073795F"/>
    <w:rsid w:val="00740B92"/>
    <w:rsid w:val="00741997"/>
    <w:rsid w:val="00742C10"/>
    <w:rsid w:val="00744F74"/>
    <w:rsid w:val="00745C0C"/>
    <w:rsid w:val="0074665B"/>
    <w:rsid w:val="00747C1A"/>
    <w:rsid w:val="00750468"/>
    <w:rsid w:val="00750775"/>
    <w:rsid w:val="00750FE1"/>
    <w:rsid w:val="007524ED"/>
    <w:rsid w:val="0075283C"/>
    <w:rsid w:val="007533E1"/>
    <w:rsid w:val="00753FCD"/>
    <w:rsid w:val="007543EE"/>
    <w:rsid w:val="00755AFB"/>
    <w:rsid w:val="007567D8"/>
    <w:rsid w:val="00756825"/>
    <w:rsid w:val="0075720D"/>
    <w:rsid w:val="00757C13"/>
    <w:rsid w:val="007605F0"/>
    <w:rsid w:val="00761636"/>
    <w:rsid w:val="00761F74"/>
    <w:rsid w:val="007629F7"/>
    <w:rsid w:val="00763051"/>
    <w:rsid w:val="007633E7"/>
    <w:rsid w:val="00765E20"/>
    <w:rsid w:val="00766356"/>
    <w:rsid w:val="00766BE7"/>
    <w:rsid w:val="00766FB0"/>
    <w:rsid w:val="00766FED"/>
    <w:rsid w:val="007679D1"/>
    <w:rsid w:val="00767C17"/>
    <w:rsid w:val="0077102B"/>
    <w:rsid w:val="007718AF"/>
    <w:rsid w:val="007722C0"/>
    <w:rsid w:val="00775119"/>
    <w:rsid w:val="0077555C"/>
    <w:rsid w:val="00780198"/>
    <w:rsid w:val="007805AF"/>
    <w:rsid w:val="00780F80"/>
    <w:rsid w:val="00781DF7"/>
    <w:rsid w:val="00783396"/>
    <w:rsid w:val="00783825"/>
    <w:rsid w:val="00784736"/>
    <w:rsid w:val="00784B4D"/>
    <w:rsid w:val="00784EBD"/>
    <w:rsid w:val="00785175"/>
    <w:rsid w:val="00785B8F"/>
    <w:rsid w:val="007860F7"/>
    <w:rsid w:val="00786417"/>
    <w:rsid w:val="00786A69"/>
    <w:rsid w:val="00786BD8"/>
    <w:rsid w:val="0078738D"/>
    <w:rsid w:val="00787B71"/>
    <w:rsid w:val="00791DF1"/>
    <w:rsid w:val="00792597"/>
    <w:rsid w:val="00792A56"/>
    <w:rsid w:val="0079381E"/>
    <w:rsid w:val="00793B3C"/>
    <w:rsid w:val="00794CA7"/>
    <w:rsid w:val="007970AF"/>
    <w:rsid w:val="0079723A"/>
    <w:rsid w:val="00797679"/>
    <w:rsid w:val="00797EBD"/>
    <w:rsid w:val="007A157C"/>
    <w:rsid w:val="007A1CC2"/>
    <w:rsid w:val="007A26A4"/>
    <w:rsid w:val="007A3052"/>
    <w:rsid w:val="007A386C"/>
    <w:rsid w:val="007A3D73"/>
    <w:rsid w:val="007A400A"/>
    <w:rsid w:val="007A403D"/>
    <w:rsid w:val="007A48B3"/>
    <w:rsid w:val="007A5F95"/>
    <w:rsid w:val="007A6AA2"/>
    <w:rsid w:val="007A7762"/>
    <w:rsid w:val="007B0905"/>
    <w:rsid w:val="007B0E21"/>
    <w:rsid w:val="007B207F"/>
    <w:rsid w:val="007B2BAD"/>
    <w:rsid w:val="007B3529"/>
    <w:rsid w:val="007B3FB6"/>
    <w:rsid w:val="007B4E5F"/>
    <w:rsid w:val="007B6B5C"/>
    <w:rsid w:val="007B732E"/>
    <w:rsid w:val="007C0F43"/>
    <w:rsid w:val="007C10E0"/>
    <w:rsid w:val="007C13F8"/>
    <w:rsid w:val="007C14D6"/>
    <w:rsid w:val="007C2038"/>
    <w:rsid w:val="007C33EB"/>
    <w:rsid w:val="007C352C"/>
    <w:rsid w:val="007C6544"/>
    <w:rsid w:val="007C6B46"/>
    <w:rsid w:val="007C7024"/>
    <w:rsid w:val="007C703C"/>
    <w:rsid w:val="007C7819"/>
    <w:rsid w:val="007D115D"/>
    <w:rsid w:val="007D1B75"/>
    <w:rsid w:val="007D206F"/>
    <w:rsid w:val="007D4210"/>
    <w:rsid w:val="007D45F5"/>
    <w:rsid w:val="007D4A6C"/>
    <w:rsid w:val="007D6725"/>
    <w:rsid w:val="007E1342"/>
    <w:rsid w:val="007E1D65"/>
    <w:rsid w:val="007E1F5F"/>
    <w:rsid w:val="007E38F6"/>
    <w:rsid w:val="007E453A"/>
    <w:rsid w:val="007E5954"/>
    <w:rsid w:val="007E5CC5"/>
    <w:rsid w:val="007E5FC2"/>
    <w:rsid w:val="007E7B93"/>
    <w:rsid w:val="007F0724"/>
    <w:rsid w:val="007F1774"/>
    <w:rsid w:val="007F22BE"/>
    <w:rsid w:val="007F514C"/>
    <w:rsid w:val="007F53AB"/>
    <w:rsid w:val="007F54D4"/>
    <w:rsid w:val="007F59B6"/>
    <w:rsid w:val="007F5C1E"/>
    <w:rsid w:val="007F5C22"/>
    <w:rsid w:val="007F5D7B"/>
    <w:rsid w:val="007F614C"/>
    <w:rsid w:val="007F6B5C"/>
    <w:rsid w:val="007F72C5"/>
    <w:rsid w:val="007F76BF"/>
    <w:rsid w:val="008002F3"/>
    <w:rsid w:val="00800494"/>
    <w:rsid w:val="008008F0"/>
    <w:rsid w:val="00800CA7"/>
    <w:rsid w:val="00800D84"/>
    <w:rsid w:val="0080103D"/>
    <w:rsid w:val="00801B22"/>
    <w:rsid w:val="008024DF"/>
    <w:rsid w:val="0080283B"/>
    <w:rsid w:val="008030E6"/>
    <w:rsid w:val="00803AD8"/>
    <w:rsid w:val="008049B1"/>
    <w:rsid w:val="0080673E"/>
    <w:rsid w:val="00807302"/>
    <w:rsid w:val="008078B5"/>
    <w:rsid w:val="008078EE"/>
    <w:rsid w:val="00807FCD"/>
    <w:rsid w:val="008100A9"/>
    <w:rsid w:val="00811C39"/>
    <w:rsid w:val="00811C9E"/>
    <w:rsid w:val="00811FA5"/>
    <w:rsid w:val="00812443"/>
    <w:rsid w:val="008134BD"/>
    <w:rsid w:val="008141A0"/>
    <w:rsid w:val="00817651"/>
    <w:rsid w:val="00817F12"/>
    <w:rsid w:val="00821164"/>
    <w:rsid w:val="0082280F"/>
    <w:rsid w:val="0082348B"/>
    <w:rsid w:val="008257AE"/>
    <w:rsid w:val="00825969"/>
    <w:rsid w:val="00826A69"/>
    <w:rsid w:val="00826F9A"/>
    <w:rsid w:val="008303BC"/>
    <w:rsid w:val="00830B87"/>
    <w:rsid w:val="008313AD"/>
    <w:rsid w:val="00832456"/>
    <w:rsid w:val="008327B9"/>
    <w:rsid w:val="00834190"/>
    <w:rsid w:val="00834E29"/>
    <w:rsid w:val="00835B7D"/>
    <w:rsid w:val="00835C32"/>
    <w:rsid w:val="00837697"/>
    <w:rsid w:val="00842DA9"/>
    <w:rsid w:val="008432EF"/>
    <w:rsid w:val="00844FC1"/>
    <w:rsid w:val="0084633A"/>
    <w:rsid w:val="00846694"/>
    <w:rsid w:val="0084688A"/>
    <w:rsid w:val="008470F6"/>
    <w:rsid w:val="00847548"/>
    <w:rsid w:val="00850B41"/>
    <w:rsid w:val="0085111A"/>
    <w:rsid w:val="008516E2"/>
    <w:rsid w:val="00851FD7"/>
    <w:rsid w:val="00852208"/>
    <w:rsid w:val="008523F3"/>
    <w:rsid w:val="008526DD"/>
    <w:rsid w:val="00853905"/>
    <w:rsid w:val="0085467F"/>
    <w:rsid w:val="008561C4"/>
    <w:rsid w:val="00857018"/>
    <w:rsid w:val="00860EFA"/>
    <w:rsid w:val="00861769"/>
    <w:rsid w:val="0086321C"/>
    <w:rsid w:val="008643EE"/>
    <w:rsid w:val="00864C8E"/>
    <w:rsid w:val="00865699"/>
    <w:rsid w:val="00865A93"/>
    <w:rsid w:val="00865B5F"/>
    <w:rsid w:val="0086693D"/>
    <w:rsid w:val="00867409"/>
    <w:rsid w:val="00867F12"/>
    <w:rsid w:val="008701FB"/>
    <w:rsid w:val="00870577"/>
    <w:rsid w:val="008708D0"/>
    <w:rsid w:val="00870C35"/>
    <w:rsid w:val="00871198"/>
    <w:rsid w:val="0087217C"/>
    <w:rsid w:val="00872458"/>
    <w:rsid w:val="00872D1B"/>
    <w:rsid w:val="00872EE5"/>
    <w:rsid w:val="008730DE"/>
    <w:rsid w:val="00873682"/>
    <w:rsid w:val="00874231"/>
    <w:rsid w:val="00874F1F"/>
    <w:rsid w:val="008755E5"/>
    <w:rsid w:val="00881FE1"/>
    <w:rsid w:val="00884573"/>
    <w:rsid w:val="00885326"/>
    <w:rsid w:val="0088592B"/>
    <w:rsid w:val="00885A86"/>
    <w:rsid w:val="00890246"/>
    <w:rsid w:val="008916CA"/>
    <w:rsid w:val="00891B06"/>
    <w:rsid w:val="00891C6C"/>
    <w:rsid w:val="00893A0F"/>
    <w:rsid w:val="008954AB"/>
    <w:rsid w:val="0089557E"/>
    <w:rsid w:val="00896271"/>
    <w:rsid w:val="00896A1E"/>
    <w:rsid w:val="00896ADA"/>
    <w:rsid w:val="00897796"/>
    <w:rsid w:val="00897903"/>
    <w:rsid w:val="008A073C"/>
    <w:rsid w:val="008A38BF"/>
    <w:rsid w:val="008A3D3D"/>
    <w:rsid w:val="008A3D64"/>
    <w:rsid w:val="008A3DEC"/>
    <w:rsid w:val="008A4186"/>
    <w:rsid w:val="008A428F"/>
    <w:rsid w:val="008A4464"/>
    <w:rsid w:val="008A4770"/>
    <w:rsid w:val="008A6969"/>
    <w:rsid w:val="008A6DB5"/>
    <w:rsid w:val="008A6DC3"/>
    <w:rsid w:val="008A7421"/>
    <w:rsid w:val="008A7D2A"/>
    <w:rsid w:val="008A7E1C"/>
    <w:rsid w:val="008B0EE4"/>
    <w:rsid w:val="008B1178"/>
    <w:rsid w:val="008B1B90"/>
    <w:rsid w:val="008B3AE3"/>
    <w:rsid w:val="008B3E53"/>
    <w:rsid w:val="008B4D55"/>
    <w:rsid w:val="008B5239"/>
    <w:rsid w:val="008B56AD"/>
    <w:rsid w:val="008B5CE1"/>
    <w:rsid w:val="008B70EF"/>
    <w:rsid w:val="008B7777"/>
    <w:rsid w:val="008C0548"/>
    <w:rsid w:val="008C1CEA"/>
    <w:rsid w:val="008C2188"/>
    <w:rsid w:val="008C2236"/>
    <w:rsid w:val="008C25BF"/>
    <w:rsid w:val="008C323B"/>
    <w:rsid w:val="008C534C"/>
    <w:rsid w:val="008C6221"/>
    <w:rsid w:val="008C6A3F"/>
    <w:rsid w:val="008C79FF"/>
    <w:rsid w:val="008D0602"/>
    <w:rsid w:val="008D2D24"/>
    <w:rsid w:val="008D471D"/>
    <w:rsid w:val="008D4793"/>
    <w:rsid w:val="008D490E"/>
    <w:rsid w:val="008D5189"/>
    <w:rsid w:val="008D55A9"/>
    <w:rsid w:val="008D6C22"/>
    <w:rsid w:val="008D6D78"/>
    <w:rsid w:val="008E0459"/>
    <w:rsid w:val="008E0B3D"/>
    <w:rsid w:val="008E2B75"/>
    <w:rsid w:val="008E34C8"/>
    <w:rsid w:val="008E4EFE"/>
    <w:rsid w:val="008E55E2"/>
    <w:rsid w:val="008E58EB"/>
    <w:rsid w:val="008E640A"/>
    <w:rsid w:val="008E6590"/>
    <w:rsid w:val="008E7AEE"/>
    <w:rsid w:val="008F004F"/>
    <w:rsid w:val="008F0348"/>
    <w:rsid w:val="008F0C9C"/>
    <w:rsid w:val="008F12B0"/>
    <w:rsid w:val="008F13BD"/>
    <w:rsid w:val="008F19DD"/>
    <w:rsid w:val="008F1AA0"/>
    <w:rsid w:val="008F24C0"/>
    <w:rsid w:val="008F3252"/>
    <w:rsid w:val="008F4386"/>
    <w:rsid w:val="008F4992"/>
    <w:rsid w:val="008F49FF"/>
    <w:rsid w:val="008F5D51"/>
    <w:rsid w:val="008F5EC5"/>
    <w:rsid w:val="008F6C30"/>
    <w:rsid w:val="008F6E72"/>
    <w:rsid w:val="008F6F24"/>
    <w:rsid w:val="00900285"/>
    <w:rsid w:val="0090275D"/>
    <w:rsid w:val="0090357B"/>
    <w:rsid w:val="009035E9"/>
    <w:rsid w:val="00903724"/>
    <w:rsid w:val="009038E2"/>
    <w:rsid w:val="009043A3"/>
    <w:rsid w:val="009061FA"/>
    <w:rsid w:val="00906F94"/>
    <w:rsid w:val="00907AC5"/>
    <w:rsid w:val="00910FDD"/>
    <w:rsid w:val="00911CFF"/>
    <w:rsid w:val="00912F78"/>
    <w:rsid w:val="00914270"/>
    <w:rsid w:val="0091490F"/>
    <w:rsid w:val="009156DF"/>
    <w:rsid w:val="00915F05"/>
    <w:rsid w:val="009163B7"/>
    <w:rsid w:val="00917A0A"/>
    <w:rsid w:val="00917CE4"/>
    <w:rsid w:val="009202C5"/>
    <w:rsid w:val="0092038D"/>
    <w:rsid w:val="00920A1F"/>
    <w:rsid w:val="00923661"/>
    <w:rsid w:val="00924582"/>
    <w:rsid w:val="0092463B"/>
    <w:rsid w:val="00924854"/>
    <w:rsid w:val="00927A05"/>
    <w:rsid w:val="00931CC0"/>
    <w:rsid w:val="00932C49"/>
    <w:rsid w:val="00933D11"/>
    <w:rsid w:val="00934236"/>
    <w:rsid w:val="009343D8"/>
    <w:rsid w:val="009347B4"/>
    <w:rsid w:val="009357CA"/>
    <w:rsid w:val="00935C76"/>
    <w:rsid w:val="00936ED9"/>
    <w:rsid w:val="00940D4B"/>
    <w:rsid w:val="00941D9E"/>
    <w:rsid w:val="0094206E"/>
    <w:rsid w:val="00943A4D"/>
    <w:rsid w:val="0094443D"/>
    <w:rsid w:val="00944444"/>
    <w:rsid w:val="00944F72"/>
    <w:rsid w:val="009462B9"/>
    <w:rsid w:val="009469F0"/>
    <w:rsid w:val="00947381"/>
    <w:rsid w:val="00950CE8"/>
    <w:rsid w:val="00950E82"/>
    <w:rsid w:val="009521E2"/>
    <w:rsid w:val="00953446"/>
    <w:rsid w:val="00954609"/>
    <w:rsid w:val="00955AC2"/>
    <w:rsid w:val="009564E6"/>
    <w:rsid w:val="00956754"/>
    <w:rsid w:val="00957C4F"/>
    <w:rsid w:val="009600E8"/>
    <w:rsid w:val="00960A3D"/>
    <w:rsid w:val="0096144F"/>
    <w:rsid w:val="009618D7"/>
    <w:rsid w:val="00963199"/>
    <w:rsid w:val="00963BF2"/>
    <w:rsid w:val="00965294"/>
    <w:rsid w:val="00966C43"/>
    <w:rsid w:val="00966DAF"/>
    <w:rsid w:val="00967471"/>
    <w:rsid w:val="00967838"/>
    <w:rsid w:val="00970A5A"/>
    <w:rsid w:val="009710F1"/>
    <w:rsid w:val="00972ADE"/>
    <w:rsid w:val="0097329D"/>
    <w:rsid w:val="00973477"/>
    <w:rsid w:val="00974731"/>
    <w:rsid w:val="009764AD"/>
    <w:rsid w:val="009767D2"/>
    <w:rsid w:val="00976858"/>
    <w:rsid w:val="00977356"/>
    <w:rsid w:val="00980812"/>
    <w:rsid w:val="00980C5C"/>
    <w:rsid w:val="00980D17"/>
    <w:rsid w:val="00980EC2"/>
    <w:rsid w:val="00981445"/>
    <w:rsid w:val="009814D8"/>
    <w:rsid w:val="0098188F"/>
    <w:rsid w:val="009821B0"/>
    <w:rsid w:val="00982DEC"/>
    <w:rsid w:val="009841D1"/>
    <w:rsid w:val="00984787"/>
    <w:rsid w:val="00984D40"/>
    <w:rsid w:val="00986459"/>
    <w:rsid w:val="00986985"/>
    <w:rsid w:val="009875F3"/>
    <w:rsid w:val="009877E0"/>
    <w:rsid w:val="009901FD"/>
    <w:rsid w:val="009915DB"/>
    <w:rsid w:val="00994BD6"/>
    <w:rsid w:val="00994CE2"/>
    <w:rsid w:val="00995010"/>
    <w:rsid w:val="009952CE"/>
    <w:rsid w:val="00996240"/>
    <w:rsid w:val="00996A0C"/>
    <w:rsid w:val="0099718E"/>
    <w:rsid w:val="00997665"/>
    <w:rsid w:val="009A2393"/>
    <w:rsid w:val="009A563A"/>
    <w:rsid w:val="009A5892"/>
    <w:rsid w:val="009A6143"/>
    <w:rsid w:val="009A66AF"/>
    <w:rsid w:val="009B043D"/>
    <w:rsid w:val="009B0EBE"/>
    <w:rsid w:val="009B2339"/>
    <w:rsid w:val="009B3FAE"/>
    <w:rsid w:val="009B4759"/>
    <w:rsid w:val="009B54D4"/>
    <w:rsid w:val="009B5B7E"/>
    <w:rsid w:val="009B6415"/>
    <w:rsid w:val="009B7070"/>
    <w:rsid w:val="009B7094"/>
    <w:rsid w:val="009C0115"/>
    <w:rsid w:val="009C0A8D"/>
    <w:rsid w:val="009C194C"/>
    <w:rsid w:val="009C322D"/>
    <w:rsid w:val="009C3641"/>
    <w:rsid w:val="009C43BA"/>
    <w:rsid w:val="009C69A9"/>
    <w:rsid w:val="009D09B5"/>
    <w:rsid w:val="009D6BA6"/>
    <w:rsid w:val="009D78BA"/>
    <w:rsid w:val="009D7F16"/>
    <w:rsid w:val="009D7FC4"/>
    <w:rsid w:val="009E0E07"/>
    <w:rsid w:val="009E1AEA"/>
    <w:rsid w:val="009E2211"/>
    <w:rsid w:val="009E22CD"/>
    <w:rsid w:val="009E2393"/>
    <w:rsid w:val="009E280C"/>
    <w:rsid w:val="009E3A3E"/>
    <w:rsid w:val="009E3AAE"/>
    <w:rsid w:val="009E4204"/>
    <w:rsid w:val="009E46DD"/>
    <w:rsid w:val="009E478C"/>
    <w:rsid w:val="009E5646"/>
    <w:rsid w:val="009E7615"/>
    <w:rsid w:val="009E7D40"/>
    <w:rsid w:val="009F0850"/>
    <w:rsid w:val="009F0B59"/>
    <w:rsid w:val="009F1B1F"/>
    <w:rsid w:val="009F1B7E"/>
    <w:rsid w:val="009F2ABA"/>
    <w:rsid w:val="009F32D1"/>
    <w:rsid w:val="009F4CFC"/>
    <w:rsid w:val="009F5652"/>
    <w:rsid w:val="009F5714"/>
    <w:rsid w:val="009F5D5A"/>
    <w:rsid w:val="009F6427"/>
    <w:rsid w:val="009F6D40"/>
    <w:rsid w:val="009F7657"/>
    <w:rsid w:val="00A01CFE"/>
    <w:rsid w:val="00A01F0B"/>
    <w:rsid w:val="00A0422F"/>
    <w:rsid w:val="00A0427E"/>
    <w:rsid w:val="00A04D37"/>
    <w:rsid w:val="00A055CF"/>
    <w:rsid w:val="00A05910"/>
    <w:rsid w:val="00A06185"/>
    <w:rsid w:val="00A0643B"/>
    <w:rsid w:val="00A07C2C"/>
    <w:rsid w:val="00A11D72"/>
    <w:rsid w:val="00A12520"/>
    <w:rsid w:val="00A132D0"/>
    <w:rsid w:val="00A13A4A"/>
    <w:rsid w:val="00A13F30"/>
    <w:rsid w:val="00A147EC"/>
    <w:rsid w:val="00A14CF2"/>
    <w:rsid w:val="00A14ED6"/>
    <w:rsid w:val="00A1527F"/>
    <w:rsid w:val="00A157CB"/>
    <w:rsid w:val="00A159EB"/>
    <w:rsid w:val="00A15ABA"/>
    <w:rsid w:val="00A160CF"/>
    <w:rsid w:val="00A16451"/>
    <w:rsid w:val="00A171E6"/>
    <w:rsid w:val="00A176F8"/>
    <w:rsid w:val="00A1796D"/>
    <w:rsid w:val="00A17C28"/>
    <w:rsid w:val="00A17DC0"/>
    <w:rsid w:val="00A17E25"/>
    <w:rsid w:val="00A2014B"/>
    <w:rsid w:val="00A20191"/>
    <w:rsid w:val="00A2396D"/>
    <w:rsid w:val="00A242FE"/>
    <w:rsid w:val="00A24F3D"/>
    <w:rsid w:val="00A25607"/>
    <w:rsid w:val="00A26B8C"/>
    <w:rsid w:val="00A26C40"/>
    <w:rsid w:val="00A301FA"/>
    <w:rsid w:val="00A302CA"/>
    <w:rsid w:val="00A3065B"/>
    <w:rsid w:val="00A312D2"/>
    <w:rsid w:val="00A315E4"/>
    <w:rsid w:val="00A31F60"/>
    <w:rsid w:val="00A333B7"/>
    <w:rsid w:val="00A33BA7"/>
    <w:rsid w:val="00A34009"/>
    <w:rsid w:val="00A34226"/>
    <w:rsid w:val="00A342B7"/>
    <w:rsid w:val="00A349FC"/>
    <w:rsid w:val="00A36E65"/>
    <w:rsid w:val="00A36F6C"/>
    <w:rsid w:val="00A3722D"/>
    <w:rsid w:val="00A37654"/>
    <w:rsid w:val="00A405F6"/>
    <w:rsid w:val="00A41DF6"/>
    <w:rsid w:val="00A44614"/>
    <w:rsid w:val="00A44BCE"/>
    <w:rsid w:val="00A45456"/>
    <w:rsid w:val="00A454F9"/>
    <w:rsid w:val="00A45B8F"/>
    <w:rsid w:val="00A45D33"/>
    <w:rsid w:val="00A45F75"/>
    <w:rsid w:val="00A47392"/>
    <w:rsid w:val="00A47D3C"/>
    <w:rsid w:val="00A500AA"/>
    <w:rsid w:val="00A511FC"/>
    <w:rsid w:val="00A52046"/>
    <w:rsid w:val="00A52A32"/>
    <w:rsid w:val="00A52B1A"/>
    <w:rsid w:val="00A540D7"/>
    <w:rsid w:val="00A544A4"/>
    <w:rsid w:val="00A5649C"/>
    <w:rsid w:val="00A56707"/>
    <w:rsid w:val="00A567C3"/>
    <w:rsid w:val="00A56AC5"/>
    <w:rsid w:val="00A56C52"/>
    <w:rsid w:val="00A572DF"/>
    <w:rsid w:val="00A60E10"/>
    <w:rsid w:val="00A61B11"/>
    <w:rsid w:val="00A61D33"/>
    <w:rsid w:val="00A6229C"/>
    <w:rsid w:val="00A62C20"/>
    <w:rsid w:val="00A62D29"/>
    <w:rsid w:val="00A62D88"/>
    <w:rsid w:val="00A634E5"/>
    <w:rsid w:val="00A638DB"/>
    <w:rsid w:val="00A6393C"/>
    <w:rsid w:val="00A63C07"/>
    <w:rsid w:val="00A6591A"/>
    <w:rsid w:val="00A6600F"/>
    <w:rsid w:val="00A6602E"/>
    <w:rsid w:val="00A673E1"/>
    <w:rsid w:val="00A70E1E"/>
    <w:rsid w:val="00A70E4B"/>
    <w:rsid w:val="00A71718"/>
    <w:rsid w:val="00A717C6"/>
    <w:rsid w:val="00A71959"/>
    <w:rsid w:val="00A73496"/>
    <w:rsid w:val="00A73902"/>
    <w:rsid w:val="00A73993"/>
    <w:rsid w:val="00A73E3F"/>
    <w:rsid w:val="00A743D1"/>
    <w:rsid w:val="00A74817"/>
    <w:rsid w:val="00A7483F"/>
    <w:rsid w:val="00A7595A"/>
    <w:rsid w:val="00A75E83"/>
    <w:rsid w:val="00A80DA3"/>
    <w:rsid w:val="00A82BA5"/>
    <w:rsid w:val="00A82C12"/>
    <w:rsid w:val="00A83E8B"/>
    <w:rsid w:val="00A8679A"/>
    <w:rsid w:val="00A86A51"/>
    <w:rsid w:val="00A874CC"/>
    <w:rsid w:val="00A875A8"/>
    <w:rsid w:val="00A90780"/>
    <w:rsid w:val="00A929EE"/>
    <w:rsid w:val="00A930E8"/>
    <w:rsid w:val="00A94554"/>
    <w:rsid w:val="00A957A2"/>
    <w:rsid w:val="00AA0B07"/>
    <w:rsid w:val="00AA1D9D"/>
    <w:rsid w:val="00AA3F72"/>
    <w:rsid w:val="00AA42FC"/>
    <w:rsid w:val="00AB0334"/>
    <w:rsid w:val="00AB05A4"/>
    <w:rsid w:val="00AB2209"/>
    <w:rsid w:val="00AB3C56"/>
    <w:rsid w:val="00AB464A"/>
    <w:rsid w:val="00AB4F31"/>
    <w:rsid w:val="00AB582D"/>
    <w:rsid w:val="00AB6475"/>
    <w:rsid w:val="00AB6C16"/>
    <w:rsid w:val="00AB7F23"/>
    <w:rsid w:val="00AC0565"/>
    <w:rsid w:val="00AC081B"/>
    <w:rsid w:val="00AC0B6A"/>
    <w:rsid w:val="00AC0D24"/>
    <w:rsid w:val="00AC1DCF"/>
    <w:rsid w:val="00AC2147"/>
    <w:rsid w:val="00AC29EC"/>
    <w:rsid w:val="00AC462B"/>
    <w:rsid w:val="00AC4A76"/>
    <w:rsid w:val="00AC63C2"/>
    <w:rsid w:val="00AC6AEB"/>
    <w:rsid w:val="00AC7A65"/>
    <w:rsid w:val="00AD00A0"/>
    <w:rsid w:val="00AD081D"/>
    <w:rsid w:val="00AD08D8"/>
    <w:rsid w:val="00AD1DD6"/>
    <w:rsid w:val="00AD1E3E"/>
    <w:rsid w:val="00AD21E0"/>
    <w:rsid w:val="00AD44EF"/>
    <w:rsid w:val="00AD4786"/>
    <w:rsid w:val="00AD5312"/>
    <w:rsid w:val="00AD592D"/>
    <w:rsid w:val="00AD5D18"/>
    <w:rsid w:val="00AD5EB6"/>
    <w:rsid w:val="00AD6324"/>
    <w:rsid w:val="00AE1277"/>
    <w:rsid w:val="00AE2678"/>
    <w:rsid w:val="00AE3474"/>
    <w:rsid w:val="00AE37A0"/>
    <w:rsid w:val="00AE45DA"/>
    <w:rsid w:val="00AE4639"/>
    <w:rsid w:val="00AE4CAD"/>
    <w:rsid w:val="00AE67FB"/>
    <w:rsid w:val="00AE6DDE"/>
    <w:rsid w:val="00AE7589"/>
    <w:rsid w:val="00AE7DEF"/>
    <w:rsid w:val="00AF0A99"/>
    <w:rsid w:val="00AF3718"/>
    <w:rsid w:val="00AF41B6"/>
    <w:rsid w:val="00AF46A4"/>
    <w:rsid w:val="00AF4A12"/>
    <w:rsid w:val="00AF4C4B"/>
    <w:rsid w:val="00AF508E"/>
    <w:rsid w:val="00AF61FB"/>
    <w:rsid w:val="00AF62EE"/>
    <w:rsid w:val="00AF67D3"/>
    <w:rsid w:val="00AF6957"/>
    <w:rsid w:val="00AF6AF8"/>
    <w:rsid w:val="00AF6D7F"/>
    <w:rsid w:val="00AF7BB6"/>
    <w:rsid w:val="00B002F6"/>
    <w:rsid w:val="00B006D3"/>
    <w:rsid w:val="00B00B64"/>
    <w:rsid w:val="00B01C28"/>
    <w:rsid w:val="00B03877"/>
    <w:rsid w:val="00B04670"/>
    <w:rsid w:val="00B0735B"/>
    <w:rsid w:val="00B11765"/>
    <w:rsid w:val="00B1295D"/>
    <w:rsid w:val="00B13472"/>
    <w:rsid w:val="00B1354B"/>
    <w:rsid w:val="00B13D08"/>
    <w:rsid w:val="00B13E2D"/>
    <w:rsid w:val="00B13FB3"/>
    <w:rsid w:val="00B141C7"/>
    <w:rsid w:val="00B1503F"/>
    <w:rsid w:val="00B172F7"/>
    <w:rsid w:val="00B1737D"/>
    <w:rsid w:val="00B2125F"/>
    <w:rsid w:val="00B22A9E"/>
    <w:rsid w:val="00B23657"/>
    <w:rsid w:val="00B2405A"/>
    <w:rsid w:val="00B2407B"/>
    <w:rsid w:val="00B24148"/>
    <w:rsid w:val="00B24991"/>
    <w:rsid w:val="00B24F3D"/>
    <w:rsid w:val="00B25C3F"/>
    <w:rsid w:val="00B26DBD"/>
    <w:rsid w:val="00B270EA"/>
    <w:rsid w:val="00B300B3"/>
    <w:rsid w:val="00B30BEF"/>
    <w:rsid w:val="00B3176C"/>
    <w:rsid w:val="00B31D08"/>
    <w:rsid w:val="00B32E05"/>
    <w:rsid w:val="00B331F6"/>
    <w:rsid w:val="00B350B8"/>
    <w:rsid w:val="00B35147"/>
    <w:rsid w:val="00B361E7"/>
    <w:rsid w:val="00B37E36"/>
    <w:rsid w:val="00B404E6"/>
    <w:rsid w:val="00B40CBD"/>
    <w:rsid w:val="00B44506"/>
    <w:rsid w:val="00B44578"/>
    <w:rsid w:val="00B448BD"/>
    <w:rsid w:val="00B44D22"/>
    <w:rsid w:val="00B44DBC"/>
    <w:rsid w:val="00B45E3A"/>
    <w:rsid w:val="00B45EA8"/>
    <w:rsid w:val="00B46C5B"/>
    <w:rsid w:val="00B46D50"/>
    <w:rsid w:val="00B478DE"/>
    <w:rsid w:val="00B50BD6"/>
    <w:rsid w:val="00B51286"/>
    <w:rsid w:val="00B53FCD"/>
    <w:rsid w:val="00B55A50"/>
    <w:rsid w:val="00B55B18"/>
    <w:rsid w:val="00B616C3"/>
    <w:rsid w:val="00B622FA"/>
    <w:rsid w:val="00B62D79"/>
    <w:rsid w:val="00B635BA"/>
    <w:rsid w:val="00B63CBF"/>
    <w:rsid w:val="00B6514E"/>
    <w:rsid w:val="00B652F0"/>
    <w:rsid w:val="00B6559A"/>
    <w:rsid w:val="00B6585A"/>
    <w:rsid w:val="00B659C0"/>
    <w:rsid w:val="00B6659C"/>
    <w:rsid w:val="00B66E30"/>
    <w:rsid w:val="00B72512"/>
    <w:rsid w:val="00B72730"/>
    <w:rsid w:val="00B72888"/>
    <w:rsid w:val="00B73DD5"/>
    <w:rsid w:val="00B76C4B"/>
    <w:rsid w:val="00B775C5"/>
    <w:rsid w:val="00B824E3"/>
    <w:rsid w:val="00B82E1C"/>
    <w:rsid w:val="00B83E62"/>
    <w:rsid w:val="00B8413B"/>
    <w:rsid w:val="00B849A0"/>
    <w:rsid w:val="00B86E5C"/>
    <w:rsid w:val="00B87272"/>
    <w:rsid w:val="00B87B66"/>
    <w:rsid w:val="00B9387F"/>
    <w:rsid w:val="00B93B7C"/>
    <w:rsid w:val="00B94411"/>
    <w:rsid w:val="00B94979"/>
    <w:rsid w:val="00B950AE"/>
    <w:rsid w:val="00B957B9"/>
    <w:rsid w:val="00B95F99"/>
    <w:rsid w:val="00B976B5"/>
    <w:rsid w:val="00BA166A"/>
    <w:rsid w:val="00BA1865"/>
    <w:rsid w:val="00BA2262"/>
    <w:rsid w:val="00BA54FB"/>
    <w:rsid w:val="00BA7277"/>
    <w:rsid w:val="00BA752D"/>
    <w:rsid w:val="00BA7756"/>
    <w:rsid w:val="00BA7AFD"/>
    <w:rsid w:val="00BA7F75"/>
    <w:rsid w:val="00BB1204"/>
    <w:rsid w:val="00BB37BE"/>
    <w:rsid w:val="00BB3A17"/>
    <w:rsid w:val="00BB41A4"/>
    <w:rsid w:val="00BB52E8"/>
    <w:rsid w:val="00BB53D7"/>
    <w:rsid w:val="00BB5B1F"/>
    <w:rsid w:val="00BB762B"/>
    <w:rsid w:val="00BC0722"/>
    <w:rsid w:val="00BC1B26"/>
    <w:rsid w:val="00BC25A1"/>
    <w:rsid w:val="00BC2E85"/>
    <w:rsid w:val="00BC3810"/>
    <w:rsid w:val="00BC38FC"/>
    <w:rsid w:val="00BC4BB1"/>
    <w:rsid w:val="00BC5224"/>
    <w:rsid w:val="00BC6C7F"/>
    <w:rsid w:val="00BC7380"/>
    <w:rsid w:val="00BC7888"/>
    <w:rsid w:val="00BC79AB"/>
    <w:rsid w:val="00BD1D1F"/>
    <w:rsid w:val="00BD24E2"/>
    <w:rsid w:val="00BD2583"/>
    <w:rsid w:val="00BD2AE9"/>
    <w:rsid w:val="00BD3241"/>
    <w:rsid w:val="00BD3B2A"/>
    <w:rsid w:val="00BD3BF2"/>
    <w:rsid w:val="00BD3D83"/>
    <w:rsid w:val="00BD4ECB"/>
    <w:rsid w:val="00BE019A"/>
    <w:rsid w:val="00BE030A"/>
    <w:rsid w:val="00BE1D2F"/>
    <w:rsid w:val="00BE1F16"/>
    <w:rsid w:val="00BE22DD"/>
    <w:rsid w:val="00BE3998"/>
    <w:rsid w:val="00BE3D46"/>
    <w:rsid w:val="00BE58DB"/>
    <w:rsid w:val="00BE5BB0"/>
    <w:rsid w:val="00BE5F4C"/>
    <w:rsid w:val="00BE6BF7"/>
    <w:rsid w:val="00BF0716"/>
    <w:rsid w:val="00BF16FA"/>
    <w:rsid w:val="00BF341A"/>
    <w:rsid w:val="00BF3DBC"/>
    <w:rsid w:val="00BF4955"/>
    <w:rsid w:val="00BF6A7B"/>
    <w:rsid w:val="00BF6EDD"/>
    <w:rsid w:val="00BF70C6"/>
    <w:rsid w:val="00BF7CD5"/>
    <w:rsid w:val="00C0012F"/>
    <w:rsid w:val="00C02708"/>
    <w:rsid w:val="00C02B57"/>
    <w:rsid w:val="00C032C6"/>
    <w:rsid w:val="00C03D7F"/>
    <w:rsid w:val="00C043CF"/>
    <w:rsid w:val="00C0547B"/>
    <w:rsid w:val="00C054B5"/>
    <w:rsid w:val="00C06DF1"/>
    <w:rsid w:val="00C0796E"/>
    <w:rsid w:val="00C07BA1"/>
    <w:rsid w:val="00C100C4"/>
    <w:rsid w:val="00C102F0"/>
    <w:rsid w:val="00C10371"/>
    <w:rsid w:val="00C10DC2"/>
    <w:rsid w:val="00C1110B"/>
    <w:rsid w:val="00C15914"/>
    <w:rsid w:val="00C1683F"/>
    <w:rsid w:val="00C175DC"/>
    <w:rsid w:val="00C201D7"/>
    <w:rsid w:val="00C26374"/>
    <w:rsid w:val="00C2666C"/>
    <w:rsid w:val="00C276F1"/>
    <w:rsid w:val="00C2779C"/>
    <w:rsid w:val="00C27A11"/>
    <w:rsid w:val="00C27E28"/>
    <w:rsid w:val="00C3017F"/>
    <w:rsid w:val="00C302A1"/>
    <w:rsid w:val="00C3067E"/>
    <w:rsid w:val="00C306B1"/>
    <w:rsid w:val="00C31288"/>
    <w:rsid w:val="00C313A0"/>
    <w:rsid w:val="00C316CA"/>
    <w:rsid w:val="00C33B3C"/>
    <w:rsid w:val="00C34173"/>
    <w:rsid w:val="00C3578C"/>
    <w:rsid w:val="00C3751E"/>
    <w:rsid w:val="00C377FE"/>
    <w:rsid w:val="00C3792E"/>
    <w:rsid w:val="00C37975"/>
    <w:rsid w:val="00C379DB"/>
    <w:rsid w:val="00C411E5"/>
    <w:rsid w:val="00C4129E"/>
    <w:rsid w:val="00C41617"/>
    <w:rsid w:val="00C41B40"/>
    <w:rsid w:val="00C42550"/>
    <w:rsid w:val="00C42B6D"/>
    <w:rsid w:val="00C43321"/>
    <w:rsid w:val="00C4368A"/>
    <w:rsid w:val="00C44EA6"/>
    <w:rsid w:val="00C45A8E"/>
    <w:rsid w:val="00C47A1B"/>
    <w:rsid w:val="00C47AC1"/>
    <w:rsid w:val="00C50B51"/>
    <w:rsid w:val="00C5139C"/>
    <w:rsid w:val="00C51EAE"/>
    <w:rsid w:val="00C51EF8"/>
    <w:rsid w:val="00C520B8"/>
    <w:rsid w:val="00C52427"/>
    <w:rsid w:val="00C52E61"/>
    <w:rsid w:val="00C5380E"/>
    <w:rsid w:val="00C53B94"/>
    <w:rsid w:val="00C54431"/>
    <w:rsid w:val="00C56A7F"/>
    <w:rsid w:val="00C624E7"/>
    <w:rsid w:val="00C628D3"/>
    <w:rsid w:val="00C62ED8"/>
    <w:rsid w:val="00C640EF"/>
    <w:rsid w:val="00C6418E"/>
    <w:rsid w:val="00C64A7C"/>
    <w:rsid w:val="00C6576E"/>
    <w:rsid w:val="00C6636C"/>
    <w:rsid w:val="00C66C66"/>
    <w:rsid w:val="00C6727F"/>
    <w:rsid w:val="00C677F0"/>
    <w:rsid w:val="00C67BBD"/>
    <w:rsid w:val="00C7086A"/>
    <w:rsid w:val="00C727DB"/>
    <w:rsid w:val="00C72A2A"/>
    <w:rsid w:val="00C7354E"/>
    <w:rsid w:val="00C7399F"/>
    <w:rsid w:val="00C7540B"/>
    <w:rsid w:val="00C76933"/>
    <w:rsid w:val="00C77073"/>
    <w:rsid w:val="00C8230C"/>
    <w:rsid w:val="00C82CFB"/>
    <w:rsid w:val="00C83C5F"/>
    <w:rsid w:val="00C84E6A"/>
    <w:rsid w:val="00C856D3"/>
    <w:rsid w:val="00C859BA"/>
    <w:rsid w:val="00C86C66"/>
    <w:rsid w:val="00C90678"/>
    <w:rsid w:val="00C912E6"/>
    <w:rsid w:val="00C92062"/>
    <w:rsid w:val="00C92EC0"/>
    <w:rsid w:val="00C933A5"/>
    <w:rsid w:val="00C94364"/>
    <w:rsid w:val="00C96448"/>
    <w:rsid w:val="00C9713D"/>
    <w:rsid w:val="00CA23D5"/>
    <w:rsid w:val="00CA3283"/>
    <w:rsid w:val="00CA52FA"/>
    <w:rsid w:val="00CA634B"/>
    <w:rsid w:val="00CA6D99"/>
    <w:rsid w:val="00CA7943"/>
    <w:rsid w:val="00CA7FAD"/>
    <w:rsid w:val="00CB0191"/>
    <w:rsid w:val="00CB1891"/>
    <w:rsid w:val="00CB1962"/>
    <w:rsid w:val="00CB30B2"/>
    <w:rsid w:val="00CB32F4"/>
    <w:rsid w:val="00CB43E2"/>
    <w:rsid w:val="00CB4E83"/>
    <w:rsid w:val="00CB5313"/>
    <w:rsid w:val="00CB59CA"/>
    <w:rsid w:val="00CB7136"/>
    <w:rsid w:val="00CB769E"/>
    <w:rsid w:val="00CB7E49"/>
    <w:rsid w:val="00CC00FE"/>
    <w:rsid w:val="00CC0459"/>
    <w:rsid w:val="00CC1240"/>
    <w:rsid w:val="00CC136B"/>
    <w:rsid w:val="00CC26BA"/>
    <w:rsid w:val="00CC4483"/>
    <w:rsid w:val="00CC4F68"/>
    <w:rsid w:val="00CC50D8"/>
    <w:rsid w:val="00CC54CD"/>
    <w:rsid w:val="00CC55E8"/>
    <w:rsid w:val="00CC6366"/>
    <w:rsid w:val="00CC785C"/>
    <w:rsid w:val="00CC7AAC"/>
    <w:rsid w:val="00CD18BC"/>
    <w:rsid w:val="00CD19E7"/>
    <w:rsid w:val="00CD1A08"/>
    <w:rsid w:val="00CD1EF0"/>
    <w:rsid w:val="00CD2110"/>
    <w:rsid w:val="00CD250B"/>
    <w:rsid w:val="00CD3080"/>
    <w:rsid w:val="00CD371C"/>
    <w:rsid w:val="00CD3D5A"/>
    <w:rsid w:val="00CD4556"/>
    <w:rsid w:val="00CD4907"/>
    <w:rsid w:val="00CD4B8A"/>
    <w:rsid w:val="00CD4E67"/>
    <w:rsid w:val="00CD608A"/>
    <w:rsid w:val="00CD6578"/>
    <w:rsid w:val="00CD77AE"/>
    <w:rsid w:val="00CE065D"/>
    <w:rsid w:val="00CE0688"/>
    <w:rsid w:val="00CE21D4"/>
    <w:rsid w:val="00CE2211"/>
    <w:rsid w:val="00CE3631"/>
    <w:rsid w:val="00CE45D3"/>
    <w:rsid w:val="00CE524C"/>
    <w:rsid w:val="00CE61D9"/>
    <w:rsid w:val="00CE6427"/>
    <w:rsid w:val="00CE7334"/>
    <w:rsid w:val="00CF03A9"/>
    <w:rsid w:val="00CF0ACC"/>
    <w:rsid w:val="00CF130D"/>
    <w:rsid w:val="00CF2537"/>
    <w:rsid w:val="00CF2C40"/>
    <w:rsid w:val="00CF37A0"/>
    <w:rsid w:val="00CF3F4A"/>
    <w:rsid w:val="00CF4E8A"/>
    <w:rsid w:val="00CF6414"/>
    <w:rsid w:val="00CF7083"/>
    <w:rsid w:val="00D01C33"/>
    <w:rsid w:val="00D027BA"/>
    <w:rsid w:val="00D04F2A"/>
    <w:rsid w:val="00D0586A"/>
    <w:rsid w:val="00D05872"/>
    <w:rsid w:val="00D07A90"/>
    <w:rsid w:val="00D07E1D"/>
    <w:rsid w:val="00D10291"/>
    <w:rsid w:val="00D102F4"/>
    <w:rsid w:val="00D11D7E"/>
    <w:rsid w:val="00D13094"/>
    <w:rsid w:val="00D136D2"/>
    <w:rsid w:val="00D13A3A"/>
    <w:rsid w:val="00D14737"/>
    <w:rsid w:val="00D158D5"/>
    <w:rsid w:val="00D16329"/>
    <w:rsid w:val="00D16618"/>
    <w:rsid w:val="00D16B2D"/>
    <w:rsid w:val="00D16FB1"/>
    <w:rsid w:val="00D176F1"/>
    <w:rsid w:val="00D20BF6"/>
    <w:rsid w:val="00D22321"/>
    <w:rsid w:val="00D22C5F"/>
    <w:rsid w:val="00D23EF4"/>
    <w:rsid w:val="00D241F6"/>
    <w:rsid w:val="00D261E2"/>
    <w:rsid w:val="00D2648E"/>
    <w:rsid w:val="00D27259"/>
    <w:rsid w:val="00D31580"/>
    <w:rsid w:val="00D32133"/>
    <w:rsid w:val="00D32DFC"/>
    <w:rsid w:val="00D35EEA"/>
    <w:rsid w:val="00D36445"/>
    <w:rsid w:val="00D36A0D"/>
    <w:rsid w:val="00D37CBB"/>
    <w:rsid w:val="00D4026A"/>
    <w:rsid w:val="00D40F8B"/>
    <w:rsid w:val="00D4122E"/>
    <w:rsid w:val="00D41811"/>
    <w:rsid w:val="00D418B5"/>
    <w:rsid w:val="00D42208"/>
    <w:rsid w:val="00D422FC"/>
    <w:rsid w:val="00D42870"/>
    <w:rsid w:val="00D42A27"/>
    <w:rsid w:val="00D4462B"/>
    <w:rsid w:val="00D4475D"/>
    <w:rsid w:val="00D44E40"/>
    <w:rsid w:val="00D44F92"/>
    <w:rsid w:val="00D4514E"/>
    <w:rsid w:val="00D4522B"/>
    <w:rsid w:val="00D459BB"/>
    <w:rsid w:val="00D45AE0"/>
    <w:rsid w:val="00D46E81"/>
    <w:rsid w:val="00D478D5"/>
    <w:rsid w:val="00D51A9B"/>
    <w:rsid w:val="00D51BDC"/>
    <w:rsid w:val="00D542C9"/>
    <w:rsid w:val="00D54F84"/>
    <w:rsid w:val="00D55F03"/>
    <w:rsid w:val="00D5689F"/>
    <w:rsid w:val="00D576F4"/>
    <w:rsid w:val="00D57D1F"/>
    <w:rsid w:val="00D60554"/>
    <w:rsid w:val="00D639A0"/>
    <w:rsid w:val="00D6441F"/>
    <w:rsid w:val="00D64B5A"/>
    <w:rsid w:val="00D6501E"/>
    <w:rsid w:val="00D65F91"/>
    <w:rsid w:val="00D669ED"/>
    <w:rsid w:val="00D6701A"/>
    <w:rsid w:val="00D67702"/>
    <w:rsid w:val="00D70786"/>
    <w:rsid w:val="00D709EB"/>
    <w:rsid w:val="00D742ED"/>
    <w:rsid w:val="00D74C98"/>
    <w:rsid w:val="00D779B3"/>
    <w:rsid w:val="00D77AAD"/>
    <w:rsid w:val="00D8201E"/>
    <w:rsid w:val="00D824F6"/>
    <w:rsid w:val="00D825C0"/>
    <w:rsid w:val="00D83C16"/>
    <w:rsid w:val="00D83F64"/>
    <w:rsid w:val="00D84304"/>
    <w:rsid w:val="00D85073"/>
    <w:rsid w:val="00D85738"/>
    <w:rsid w:val="00D8584B"/>
    <w:rsid w:val="00D86283"/>
    <w:rsid w:val="00D872C0"/>
    <w:rsid w:val="00D92599"/>
    <w:rsid w:val="00D932FB"/>
    <w:rsid w:val="00D93CF9"/>
    <w:rsid w:val="00D9487D"/>
    <w:rsid w:val="00D94C24"/>
    <w:rsid w:val="00D951B6"/>
    <w:rsid w:val="00D95556"/>
    <w:rsid w:val="00D957B7"/>
    <w:rsid w:val="00D95E8C"/>
    <w:rsid w:val="00D97019"/>
    <w:rsid w:val="00D9710E"/>
    <w:rsid w:val="00D97A19"/>
    <w:rsid w:val="00D97E8B"/>
    <w:rsid w:val="00DA04E3"/>
    <w:rsid w:val="00DA0D96"/>
    <w:rsid w:val="00DA0DA5"/>
    <w:rsid w:val="00DA20A4"/>
    <w:rsid w:val="00DA2501"/>
    <w:rsid w:val="00DA26A4"/>
    <w:rsid w:val="00DA30C0"/>
    <w:rsid w:val="00DA34CE"/>
    <w:rsid w:val="00DA36B6"/>
    <w:rsid w:val="00DA37B1"/>
    <w:rsid w:val="00DA3839"/>
    <w:rsid w:val="00DA56C9"/>
    <w:rsid w:val="00DA57C1"/>
    <w:rsid w:val="00DA630C"/>
    <w:rsid w:val="00DA78F0"/>
    <w:rsid w:val="00DB0EE3"/>
    <w:rsid w:val="00DB111D"/>
    <w:rsid w:val="00DB26F5"/>
    <w:rsid w:val="00DB27BD"/>
    <w:rsid w:val="00DB411D"/>
    <w:rsid w:val="00DB4164"/>
    <w:rsid w:val="00DB417A"/>
    <w:rsid w:val="00DB41BD"/>
    <w:rsid w:val="00DB4509"/>
    <w:rsid w:val="00DB5095"/>
    <w:rsid w:val="00DB5638"/>
    <w:rsid w:val="00DB7B3B"/>
    <w:rsid w:val="00DC0C47"/>
    <w:rsid w:val="00DC1CFD"/>
    <w:rsid w:val="00DC1D22"/>
    <w:rsid w:val="00DC434F"/>
    <w:rsid w:val="00DC5636"/>
    <w:rsid w:val="00DC6157"/>
    <w:rsid w:val="00DC69D3"/>
    <w:rsid w:val="00DC7379"/>
    <w:rsid w:val="00DC7A92"/>
    <w:rsid w:val="00DD05C6"/>
    <w:rsid w:val="00DD0928"/>
    <w:rsid w:val="00DD16DA"/>
    <w:rsid w:val="00DD528F"/>
    <w:rsid w:val="00DD6A54"/>
    <w:rsid w:val="00DD6F86"/>
    <w:rsid w:val="00DE0050"/>
    <w:rsid w:val="00DE008F"/>
    <w:rsid w:val="00DE0367"/>
    <w:rsid w:val="00DE0546"/>
    <w:rsid w:val="00DE263A"/>
    <w:rsid w:val="00DE2FF5"/>
    <w:rsid w:val="00DE3AF5"/>
    <w:rsid w:val="00DE3B9E"/>
    <w:rsid w:val="00DE4B4F"/>
    <w:rsid w:val="00DE6F92"/>
    <w:rsid w:val="00DE793D"/>
    <w:rsid w:val="00DF0D7D"/>
    <w:rsid w:val="00DF1787"/>
    <w:rsid w:val="00DF1A27"/>
    <w:rsid w:val="00DF2DEE"/>
    <w:rsid w:val="00DF3840"/>
    <w:rsid w:val="00DF4DB7"/>
    <w:rsid w:val="00DF4F1D"/>
    <w:rsid w:val="00DF51EE"/>
    <w:rsid w:val="00DF5EAB"/>
    <w:rsid w:val="00DF7AA3"/>
    <w:rsid w:val="00DF7AD4"/>
    <w:rsid w:val="00DF7C40"/>
    <w:rsid w:val="00E004D9"/>
    <w:rsid w:val="00E02660"/>
    <w:rsid w:val="00E027E0"/>
    <w:rsid w:val="00E02D53"/>
    <w:rsid w:val="00E02F89"/>
    <w:rsid w:val="00E03B47"/>
    <w:rsid w:val="00E04DEC"/>
    <w:rsid w:val="00E0644A"/>
    <w:rsid w:val="00E1049B"/>
    <w:rsid w:val="00E10BB8"/>
    <w:rsid w:val="00E112D9"/>
    <w:rsid w:val="00E12DE0"/>
    <w:rsid w:val="00E14F1C"/>
    <w:rsid w:val="00E157C0"/>
    <w:rsid w:val="00E15AEB"/>
    <w:rsid w:val="00E15B31"/>
    <w:rsid w:val="00E177E6"/>
    <w:rsid w:val="00E2068E"/>
    <w:rsid w:val="00E218C0"/>
    <w:rsid w:val="00E21DF6"/>
    <w:rsid w:val="00E222DD"/>
    <w:rsid w:val="00E223B0"/>
    <w:rsid w:val="00E22706"/>
    <w:rsid w:val="00E2456B"/>
    <w:rsid w:val="00E26105"/>
    <w:rsid w:val="00E26441"/>
    <w:rsid w:val="00E26AE0"/>
    <w:rsid w:val="00E30180"/>
    <w:rsid w:val="00E30EB2"/>
    <w:rsid w:val="00E312C4"/>
    <w:rsid w:val="00E32E6D"/>
    <w:rsid w:val="00E3337B"/>
    <w:rsid w:val="00E336E3"/>
    <w:rsid w:val="00E347D8"/>
    <w:rsid w:val="00E34A44"/>
    <w:rsid w:val="00E35205"/>
    <w:rsid w:val="00E35E37"/>
    <w:rsid w:val="00E36A1F"/>
    <w:rsid w:val="00E36F98"/>
    <w:rsid w:val="00E37476"/>
    <w:rsid w:val="00E41555"/>
    <w:rsid w:val="00E4174C"/>
    <w:rsid w:val="00E42F19"/>
    <w:rsid w:val="00E433EC"/>
    <w:rsid w:val="00E43D1E"/>
    <w:rsid w:val="00E454D0"/>
    <w:rsid w:val="00E45B2C"/>
    <w:rsid w:val="00E46986"/>
    <w:rsid w:val="00E47616"/>
    <w:rsid w:val="00E47A9B"/>
    <w:rsid w:val="00E512D4"/>
    <w:rsid w:val="00E51833"/>
    <w:rsid w:val="00E51D4A"/>
    <w:rsid w:val="00E5217A"/>
    <w:rsid w:val="00E52B23"/>
    <w:rsid w:val="00E54349"/>
    <w:rsid w:val="00E54727"/>
    <w:rsid w:val="00E55E87"/>
    <w:rsid w:val="00E55F53"/>
    <w:rsid w:val="00E57940"/>
    <w:rsid w:val="00E6045E"/>
    <w:rsid w:val="00E6056A"/>
    <w:rsid w:val="00E60CD7"/>
    <w:rsid w:val="00E61112"/>
    <w:rsid w:val="00E621F8"/>
    <w:rsid w:val="00E627EF"/>
    <w:rsid w:val="00E63FBB"/>
    <w:rsid w:val="00E653BB"/>
    <w:rsid w:val="00E659C2"/>
    <w:rsid w:val="00E65F0D"/>
    <w:rsid w:val="00E6667A"/>
    <w:rsid w:val="00E66E50"/>
    <w:rsid w:val="00E7124E"/>
    <w:rsid w:val="00E7152E"/>
    <w:rsid w:val="00E722A2"/>
    <w:rsid w:val="00E73C50"/>
    <w:rsid w:val="00E73DD1"/>
    <w:rsid w:val="00E74983"/>
    <w:rsid w:val="00E77947"/>
    <w:rsid w:val="00E82C83"/>
    <w:rsid w:val="00E83A49"/>
    <w:rsid w:val="00E84C36"/>
    <w:rsid w:val="00E84D5E"/>
    <w:rsid w:val="00E8653D"/>
    <w:rsid w:val="00E86991"/>
    <w:rsid w:val="00E90717"/>
    <w:rsid w:val="00E913CF"/>
    <w:rsid w:val="00E9182B"/>
    <w:rsid w:val="00E92083"/>
    <w:rsid w:val="00E93B6C"/>
    <w:rsid w:val="00E94BD1"/>
    <w:rsid w:val="00E95C3E"/>
    <w:rsid w:val="00E95C72"/>
    <w:rsid w:val="00EA151A"/>
    <w:rsid w:val="00EA1F96"/>
    <w:rsid w:val="00EA241E"/>
    <w:rsid w:val="00EA27F3"/>
    <w:rsid w:val="00EA2A4A"/>
    <w:rsid w:val="00EA2A85"/>
    <w:rsid w:val="00EA3334"/>
    <w:rsid w:val="00EA35F5"/>
    <w:rsid w:val="00EA5E4D"/>
    <w:rsid w:val="00EA689E"/>
    <w:rsid w:val="00EA68C2"/>
    <w:rsid w:val="00EB0463"/>
    <w:rsid w:val="00EB12A7"/>
    <w:rsid w:val="00EB13E5"/>
    <w:rsid w:val="00EB1D93"/>
    <w:rsid w:val="00EB33E0"/>
    <w:rsid w:val="00EB3949"/>
    <w:rsid w:val="00EB51A4"/>
    <w:rsid w:val="00EB6239"/>
    <w:rsid w:val="00EB7130"/>
    <w:rsid w:val="00EB7BB7"/>
    <w:rsid w:val="00EB7C4B"/>
    <w:rsid w:val="00EC015C"/>
    <w:rsid w:val="00EC02F7"/>
    <w:rsid w:val="00EC1D34"/>
    <w:rsid w:val="00EC1E2A"/>
    <w:rsid w:val="00EC2006"/>
    <w:rsid w:val="00EC22A6"/>
    <w:rsid w:val="00EC2A77"/>
    <w:rsid w:val="00EC4BBB"/>
    <w:rsid w:val="00EC4FE8"/>
    <w:rsid w:val="00EC5077"/>
    <w:rsid w:val="00EC5B55"/>
    <w:rsid w:val="00EC7A99"/>
    <w:rsid w:val="00ED08B1"/>
    <w:rsid w:val="00ED0E92"/>
    <w:rsid w:val="00ED1D68"/>
    <w:rsid w:val="00ED1F6F"/>
    <w:rsid w:val="00ED3E8D"/>
    <w:rsid w:val="00ED3ED5"/>
    <w:rsid w:val="00ED4482"/>
    <w:rsid w:val="00ED4887"/>
    <w:rsid w:val="00ED4B82"/>
    <w:rsid w:val="00ED7A54"/>
    <w:rsid w:val="00EE0308"/>
    <w:rsid w:val="00EE106A"/>
    <w:rsid w:val="00EE2F34"/>
    <w:rsid w:val="00EE3A5A"/>
    <w:rsid w:val="00EE3DD1"/>
    <w:rsid w:val="00EE4D64"/>
    <w:rsid w:val="00EE4F18"/>
    <w:rsid w:val="00EE4F86"/>
    <w:rsid w:val="00EE5CAD"/>
    <w:rsid w:val="00EE65A7"/>
    <w:rsid w:val="00EE6BEB"/>
    <w:rsid w:val="00EF0007"/>
    <w:rsid w:val="00EF030A"/>
    <w:rsid w:val="00EF1DFA"/>
    <w:rsid w:val="00EF1E55"/>
    <w:rsid w:val="00EF1F9A"/>
    <w:rsid w:val="00EF2479"/>
    <w:rsid w:val="00EF308E"/>
    <w:rsid w:val="00EF38C1"/>
    <w:rsid w:val="00EF729E"/>
    <w:rsid w:val="00EF73D4"/>
    <w:rsid w:val="00F0009A"/>
    <w:rsid w:val="00F0056A"/>
    <w:rsid w:val="00F00CBB"/>
    <w:rsid w:val="00F01746"/>
    <w:rsid w:val="00F022CD"/>
    <w:rsid w:val="00F02714"/>
    <w:rsid w:val="00F038F6"/>
    <w:rsid w:val="00F03B36"/>
    <w:rsid w:val="00F041F0"/>
    <w:rsid w:val="00F042F7"/>
    <w:rsid w:val="00F0709B"/>
    <w:rsid w:val="00F07B21"/>
    <w:rsid w:val="00F11407"/>
    <w:rsid w:val="00F11741"/>
    <w:rsid w:val="00F12192"/>
    <w:rsid w:val="00F12D1C"/>
    <w:rsid w:val="00F135C2"/>
    <w:rsid w:val="00F137B3"/>
    <w:rsid w:val="00F140E0"/>
    <w:rsid w:val="00F14638"/>
    <w:rsid w:val="00F14B1D"/>
    <w:rsid w:val="00F14BDF"/>
    <w:rsid w:val="00F157B1"/>
    <w:rsid w:val="00F15D5D"/>
    <w:rsid w:val="00F16647"/>
    <w:rsid w:val="00F16871"/>
    <w:rsid w:val="00F16DE2"/>
    <w:rsid w:val="00F172EB"/>
    <w:rsid w:val="00F1757C"/>
    <w:rsid w:val="00F2058E"/>
    <w:rsid w:val="00F20EA6"/>
    <w:rsid w:val="00F2163C"/>
    <w:rsid w:val="00F2337D"/>
    <w:rsid w:val="00F258C2"/>
    <w:rsid w:val="00F25B7E"/>
    <w:rsid w:val="00F25EFF"/>
    <w:rsid w:val="00F26314"/>
    <w:rsid w:val="00F2689E"/>
    <w:rsid w:val="00F27293"/>
    <w:rsid w:val="00F30C03"/>
    <w:rsid w:val="00F30C40"/>
    <w:rsid w:val="00F31563"/>
    <w:rsid w:val="00F31E18"/>
    <w:rsid w:val="00F31F75"/>
    <w:rsid w:val="00F3262B"/>
    <w:rsid w:val="00F32D34"/>
    <w:rsid w:val="00F32D83"/>
    <w:rsid w:val="00F3323B"/>
    <w:rsid w:val="00F33280"/>
    <w:rsid w:val="00F340F8"/>
    <w:rsid w:val="00F357B9"/>
    <w:rsid w:val="00F36992"/>
    <w:rsid w:val="00F36A7F"/>
    <w:rsid w:val="00F36B8D"/>
    <w:rsid w:val="00F37570"/>
    <w:rsid w:val="00F37B3F"/>
    <w:rsid w:val="00F40A21"/>
    <w:rsid w:val="00F40A76"/>
    <w:rsid w:val="00F416BF"/>
    <w:rsid w:val="00F41896"/>
    <w:rsid w:val="00F41C3F"/>
    <w:rsid w:val="00F447B9"/>
    <w:rsid w:val="00F44999"/>
    <w:rsid w:val="00F4550C"/>
    <w:rsid w:val="00F473AC"/>
    <w:rsid w:val="00F47D9E"/>
    <w:rsid w:val="00F47DEF"/>
    <w:rsid w:val="00F505C9"/>
    <w:rsid w:val="00F51077"/>
    <w:rsid w:val="00F51483"/>
    <w:rsid w:val="00F51C4E"/>
    <w:rsid w:val="00F51F9C"/>
    <w:rsid w:val="00F526C5"/>
    <w:rsid w:val="00F539BF"/>
    <w:rsid w:val="00F55290"/>
    <w:rsid w:val="00F56DCE"/>
    <w:rsid w:val="00F56E48"/>
    <w:rsid w:val="00F57009"/>
    <w:rsid w:val="00F57E58"/>
    <w:rsid w:val="00F57E7A"/>
    <w:rsid w:val="00F61BE6"/>
    <w:rsid w:val="00F6288D"/>
    <w:rsid w:val="00F63A06"/>
    <w:rsid w:val="00F6432D"/>
    <w:rsid w:val="00F6492D"/>
    <w:rsid w:val="00F64938"/>
    <w:rsid w:val="00F649B2"/>
    <w:rsid w:val="00F64A6C"/>
    <w:rsid w:val="00F652A5"/>
    <w:rsid w:val="00F65995"/>
    <w:rsid w:val="00F65B00"/>
    <w:rsid w:val="00F66C10"/>
    <w:rsid w:val="00F671E5"/>
    <w:rsid w:val="00F70285"/>
    <w:rsid w:val="00F709CE"/>
    <w:rsid w:val="00F70C4F"/>
    <w:rsid w:val="00F718A3"/>
    <w:rsid w:val="00F71BE9"/>
    <w:rsid w:val="00F71D2A"/>
    <w:rsid w:val="00F72133"/>
    <w:rsid w:val="00F7340F"/>
    <w:rsid w:val="00F73B11"/>
    <w:rsid w:val="00F74B6E"/>
    <w:rsid w:val="00F75105"/>
    <w:rsid w:val="00F75485"/>
    <w:rsid w:val="00F75C52"/>
    <w:rsid w:val="00F76619"/>
    <w:rsid w:val="00F767B2"/>
    <w:rsid w:val="00F76DB2"/>
    <w:rsid w:val="00F778E6"/>
    <w:rsid w:val="00F77D8F"/>
    <w:rsid w:val="00F8142B"/>
    <w:rsid w:val="00F82032"/>
    <w:rsid w:val="00F82B53"/>
    <w:rsid w:val="00F837E4"/>
    <w:rsid w:val="00F83898"/>
    <w:rsid w:val="00F846D2"/>
    <w:rsid w:val="00F84BC4"/>
    <w:rsid w:val="00F8515A"/>
    <w:rsid w:val="00F856CE"/>
    <w:rsid w:val="00F8645C"/>
    <w:rsid w:val="00F86A56"/>
    <w:rsid w:val="00F86B5D"/>
    <w:rsid w:val="00F903AF"/>
    <w:rsid w:val="00F92DC5"/>
    <w:rsid w:val="00F962D7"/>
    <w:rsid w:val="00F96DA8"/>
    <w:rsid w:val="00F97BD9"/>
    <w:rsid w:val="00FA04D6"/>
    <w:rsid w:val="00FA1A17"/>
    <w:rsid w:val="00FA2140"/>
    <w:rsid w:val="00FA2BEC"/>
    <w:rsid w:val="00FA2F53"/>
    <w:rsid w:val="00FA31B4"/>
    <w:rsid w:val="00FA4798"/>
    <w:rsid w:val="00FA6549"/>
    <w:rsid w:val="00FA6A46"/>
    <w:rsid w:val="00FA75FA"/>
    <w:rsid w:val="00FA7D22"/>
    <w:rsid w:val="00FB0AD9"/>
    <w:rsid w:val="00FB1267"/>
    <w:rsid w:val="00FB1FE7"/>
    <w:rsid w:val="00FB4291"/>
    <w:rsid w:val="00FB4E9F"/>
    <w:rsid w:val="00FB5EC9"/>
    <w:rsid w:val="00FB725C"/>
    <w:rsid w:val="00FB7535"/>
    <w:rsid w:val="00FC0ED8"/>
    <w:rsid w:val="00FC1C9F"/>
    <w:rsid w:val="00FC385B"/>
    <w:rsid w:val="00FC5278"/>
    <w:rsid w:val="00FC699F"/>
    <w:rsid w:val="00FC76C4"/>
    <w:rsid w:val="00FC7835"/>
    <w:rsid w:val="00FC7B0C"/>
    <w:rsid w:val="00FD019A"/>
    <w:rsid w:val="00FD02D4"/>
    <w:rsid w:val="00FD10C7"/>
    <w:rsid w:val="00FD145C"/>
    <w:rsid w:val="00FD1CC2"/>
    <w:rsid w:val="00FD2487"/>
    <w:rsid w:val="00FD2CF4"/>
    <w:rsid w:val="00FD39D7"/>
    <w:rsid w:val="00FD3BBB"/>
    <w:rsid w:val="00FD4533"/>
    <w:rsid w:val="00FD501A"/>
    <w:rsid w:val="00FD5377"/>
    <w:rsid w:val="00FD5BF2"/>
    <w:rsid w:val="00FD684C"/>
    <w:rsid w:val="00FD6A70"/>
    <w:rsid w:val="00FD72FA"/>
    <w:rsid w:val="00FE1547"/>
    <w:rsid w:val="00FE1FB9"/>
    <w:rsid w:val="00FE2986"/>
    <w:rsid w:val="00FE38AB"/>
    <w:rsid w:val="00FE4063"/>
    <w:rsid w:val="00FE44CA"/>
    <w:rsid w:val="00FE5A03"/>
    <w:rsid w:val="00FE5B8E"/>
    <w:rsid w:val="00FE6389"/>
    <w:rsid w:val="00FE68A1"/>
    <w:rsid w:val="00FE781F"/>
    <w:rsid w:val="00FE7F19"/>
    <w:rsid w:val="00FF020F"/>
    <w:rsid w:val="00FF051A"/>
    <w:rsid w:val="00FF09D9"/>
    <w:rsid w:val="00FF0AEB"/>
    <w:rsid w:val="00FF0FD9"/>
    <w:rsid w:val="00FF1D37"/>
    <w:rsid w:val="00FF2D14"/>
    <w:rsid w:val="00FF393E"/>
    <w:rsid w:val="00FF3C8F"/>
    <w:rsid w:val="00FF3F81"/>
    <w:rsid w:val="00FF4059"/>
    <w:rsid w:val="00FF490F"/>
    <w:rsid w:val="00FF750C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2C5B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F5F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1A2"/>
    <w:rPr>
      <w:rFonts w:ascii="Tahoma" w:hAnsi="Tahoma" w:cs="Tahoma"/>
      <w:sz w:val="16"/>
      <w:szCs w:val="16"/>
    </w:rPr>
  </w:style>
  <w:style w:type="character" w:styleId="a7">
    <w:name w:val="Hyperlink"/>
    <w:rsid w:val="008211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2C5B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F5F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shush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shush.gosuslugi.ru/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5924-C4BE-41DF-B223-3D029F8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4</cp:revision>
  <cp:lastPrinted>2025-11-04T09:15:00Z</cp:lastPrinted>
  <dcterms:created xsi:type="dcterms:W3CDTF">2013-11-13T07:31:00Z</dcterms:created>
  <dcterms:modified xsi:type="dcterms:W3CDTF">2026-05-29T07:39:00Z</dcterms:modified>
</cp:coreProperties>
</file>